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FB9C" w14:textId="77777777" w:rsidR="00507127" w:rsidRDefault="00507127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26054672" w14:textId="77777777" w:rsidR="00CE2197" w:rsidRPr="001D1B4A" w:rsidRDefault="00615B0D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>CARACTERÍSTICAS DE LAS DEFUNCIONES</w:t>
      </w:r>
      <w:r w:rsidR="001D75A4" w:rsidRPr="001D1B4A">
        <w:rPr>
          <w:rFonts w:ascii="Arial" w:eastAsia="Calibri" w:hAnsi="Arial" w:cs="Arial"/>
          <w:b/>
          <w:sz w:val="24"/>
          <w:szCs w:val="28"/>
          <w:lang w:val="es-MX"/>
        </w:rPr>
        <w:t xml:space="preserve"> FETALES</w:t>
      </w: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 xml:space="preserve"> REGISTRADAS</w:t>
      </w:r>
      <w:r w:rsidRPr="001D1B4A">
        <w:rPr>
          <w:rFonts w:ascii="Arial" w:eastAsia="Calibri" w:hAnsi="Arial" w:cs="Arial"/>
          <w:b/>
          <w:sz w:val="24"/>
          <w:szCs w:val="28"/>
          <w:lang w:val="es-MX"/>
        </w:rPr>
        <w:br/>
        <w:t>EN MÉXICO DURANTE 201</w:t>
      </w:r>
      <w:r w:rsidR="00BA1085" w:rsidRPr="001D1B4A">
        <w:rPr>
          <w:rFonts w:ascii="Arial" w:eastAsia="Calibri" w:hAnsi="Arial" w:cs="Arial"/>
          <w:b/>
          <w:sz w:val="24"/>
          <w:szCs w:val="28"/>
          <w:lang w:val="es-MX"/>
        </w:rPr>
        <w:t>9</w:t>
      </w:r>
    </w:p>
    <w:p w14:paraId="336C54CA" w14:textId="77777777" w:rsidR="00F83EF4" w:rsidRPr="001D1B4A" w:rsidRDefault="00F83EF4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5DFD86E6" w14:textId="77777777" w:rsidR="005222ED" w:rsidRPr="001D1B4A" w:rsidRDefault="005222ED" w:rsidP="007F43F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eastAsia="Calibri" w:hAnsi="Arial" w:cs="Arial"/>
          <w:szCs w:val="28"/>
          <w:lang w:val="es-MX"/>
        </w:rPr>
      </w:pPr>
      <w:r w:rsidRPr="001D1B4A">
        <w:rPr>
          <w:rFonts w:ascii="Arial" w:hAnsi="Arial" w:cs="Arial"/>
          <w:szCs w:val="24"/>
          <w:lang w:val="es-MX"/>
        </w:rPr>
        <w:t xml:space="preserve">El </w:t>
      </w:r>
      <w:r w:rsidR="001F4D1F" w:rsidRPr="001D1B4A">
        <w:rPr>
          <w:rFonts w:ascii="Arial" w:hAnsi="Arial" w:cs="Arial"/>
          <w:szCs w:val="24"/>
          <w:lang w:val="es-MX"/>
        </w:rPr>
        <w:t>83.</w:t>
      </w:r>
      <w:r w:rsidR="0037739C" w:rsidRPr="001D1B4A">
        <w:rPr>
          <w:rFonts w:ascii="Arial" w:hAnsi="Arial" w:cs="Arial"/>
          <w:szCs w:val="24"/>
          <w:lang w:val="es-MX"/>
        </w:rPr>
        <w:t>4</w:t>
      </w:r>
      <w:r w:rsidRPr="001D1B4A">
        <w:rPr>
          <w:rFonts w:ascii="Arial" w:hAnsi="Arial" w:cs="Arial"/>
          <w:szCs w:val="24"/>
          <w:lang w:val="es-MX"/>
        </w:rPr>
        <w:t xml:space="preserve">% de los fallecimientos ocurrieron antes del parto, </w:t>
      </w:r>
      <w:r w:rsidR="001F4D1F" w:rsidRPr="001D1B4A">
        <w:rPr>
          <w:rFonts w:ascii="Arial" w:hAnsi="Arial" w:cs="Arial"/>
          <w:szCs w:val="24"/>
          <w:lang w:val="es-MX"/>
        </w:rPr>
        <w:t>15.</w:t>
      </w:r>
      <w:r w:rsidR="005F21D8" w:rsidRPr="001D1B4A">
        <w:rPr>
          <w:rFonts w:ascii="Arial" w:hAnsi="Arial" w:cs="Arial"/>
          <w:szCs w:val="24"/>
          <w:lang w:val="es-MX"/>
        </w:rPr>
        <w:t>4</w:t>
      </w:r>
      <w:r w:rsidRPr="001D1B4A">
        <w:rPr>
          <w:rFonts w:ascii="Arial" w:hAnsi="Arial" w:cs="Arial"/>
          <w:szCs w:val="24"/>
          <w:lang w:val="es-MX"/>
        </w:rPr>
        <w:t xml:space="preserve">% durante el parto y </w:t>
      </w:r>
      <w:r w:rsidR="001F4D1F" w:rsidRPr="001D1B4A">
        <w:rPr>
          <w:rFonts w:ascii="Arial" w:hAnsi="Arial" w:cs="Arial"/>
          <w:szCs w:val="24"/>
          <w:lang w:val="es-MX"/>
        </w:rPr>
        <w:t>1.</w:t>
      </w:r>
      <w:r w:rsidR="005F21D8" w:rsidRPr="001D1B4A">
        <w:rPr>
          <w:rFonts w:ascii="Arial" w:hAnsi="Arial" w:cs="Arial"/>
          <w:szCs w:val="24"/>
          <w:lang w:val="es-MX"/>
        </w:rPr>
        <w:t>2</w:t>
      </w:r>
      <w:r w:rsidRPr="001D1B4A">
        <w:rPr>
          <w:rFonts w:ascii="Arial" w:hAnsi="Arial" w:cs="Arial"/>
          <w:szCs w:val="24"/>
          <w:lang w:val="es-MX"/>
        </w:rPr>
        <w:t>% no fue especificado</w:t>
      </w:r>
      <w:r w:rsidR="00507127" w:rsidRPr="001D1B4A">
        <w:rPr>
          <w:rFonts w:ascii="Arial" w:hAnsi="Arial" w:cs="Arial"/>
          <w:szCs w:val="24"/>
          <w:lang w:val="es-MX"/>
        </w:rPr>
        <w:t>.</w:t>
      </w:r>
    </w:p>
    <w:p w14:paraId="622D0443" w14:textId="2689B27E" w:rsidR="003B044E" w:rsidRPr="001D1B4A" w:rsidRDefault="003B044E" w:rsidP="007F43F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hAnsi="Arial" w:cs="Arial"/>
          <w:szCs w:val="24"/>
          <w:lang w:val="es-MX"/>
        </w:rPr>
      </w:pPr>
      <w:r w:rsidRPr="001D1B4A">
        <w:rPr>
          <w:rFonts w:ascii="Arial" w:hAnsi="Arial" w:cs="Arial"/>
          <w:szCs w:val="24"/>
          <w:lang w:val="es-MX"/>
        </w:rPr>
        <w:t>El 89</w:t>
      </w:r>
      <w:r w:rsidR="009566EB" w:rsidRPr="001D1B4A">
        <w:rPr>
          <w:rFonts w:ascii="Arial" w:hAnsi="Arial" w:cs="Arial"/>
          <w:szCs w:val="24"/>
          <w:lang w:val="es-MX"/>
        </w:rPr>
        <w:t>.</w:t>
      </w:r>
      <w:r w:rsidR="005F21D8" w:rsidRPr="001D1B4A">
        <w:rPr>
          <w:rFonts w:ascii="Arial" w:hAnsi="Arial" w:cs="Arial"/>
          <w:szCs w:val="24"/>
          <w:lang w:val="es-MX"/>
        </w:rPr>
        <w:t>2</w:t>
      </w:r>
      <w:r w:rsidRPr="001D1B4A">
        <w:rPr>
          <w:rFonts w:ascii="Arial" w:hAnsi="Arial" w:cs="Arial"/>
          <w:szCs w:val="24"/>
          <w:lang w:val="es-MX"/>
        </w:rPr>
        <w:t>% de mujeres que tuvieron un embarazo que derivó en la muerte del producto manifestó no hablar alguna lengua indígena, en tanto que 5.</w:t>
      </w:r>
      <w:r w:rsidR="005F21D8" w:rsidRPr="001D1B4A">
        <w:rPr>
          <w:rFonts w:ascii="Arial" w:hAnsi="Arial" w:cs="Arial"/>
          <w:szCs w:val="24"/>
          <w:lang w:val="es-MX"/>
        </w:rPr>
        <w:t>7</w:t>
      </w:r>
      <w:r w:rsidRPr="001D1B4A">
        <w:rPr>
          <w:rFonts w:ascii="Arial" w:hAnsi="Arial" w:cs="Arial"/>
          <w:szCs w:val="24"/>
          <w:lang w:val="es-MX"/>
        </w:rPr>
        <w:t>% indic</w:t>
      </w:r>
      <w:r w:rsidR="007A5036" w:rsidRPr="001D1B4A">
        <w:rPr>
          <w:rFonts w:ascii="Arial" w:hAnsi="Arial" w:cs="Arial"/>
          <w:szCs w:val="24"/>
          <w:lang w:val="es-MX"/>
        </w:rPr>
        <w:t>aron</w:t>
      </w:r>
      <w:r w:rsidRPr="001D1B4A">
        <w:rPr>
          <w:rFonts w:ascii="Arial" w:hAnsi="Arial" w:cs="Arial"/>
          <w:szCs w:val="24"/>
          <w:lang w:val="es-MX"/>
        </w:rPr>
        <w:t xml:space="preserve"> que sí la habla</w:t>
      </w:r>
      <w:r w:rsidR="00106C3B" w:rsidRPr="001D1B4A">
        <w:rPr>
          <w:rFonts w:ascii="Arial" w:hAnsi="Arial" w:cs="Arial"/>
          <w:szCs w:val="24"/>
          <w:lang w:val="es-MX"/>
        </w:rPr>
        <w:t>n</w:t>
      </w:r>
      <w:r w:rsidR="0006215B">
        <w:rPr>
          <w:rStyle w:val="Refdenotaalpie"/>
          <w:rFonts w:ascii="Arial" w:hAnsi="Arial" w:cs="Arial"/>
          <w:szCs w:val="24"/>
          <w:lang w:val="es-MX"/>
        </w:rPr>
        <w:footnoteReference w:id="1"/>
      </w:r>
      <w:r w:rsidR="00C9617B" w:rsidRPr="001D1B4A">
        <w:rPr>
          <w:rFonts w:ascii="Arial" w:hAnsi="Arial" w:cs="Arial"/>
          <w:szCs w:val="24"/>
          <w:lang w:val="es-MX"/>
        </w:rPr>
        <w:t>.</w:t>
      </w:r>
    </w:p>
    <w:p w14:paraId="74096EF4" w14:textId="77777777" w:rsidR="003B044E" w:rsidRPr="001D1B4A" w:rsidRDefault="003B044E" w:rsidP="007F43F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eastAsia="Calibri" w:hAnsi="Arial" w:cs="Arial"/>
          <w:szCs w:val="28"/>
          <w:lang w:val="es-MX"/>
        </w:rPr>
      </w:pPr>
      <w:r w:rsidRPr="001D1B4A">
        <w:rPr>
          <w:rFonts w:ascii="Arial" w:eastAsia="Calibri" w:hAnsi="Arial" w:cs="Arial"/>
          <w:szCs w:val="28"/>
          <w:lang w:val="es-MX"/>
        </w:rPr>
        <w:t>Las mujeres de 2</w:t>
      </w:r>
      <w:r w:rsidR="009566EB" w:rsidRPr="001D1B4A">
        <w:rPr>
          <w:rFonts w:ascii="Arial" w:eastAsia="Calibri" w:hAnsi="Arial" w:cs="Arial"/>
          <w:szCs w:val="28"/>
          <w:lang w:val="es-MX"/>
        </w:rPr>
        <w:t>5</w:t>
      </w:r>
      <w:r w:rsidRPr="001D1B4A">
        <w:rPr>
          <w:rFonts w:ascii="Arial" w:eastAsia="Calibri" w:hAnsi="Arial" w:cs="Arial"/>
          <w:szCs w:val="28"/>
          <w:lang w:val="es-MX"/>
        </w:rPr>
        <w:t xml:space="preserve"> años de</w:t>
      </w:r>
      <w:r w:rsidR="00C0781A" w:rsidRPr="001D1B4A">
        <w:rPr>
          <w:rFonts w:ascii="Arial" w:eastAsia="Calibri" w:hAnsi="Arial" w:cs="Arial"/>
          <w:szCs w:val="28"/>
          <w:lang w:val="es-MX"/>
        </w:rPr>
        <w:t xml:space="preserve"> </w:t>
      </w:r>
      <w:r w:rsidRPr="001D1B4A">
        <w:rPr>
          <w:rFonts w:ascii="Arial" w:eastAsia="Calibri" w:hAnsi="Arial" w:cs="Arial"/>
          <w:szCs w:val="28"/>
          <w:lang w:val="es-MX"/>
        </w:rPr>
        <w:t xml:space="preserve">edad </w:t>
      </w:r>
      <w:r w:rsidR="00A31DE9">
        <w:rPr>
          <w:rFonts w:ascii="Arial" w:eastAsia="Calibri" w:hAnsi="Arial" w:cs="Arial"/>
          <w:szCs w:val="28"/>
          <w:lang w:val="es-MX"/>
        </w:rPr>
        <w:t xml:space="preserve">con 1 230 casos (5.2%) </w:t>
      </w:r>
      <w:r w:rsidRPr="001D1B4A">
        <w:rPr>
          <w:rFonts w:ascii="Arial" w:eastAsia="Calibri" w:hAnsi="Arial" w:cs="Arial"/>
          <w:szCs w:val="28"/>
          <w:lang w:val="es-MX"/>
        </w:rPr>
        <w:t>son las que presentaron la mayor frecuencia de embarazos con complicaciones que terminaron en la muerte del producto.</w:t>
      </w:r>
    </w:p>
    <w:p w14:paraId="28F28712" w14:textId="77777777" w:rsidR="00615B0D" w:rsidRPr="001D1B4A" w:rsidRDefault="00615B0D" w:rsidP="00507127">
      <w:pPr>
        <w:widowControl/>
        <w:tabs>
          <w:tab w:val="left" w:pos="297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szCs w:val="28"/>
          <w:lang w:val="es-MX"/>
        </w:rPr>
      </w:pPr>
    </w:p>
    <w:p w14:paraId="7B347DE6" w14:textId="77777777" w:rsidR="00845A61" w:rsidRPr="001D1B4A" w:rsidRDefault="00845A61" w:rsidP="00F33B24">
      <w:pPr>
        <w:pStyle w:val="Textoindependiente"/>
        <w:spacing w:after="120"/>
        <w:ind w:left="0" w:right="170"/>
        <w:jc w:val="both"/>
        <w:rPr>
          <w:rFonts w:cs="Arial"/>
          <w:sz w:val="22"/>
        </w:rPr>
      </w:pPr>
      <w:r w:rsidRPr="001D1B4A">
        <w:rPr>
          <w:rFonts w:cs="Arial"/>
          <w:sz w:val="22"/>
        </w:rPr>
        <w:t xml:space="preserve">El INEGI </w:t>
      </w:r>
      <w:r w:rsidR="004B1E81" w:rsidRPr="001D1B4A">
        <w:rPr>
          <w:rFonts w:cs="Arial"/>
          <w:sz w:val="22"/>
        </w:rPr>
        <w:t xml:space="preserve">da a conocer </w:t>
      </w:r>
      <w:r w:rsidRPr="001D1B4A">
        <w:rPr>
          <w:rFonts w:cs="Arial"/>
          <w:sz w:val="22"/>
        </w:rPr>
        <w:t>los principales resultados de la</w:t>
      </w:r>
      <w:r w:rsidR="00BA1085" w:rsidRPr="001D1B4A">
        <w:rPr>
          <w:rFonts w:cs="Arial"/>
          <w:sz w:val="22"/>
        </w:rPr>
        <w:t>s</w:t>
      </w:r>
      <w:r w:rsidRPr="001D1B4A">
        <w:rPr>
          <w:rFonts w:cs="Arial"/>
          <w:sz w:val="22"/>
        </w:rPr>
        <w:t xml:space="preserve"> </w:t>
      </w:r>
      <w:r w:rsidR="007A5036" w:rsidRPr="001D1B4A">
        <w:rPr>
          <w:rFonts w:cs="Arial"/>
          <w:sz w:val="22"/>
        </w:rPr>
        <w:t>E</w:t>
      </w:r>
      <w:r w:rsidRPr="001D1B4A">
        <w:rPr>
          <w:rFonts w:cs="Arial"/>
          <w:sz w:val="22"/>
        </w:rPr>
        <w:t>stadística</w:t>
      </w:r>
      <w:r w:rsidR="00BA1085" w:rsidRPr="001D1B4A">
        <w:rPr>
          <w:rFonts w:cs="Arial"/>
          <w:sz w:val="22"/>
        </w:rPr>
        <w:t>s</w:t>
      </w:r>
      <w:r w:rsidRPr="001D1B4A">
        <w:rPr>
          <w:rFonts w:cs="Arial"/>
          <w:sz w:val="22"/>
        </w:rPr>
        <w:t xml:space="preserve"> de </w:t>
      </w:r>
      <w:r w:rsidR="003535A1" w:rsidRPr="001D1B4A">
        <w:rPr>
          <w:rFonts w:cs="Arial"/>
          <w:sz w:val="22"/>
        </w:rPr>
        <w:t xml:space="preserve">defunciones </w:t>
      </w:r>
      <w:r w:rsidR="004F70CF" w:rsidRPr="001D1B4A">
        <w:rPr>
          <w:rFonts w:cs="Arial"/>
          <w:sz w:val="22"/>
        </w:rPr>
        <w:t>fetales</w:t>
      </w:r>
      <w:r w:rsidRPr="001D1B4A">
        <w:rPr>
          <w:rFonts w:cs="Arial"/>
          <w:sz w:val="22"/>
        </w:rPr>
        <w:t xml:space="preserve"> </w:t>
      </w:r>
      <w:r w:rsidR="0024662C" w:rsidRPr="001D1B4A">
        <w:rPr>
          <w:rFonts w:cs="Arial"/>
          <w:sz w:val="22"/>
        </w:rPr>
        <w:t>201</w:t>
      </w:r>
      <w:r w:rsidR="00BA1085" w:rsidRPr="001D1B4A">
        <w:rPr>
          <w:rFonts w:cs="Arial"/>
          <w:sz w:val="22"/>
        </w:rPr>
        <w:t>9</w:t>
      </w:r>
      <w:r w:rsidR="0024662C" w:rsidRPr="001D1B4A">
        <w:rPr>
          <w:rFonts w:cs="Arial"/>
          <w:sz w:val="22"/>
        </w:rPr>
        <w:t xml:space="preserve"> con información de </w:t>
      </w:r>
      <w:r w:rsidR="004F70CF" w:rsidRPr="001D1B4A">
        <w:rPr>
          <w:rFonts w:cs="Arial"/>
          <w:sz w:val="22"/>
        </w:rPr>
        <w:t xml:space="preserve">las </w:t>
      </w:r>
      <w:r w:rsidR="0024662C" w:rsidRPr="001D1B4A">
        <w:rPr>
          <w:rFonts w:cs="Arial"/>
          <w:sz w:val="22"/>
        </w:rPr>
        <w:t>características</w:t>
      </w:r>
      <w:r w:rsidR="004F70CF" w:rsidRPr="001D1B4A">
        <w:rPr>
          <w:rFonts w:cs="Arial"/>
          <w:sz w:val="22"/>
        </w:rPr>
        <w:t xml:space="preserve"> </w:t>
      </w:r>
      <w:r w:rsidR="006B6EC3" w:rsidRPr="001D1B4A">
        <w:rPr>
          <w:rFonts w:cs="Arial"/>
          <w:sz w:val="22"/>
        </w:rPr>
        <w:t xml:space="preserve">del embarazo, de la muerte fetal, del feto o producto y de la </w:t>
      </w:r>
      <w:r w:rsidR="009B722C" w:rsidRPr="001D1B4A">
        <w:rPr>
          <w:rFonts w:cs="Arial"/>
          <w:sz w:val="22"/>
        </w:rPr>
        <w:t>madre.</w:t>
      </w:r>
    </w:p>
    <w:p w14:paraId="27CEE1E2" w14:textId="4D3A8ADF" w:rsidR="00615B0D" w:rsidRPr="001D1B4A" w:rsidRDefault="006B6EC3" w:rsidP="00F83EF4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  <w:r w:rsidRPr="001D1B4A">
        <w:rPr>
          <w:rFonts w:cs="Arial"/>
          <w:sz w:val="22"/>
          <w:szCs w:val="22"/>
        </w:rPr>
        <w:t>La</w:t>
      </w:r>
      <w:r w:rsidR="00BA1085" w:rsidRPr="001D1B4A">
        <w:rPr>
          <w:rFonts w:cs="Arial"/>
          <w:sz w:val="22"/>
          <w:szCs w:val="22"/>
        </w:rPr>
        <w:t>s</w:t>
      </w:r>
      <w:r w:rsidRPr="001D1B4A">
        <w:rPr>
          <w:rFonts w:cs="Arial"/>
          <w:sz w:val="22"/>
          <w:szCs w:val="22"/>
        </w:rPr>
        <w:t xml:space="preserve"> </w:t>
      </w:r>
      <w:r w:rsidR="007A5036" w:rsidRPr="001D1B4A">
        <w:rPr>
          <w:rFonts w:cs="Arial"/>
          <w:sz w:val="22"/>
          <w:szCs w:val="22"/>
        </w:rPr>
        <w:t>E</w:t>
      </w:r>
      <w:r w:rsidRPr="001D1B4A">
        <w:rPr>
          <w:rFonts w:cs="Arial"/>
          <w:sz w:val="22"/>
          <w:szCs w:val="22"/>
        </w:rPr>
        <w:t>stadística</w:t>
      </w:r>
      <w:r w:rsidR="00BA1085" w:rsidRPr="001D1B4A">
        <w:rPr>
          <w:rFonts w:cs="Arial"/>
          <w:sz w:val="22"/>
          <w:szCs w:val="22"/>
        </w:rPr>
        <w:t>s</w:t>
      </w:r>
      <w:r w:rsidRPr="001D1B4A">
        <w:rPr>
          <w:rFonts w:cs="Arial"/>
          <w:sz w:val="22"/>
          <w:szCs w:val="22"/>
        </w:rPr>
        <w:t xml:space="preserve"> de defunciones fetales</w:t>
      </w:r>
      <w:r w:rsidR="00615B0D" w:rsidRPr="001D1B4A">
        <w:rPr>
          <w:rFonts w:cs="Arial"/>
          <w:sz w:val="22"/>
          <w:szCs w:val="22"/>
        </w:rPr>
        <w:t xml:space="preserve"> se obtiene</w:t>
      </w:r>
      <w:r w:rsidR="00941F69">
        <w:rPr>
          <w:rFonts w:cs="Arial"/>
          <w:sz w:val="22"/>
          <w:szCs w:val="22"/>
        </w:rPr>
        <w:t>n</w:t>
      </w:r>
      <w:r w:rsidR="00615B0D" w:rsidRPr="001D1B4A">
        <w:rPr>
          <w:rFonts w:cs="Arial"/>
          <w:sz w:val="22"/>
          <w:szCs w:val="22"/>
        </w:rPr>
        <w:t xml:space="preserve"> anualmente del aprovechamiento de los registros administrativos de las oficinas del </w:t>
      </w:r>
      <w:r w:rsidRPr="001D1B4A">
        <w:rPr>
          <w:rFonts w:cs="Arial"/>
          <w:sz w:val="22"/>
          <w:szCs w:val="22"/>
        </w:rPr>
        <w:t>R</w:t>
      </w:r>
      <w:r w:rsidR="00615B0D" w:rsidRPr="001D1B4A">
        <w:rPr>
          <w:rFonts w:cs="Arial"/>
          <w:sz w:val="22"/>
          <w:szCs w:val="22"/>
        </w:rPr>
        <w:t xml:space="preserve">egistro </w:t>
      </w:r>
      <w:r w:rsidRPr="001D1B4A">
        <w:rPr>
          <w:rFonts w:cs="Arial"/>
          <w:sz w:val="22"/>
          <w:szCs w:val="22"/>
        </w:rPr>
        <w:t xml:space="preserve">Civil </w:t>
      </w:r>
      <w:r w:rsidR="00615B0D" w:rsidRPr="001D1B4A">
        <w:rPr>
          <w:rFonts w:cs="Arial"/>
          <w:sz w:val="22"/>
          <w:szCs w:val="22"/>
        </w:rPr>
        <w:t xml:space="preserve">distribuidas en todo el país. La información que integra la estadística fue suministrada por </w:t>
      </w:r>
      <w:r w:rsidR="00135EC5" w:rsidRPr="001D1B4A">
        <w:rPr>
          <w:rFonts w:cs="Arial"/>
          <w:sz w:val="22"/>
          <w:szCs w:val="22"/>
        </w:rPr>
        <w:t>1 527</w:t>
      </w:r>
      <w:r w:rsidR="00615B0D" w:rsidRPr="001D1B4A">
        <w:rPr>
          <w:rFonts w:cs="Arial"/>
          <w:color w:val="FF0000"/>
          <w:sz w:val="22"/>
          <w:szCs w:val="22"/>
        </w:rPr>
        <w:t xml:space="preserve"> </w:t>
      </w:r>
      <w:r w:rsidR="00F33B24" w:rsidRPr="001D1B4A">
        <w:rPr>
          <w:rFonts w:cs="Arial"/>
          <w:sz w:val="22"/>
          <w:szCs w:val="22"/>
        </w:rPr>
        <w:t xml:space="preserve">fuentes informantes, más el complemento de casos recibidos en formato digital </w:t>
      </w:r>
      <w:r w:rsidR="007C52DE">
        <w:rPr>
          <w:rFonts w:cs="Arial"/>
          <w:sz w:val="22"/>
          <w:szCs w:val="22"/>
        </w:rPr>
        <w:t xml:space="preserve">derivados </w:t>
      </w:r>
      <w:r w:rsidR="00F33B24" w:rsidRPr="001D1B4A">
        <w:rPr>
          <w:rFonts w:cs="Arial"/>
          <w:sz w:val="22"/>
          <w:szCs w:val="22"/>
        </w:rPr>
        <w:t xml:space="preserve">del convenio signado con la Secretaría de </w:t>
      </w:r>
      <w:r w:rsidR="00CF30B6" w:rsidRPr="001D1B4A">
        <w:rPr>
          <w:rFonts w:cs="Arial"/>
          <w:sz w:val="22"/>
          <w:szCs w:val="22"/>
        </w:rPr>
        <w:t xml:space="preserve">Salud </w:t>
      </w:r>
      <w:r w:rsidR="00941F69">
        <w:rPr>
          <w:rFonts w:cs="Arial"/>
          <w:sz w:val="22"/>
          <w:szCs w:val="22"/>
        </w:rPr>
        <w:t xml:space="preserve">(SSA) </w:t>
      </w:r>
      <w:r w:rsidR="007C52DE">
        <w:rPr>
          <w:rFonts w:cs="Arial"/>
          <w:sz w:val="22"/>
          <w:szCs w:val="22"/>
        </w:rPr>
        <w:t xml:space="preserve">para contar con </w:t>
      </w:r>
      <w:r w:rsidR="00F33B24" w:rsidRPr="001D1B4A">
        <w:rPr>
          <w:rFonts w:cs="Arial"/>
          <w:sz w:val="22"/>
          <w:szCs w:val="22"/>
        </w:rPr>
        <w:t xml:space="preserve">un solo conjunto de datos. Lo anterior </w:t>
      </w:r>
      <w:r w:rsidR="007C52DE">
        <w:rPr>
          <w:rFonts w:cs="Arial"/>
          <w:sz w:val="22"/>
          <w:szCs w:val="22"/>
        </w:rPr>
        <w:t xml:space="preserve">se realiza </w:t>
      </w:r>
      <w:r w:rsidR="00F33B24" w:rsidRPr="001D1B4A">
        <w:rPr>
          <w:rFonts w:cs="Arial"/>
          <w:sz w:val="22"/>
          <w:szCs w:val="22"/>
        </w:rPr>
        <w:t xml:space="preserve">con </w:t>
      </w:r>
      <w:r w:rsidR="00CF30B6" w:rsidRPr="001D1B4A">
        <w:rPr>
          <w:rFonts w:cs="Arial"/>
          <w:sz w:val="22"/>
          <w:szCs w:val="22"/>
        </w:rPr>
        <w:t>base en la propuesta sometida</w:t>
      </w:r>
      <w:r w:rsidR="00F33B24" w:rsidRPr="001D1B4A">
        <w:rPr>
          <w:rFonts w:cs="Arial"/>
          <w:sz w:val="22"/>
          <w:szCs w:val="22"/>
        </w:rPr>
        <w:t xml:space="preserve"> </w:t>
      </w:r>
      <w:r w:rsidR="00CF30B6" w:rsidRPr="001D1B4A">
        <w:rPr>
          <w:rFonts w:cs="Arial"/>
          <w:sz w:val="22"/>
          <w:szCs w:val="22"/>
        </w:rPr>
        <w:t>a</w:t>
      </w:r>
      <w:r w:rsidR="00F33B24" w:rsidRPr="001D1B4A">
        <w:rPr>
          <w:rFonts w:cs="Arial"/>
          <w:sz w:val="22"/>
          <w:szCs w:val="22"/>
        </w:rPr>
        <w:t xml:space="preserve"> Consulta Pública para mejorar la captación en las Estadísticas de Defunciones Fetales</w:t>
      </w:r>
      <w:r w:rsidR="007C52DE">
        <w:rPr>
          <w:rFonts w:cs="Arial"/>
          <w:sz w:val="22"/>
          <w:szCs w:val="22"/>
        </w:rPr>
        <w:t xml:space="preserve"> llevada a cabo del 14 de mayo al 10 de junio de 2020</w:t>
      </w:r>
      <w:r w:rsidR="00CF30B6" w:rsidRPr="001D1B4A">
        <w:rPr>
          <w:rFonts w:cs="Arial"/>
          <w:sz w:val="22"/>
          <w:szCs w:val="22"/>
        </w:rPr>
        <w:t>.</w:t>
      </w:r>
    </w:p>
    <w:p w14:paraId="46BC625C" w14:textId="77777777" w:rsidR="00615B0D" w:rsidRPr="001D1B4A" w:rsidRDefault="00615B0D" w:rsidP="00F83EF4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</w:p>
    <w:p w14:paraId="4416334C" w14:textId="77777777" w:rsidR="00615B0D" w:rsidRPr="001D1B4A" w:rsidRDefault="00615B0D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 xml:space="preserve">CARACTERÍSTICAS DE LA </w:t>
      </w:r>
      <w:r w:rsidR="00275736" w:rsidRPr="001D1B4A">
        <w:rPr>
          <w:rFonts w:ascii="Arial" w:hAnsi="Arial" w:cs="Arial"/>
          <w:b/>
          <w:bCs/>
          <w:color w:val="000000" w:themeColor="text1"/>
        </w:rPr>
        <w:t>DEFUNCIÓN</w:t>
      </w:r>
      <w:r w:rsidRPr="001D1B4A">
        <w:rPr>
          <w:rFonts w:ascii="Arial" w:hAnsi="Arial" w:cs="Arial"/>
          <w:b/>
          <w:bCs/>
          <w:color w:val="000000" w:themeColor="text1"/>
        </w:rPr>
        <w:t xml:space="preserve"> FETAL</w:t>
      </w:r>
    </w:p>
    <w:p w14:paraId="22BAB637" w14:textId="77777777" w:rsidR="00615B0D" w:rsidRPr="001D1B4A" w:rsidRDefault="00615B0D" w:rsidP="00F83E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FED1A05" w14:textId="59EE77B5" w:rsidR="00BF450E" w:rsidRPr="001D1B4A" w:rsidRDefault="00F07071" w:rsidP="00F83EF4">
      <w:pPr>
        <w:pStyle w:val="Textoindependiente"/>
        <w:ind w:left="0" w:right="170"/>
        <w:jc w:val="both"/>
        <w:rPr>
          <w:rFonts w:cs="Arial"/>
          <w:sz w:val="22"/>
        </w:rPr>
      </w:pPr>
      <w:r w:rsidRPr="001D1B4A">
        <w:rPr>
          <w:rFonts w:cs="Arial"/>
          <w:sz w:val="22"/>
        </w:rPr>
        <w:t>Durante 201</w:t>
      </w:r>
      <w:r w:rsidR="0013535A" w:rsidRPr="001D1B4A">
        <w:rPr>
          <w:rFonts w:cs="Arial"/>
          <w:sz w:val="22"/>
        </w:rPr>
        <w:t>9</w:t>
      </w:r>
      <w:r w:rsidRPr="001D1B4A">
        <w:rPr>
          <w:rFonts w:cs="Arial"/>
          <w:sz w:val="22"/>
        </w:rPr>
        <w:t xml:space="preserve">, en México se registraron </w:t>
      </w:r>
      <w:r w:rsidR="002A1C26" w:rsidRPr="001D1B4A">
        <w:rPr>
          <w:rFonts w:cs="Arial"/>
          <w:sz w:val="22"/>
        </w:rPr>
        <w:t>2</w:t>
      </w:r>
      <w:r w:rsidR="004B5C5A" w:rsidRPr="001D1B4A">
        <w:rPr>
          <w:rFonts w:cs="Arial"/>
          <w:sz w:val="22"/>
        </w:rPr>
        <w:t>3</w:t>
      </w:r>
      <w:r w:rsidR="002A1C26" w:rsidRPr="001D1B4A">
        <w:rPr>
          <w:rFonts w:cs="Arial"/>
          <w:sz w:val="22"/>
        </w:rPr>
        <w:t xml:space="preserve"> </w:t>
      </w:r>
      <w:r w:rsidR="004B5C5A" w:rsidRPr="001D1B4A">
        <w:rPr>
          <w:rFonts w:cs="Arial"/>
          <w:sz w:val="22"/>
        </w:rPr>
        <w:t>868</w:t>
      </w:r>
      <w:r w:rsidR="00BF450E" w:rsidRPr="001D1B4A">
        <w:rPr>
          <w:rFonts w:cs="Arial"/>
          <w:sz w:val="22"/>
        </w:rPr>
        <w:t xml:space="preserve"> </w:t>
      </w:r>
      <w:r w:rsidR="005A1BF5" w:rsidRPr="001D1B4A">
        <w:rPr>
          <w:rFonts w:cs="Arial"/>
          <w:sz w:val="22"/>
        </w:rPr>
        <w:t>defunciones fetales</w:t>
      </w:r>
      <w:r w:rsidR="00BF450E" w:rsidRPr="001D1B4A">
        <w:rPr>
          <w:rFonts w:cs="Arial"/>
          <w:sz w:val="22"/>
        </w:rPr>
        <w:t xml:space="preserve">, con lo que se obtiene una tasa de </w:t>
      </w:r>
      <w:r w:rsidR="009075A0" w:rsidRPr="001D1B4A">
        <w:rPr>
          <w:rFonts w:cs="Arial"/>
          <w:sz w:val="22"/>
        </w:rPr>
        <w:t xml:space="preserve">1.62 con la captación tradicional y </w:t>
      </w:r>
      <w:r w:rsidR="00EB5AA1" w:rsidRPr="001D1B4A">
        <w:rPr>
          <w:rFonts w:cs="Arial"/>
          <w:sz w:val="22"/>
        </w:rPr>
        <w:t>1.</w:t>
      </w:r>
      <w:r w:rsidR="004B5C5A" w:rsidRPr="001D1B4A">
        <w:rPr>
          <w:rFonts w:cs="Arial"/>
          <w:sz w:val="22"/>
        </w:rPr>
        <w:t>89</w:t>
      </w:r>
      <w:r w:rsidR="00BF450E" w:rsidRPr="001D1B4A">
        <w:rPr>
          <w:rFonts w:cs="Arial"/>
          <w:sz w:val="22"/>
        </w:rPr>
        <w:t xml:space="preserve"> </w:t>
      </w:r>
      <w:r w:rsidR="005A1BF5" w:rsidRPr="001D1B4A">
        <w:rPr>
          <w:rFonts w:cs="Arial"/>
          <w:sz w:val="22"/>
        </w:rPr>
        <w:t>defunciones</w:t>
      </w:r>
      <w:r w:rsidR="00BF450E" w:rsidRPr="001D1B4A">
        <w:rPr>
          <w:rFonts w:cs="Arial"/>
          <w:sz w:val="22"/>
        </w:rPr>
        <w:t xml:space="preserve"> por cada 1</w:t>
      </w:r>
      <w:r w:rsidR="003C4301" w:rsidRPr="001D1B4A">
        <w:rPr>
          <w:rFonts w:cs="Arial"/>
          <w:sz w:val="22"/>
        </w:rPr>
        <w:t>0</w:t>
      </w:r>
      <w:r w:rsidR="00EB5AA1" w:rsidRPr="001D1B4A">
        <w:rPr>
          <w:rFonts w:cs="Arial"/>
          <w:sz w:val="22"/>
        </w:rPr>
        <w:t xml:space="preserve"> 000 habitantes</w:t>
      </w:r>
      <w:r w:rsidR="009075A0" w:rsidRPr="001D1B4A">
        <w:rPr>
          <w:rFonts w:cs="Arial"/>
          <w:sz w:val="22"/>
        </w:rPr>
        <w:t xml:space="preserve"> con la incorporación de la información captada por la SS</w:t>
      </w:r>
      <w:r w:rsidR="00941F69">
        <w:rPr>
          <w:rFonts w:cs="Arial"/>
          <w:sz w:val="22"/>
        </w:rPr>
        <w:t>A</w:t>
      </w:r>
      <w:r w:rsidR="00EB5AA1" w:rsidRPr="001D1B4A">
        <w:rPr>
          <w:rFonts w:cs="Arial"/>
          <w:sz w:val="22"/>
        </w:rPr>
        <w:t>. E</w:t>
      </w:r>
      <w:r w:rsidR="00A81F71" w:rsidRPr="001D1B4A">
        <w:rPr>
          <w:rFonts w:cs="Arial"/>
          <w:sz w:val="22"/>
        </w:rPr>
        <w:t xml:space="preserve">n </w:t>
      </w:r>
      <w:r w:rsidR="006B6EC3" w:rsidRPr="001D1B4A">
        <w:rPr>
          <w:rFonts w:cs="Arial"/>
          <w:sz w:val="22"/>
        </w:rPr>
        <w:t>201</w:t>
      </w:r>
      <w:r w:rsidR="0013535A" w:rsidRPr="001D1B4A">
        <w:rPr>
          <w:rFonts w:cs="Arial"/>
          <w:sz w:val="22"/>
        </w:rPr>
        <w:t>4</w:t>
      </w:r>
      <w:r w:rsidR="006B6EC3" w:rsidRPr="001D1B4A">
        <w:rPr>
          <w:rFonts w:cs="Arial"/>
          <w:sz w:val="22"/>
        </w:rPr>
        <w:t xml:space="preserve"> </w:t>
      </w:r>
      <w:r w:rsidR="00EB5AA1" w:rsidRPr="001D1B4A">
        <w:rPr>
          <w:rFonts w:cs="Arial"/>
          <w:sz w:val="22"/>
        </w:rPr>
        <w:t>e</w:t>
      </w:r>
      <w:r w:rsidR="00BF450E" w:rsidRPr="001D1B4A">
        <w:rPr>
          <w:rFonts w:cs="Arial"/>
          <w:sz w:val="22"/>
        </w:rPr>
        <w:t xml:space="preserve">sta tasa fue de </w:t>
      </w:r>
      <w:r w:rsidR="009B722C" w:rsidRPr="001D1B4A">
        <w:rPr>
          <w:rFonts w:cs="Arial"/>
          <w:sz w:val="22"/>
        </w:rPr>
        <w:t>1.</w:t>
      </w:r>
      <w:r w:rsidR="000A3205" w:rsidRPr="001D1B4A">
        <w:rPr>
          <w:rFonts w:cs="Arial"/>
          <w:sz w:val="22"/>
        </w:rPr>
        <w:t>88</w:t>
      </w:r>
      <w:r w:rsidR="009B722C" w:rsidRPr="001D1B4A">
        <w:rPr>
          <w:rFonts w:cs="Arial"/>
          <w:sz w:val="22"/>
        </w:rPr>
        <w:t>.</w:t>
      </w:r>
    </w:p>
    <w:p w14:paraId="760C1AF0" w14:textId="77777777" w:rsidR="000E2AF9" w:rsidRPr="001D1B4A" w:rsidRDefault="000E2AF9" w:rsidP="00F83EF4">
      <w:pPr>
        <w:pStyle w:val="Textoindependiente"/>
        <w:ind w:left="0" w:right="170"/>
        <w:jc w:val="both"/>
        <w:rPr>
          <w:rFonts w:cs="Arial"/>
          <w:sz w:val="22"/>
        </w:rPr>
      </w:pPr>
    </w:p>
    <w:p w14:paraId="49726365" w14:textId="77777777" w:rsidR="00A35DF0" w:rsidRPr="001D1B4A" w:rsidRDefault="00275736" w:rsidP="00A35DF0">
      <w:pPr>
        <w:jc w:val="center"/>
        <w:rPr>
          <w:rFonts w:ascii="Arial" w:hAnsi="Arial" w:cs="Arial"/>
          <w:b/>
          <w:bCs/>
          <w:szCs w:val="20"/>
        </w:rPr>
      </w:pPr>
      <w:r w:rsidRPr="001D1B4A">
        <w:rPr>
          <w:rFonts w:ascii="Arial" w:hAnsi="Arial" w:cs="Arial"/>
          <w:b/>
          <w:bCs/>
          <w:szCs w:val="20"/>
        </w:rPr>
        <w:t xml:space="preserve">Tasa de defunciones fetales por cada </w:t>
      </w:r>
      <w:r w:rsidR="005F105F" w:rsidRPr="001D1B4A">
        <w:rPr>
          <w:rFonts w:ascii="Arial" w:hAnsi="Arial" w:cs="Arial"/>
          <w:b/>
          <w:bCs/>
          <w:szCs w:val="20"/>
        </w:rPr>
        <w:t>10 000</w:t>
      </w:r>
      <w:r w:rsidRPr="001D1B4A">
        <w:rPr>
          <w:rFonts w:ascii="Arial" w:hAnsi="Arial" w:cs="Arial"/>
          <w:b/>
          <w:bCs/>
          <w:szCs w:val="20"/>
        </w:rPr>
        <w:t xml:space="preserve"> habitantes</w:t>
      </w:r>
      <w:r w:rsidR="00F83EF4" w:rsidRPr="001D1B4A">
        <w:rPr>
          <w:rFonts w:ascii="Arial" w:hAnsi="Arial" w:cs="Arial"/>
          <w:b/>
          <w:bCs/>
          <w:szCs w:val="20"/>
        </w:rPr>
        <w:br/>
        <w:t>20</w:t>
      </w:r>
      <w:r w:rsidR="0013535A" w:rsidRPr="001D1B4A">
        <w:rPr>
          <w:rFonts w:ascii="Arial" w:hAnsi="Arial" w:cs="Arial"/>
          <w:b/>
          <w:bCs/>
          <w:szCs w:val="20"/>
        </w:rPr>
        <w:t>10</w:t>
      </w:r>
      <w:r w:rsidR="00F83EF4" w:rsidRPr="001D1B4A">
        <w:rPr>
          <w:rFonts w:ascii="Arial" w:hAnsi="Arial" w:cs="Arial"/>
          <w:b/>
          <w:bCs/>
          <w:szCs w:val="20"/>
        </w:rPr>
        <w:t>-201</w:t>
      </w:r>
      <w:r w:rsidR="0013535A" w:rsidRPr="001D1B4A">
        <w:rPr>
          <w:rFonts w:ascii="Arial" w:hAnsi="Arial" w:cs="Arial"/>
          <w:b/>
          <w:bCs/>
          <w:szCs w:val="20"/>
        </w:rPr>
        <w:t>9</w:t>
      </w:r>
    </w:p>
    <w:p w14:paraId="445BFD6C" w14:textId="77777777" w:rsidR="00A35DF0" w:rsidRPr="001D1B4A" w:rsidRDefault="00A35DF0" w:rsidP="00A35DF0">
      <w:pPr>
        <w:jc w:val="center"/>
        <w:rPr>
          <w:rFonts w:ascii="Arial" w:hAnsi="Arial" w:cs="Arial"/>
          <w:b/>
          <w:bCs/>
          <w:szCs w:val="20"/>
        </w:rPr>
      </w:pPr>
    </w:p>
    <w:p w14:paraId="1815E903" w14:textId="31500411" w:rsidR="00A35DF0" w:rsidRPr="001D1B4A" w:rsidRDefault="00EC5436" w:rsidP="00A35DF0">
      <w:pPr>
        <w:jc w:val="center"/>
        <w:rPr>
          <w:rFonts w:ascii="Arial" w:hAnsi="Arial" w:cs="Arial"/>
          <w:b/>
          <w:bCs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65B8BE24" wp14:editId="0C2E703A">
            <wp:extent cx="6175631" cy="20444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683" cy="20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43A" w14:textId="77777777" w:rsidR="000E2AF9" w:rsidRPr="001D1B4A" w:rsidRDefault="000E2AF9" w:rsidP="00A35DF0">
      <w:pPr>
        <w:jc w:val="center"/>
        <w:rPr>
          <w:rFonts w:ascii="Arial" w:hAnsi="Arial" w:cs="Arial"/>
          <w:b/>
          <w:bCs/>
          <w:szCs w:val="20"/>
        </w:rPr>
      </w:pPr>
    </w:p>
    <w:p w14:paraId="4EAC9805" w14:textId="2CC70A0F" w:rsidR="00126BD5" w:rsidRPr="001D1B4A" w:rsidRDefault="00AC19ED" w:rsidP="00F33B24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  <w:lang w:val="es-MX"/>
        </w:rPr>
      </w:pPr>
      <w:r w:rsidRPr="001D1B4A">
        <w:rPr>
          <w:rFonts w:ascii="Arial" w:hAnsi="Arial" w:cs="Arial"/>
          <w:bCs/>
          <w:szCs w:val="24"/>
          <w:lang w:val="es-MX"/>
        </w:rPr>
        <w:t>La S</w:t>
      </w:r>
      <w:r w:rsidR="00941F69">
        <w:rPr>
          <w:rFonts w:ascii="Arial" w:hAnsi="Arial" w:cs="Arial"/>
          <w:bCs/>
          <w:szCs w:val="24"/>
          <w:lang w:val="es-MX"/>
        </w:rPr>
        <w:t>SA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 y</w:t>
      </w:r>
      <w:r w:rsidR="00E065AB" w:rsidRPr="001D1B4A">
        <w:rPr>
          <w:rFonts w:ascii="Arial" w:hAnsi="Arial" w:cs="Arial"/>
          <w:bCs/>
          <w:szCs w:val="24"/>
          <w:lang w:val="es-MX"/>
        </w:rPr>
        <w:t xml:space="preserve"> el Instituto Mexicano del Seguro Social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941F69">
        <w:rPr>
          <w:rFonts w:ascii="Arial" w:hAnsi="Arial" w:cs="Arial"/>
          <w:bCs/>
          <w:szCs w:val="24"/>
          <w:lang w:val="es-MX"/>
        </w:rPr>
        <w:t xml:space="preserve">(IMSS) </w:t>
      </w:r>
      <w:r w:rsidR="005C1184" w:rsidRPr="001D1B4A">
        <w:rPr>
          <w:rFonts w:ascii="Arial" w:hAnsi="Arial" w:cs="Arial"/>
          <w:bCs/>
          <w:szCs w:val="24"/>
          <w:lang w:val="es-MX"/>
        </w:rPr>
        <w:t>atendieron</w:t>
      </w:r>
      <w:r w:rsidR="00BC1946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FF7B54" w:rsidRPr="001D1B4A">
        <w:rPr>
          <w:rFonts w:ascii="Arial" w:hAnsi="Arial" w:cs="Arial"/>
          <w:bCs/>
          <w:szCs w:val="24"/>
          <w:lang w:val="es-MX"/>
        </w:rPr>
        <w:t>7</w:t>
      </w:r>
      <w:r w:rsidR="0053617C" w:rsidRPr="001D1B4A">
        <w:rPr>
          <w:rFonts w:ascii="Arial" w:hAnsi="Arial" w:cs="Arial"/>
          <w:bCs/>
          <w:szCs w:val="24"/>
          <w:lang w:val="es-MX"/>
        </w:rPr>
        <w:t>3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% de las defunciones fetales. Por su parte, las </w:t>
      </w:r>
      <w:r w:rsidR="00E065AB" w:rsidRPr="001D1B4A">
        <w:rPr>
          <w:rFonts w:ascii="Arial" w:hAnsi="Arial" w:cs="Arial"/>
          <w:bCs/>
          <w:szCs w:val="24"/>
          <w:lang w:val="es-MX"/>
        </w:rPr>
        <w:t xml:space="preserve">unidades médicas privadas 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registraron </w:t>
      </w:r>
      <w:r w:rsidR="003E0857">
        <w:rPr>
          <w:rFonts w:ascii="Arial" w:hAnsi="Arial" w:cs="Arial"/>
          <w:bCs/>
          <w:szCs w:val="24"/>
          <w:lang w:val="es-MX"/>
        </w:rPr>
        <w:t>12.4</w:t>
      </w:r>
      <w:r w:rsidR="007A5036" w:rsidRPr="001D1B4A">
        <w:rPr>
          <w:rFonts w:ascii="Arial" w:hAnsi="Arial" w:cs="Arial"/>
          <w:bCs/>
          <w:szCs w:val="24"/>
          <w:lang w:val="es-MX"/>
        </w:rPr>
        <w:t xml:space="preserve"> por ciento.</w:t>
      </w:r>
    </w:p>
    <w:p w14:paraId="4E50E570" w14:textId="3C22F070" w:rsidR="00A7723A" w:rsidRPr="001D1B4A" w:rsidRDefault="008B75E0" w:rsidP="00F33B24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  <w:lang w:val="es-MX"/>
        </w:rPr>
      </w:pPr>
      <w:r w:rsidRPr="001D1B4A">
        <w:rPr>
          <w:rFonts w:ascii="Arial" w:hAnsi="Arial" w:cs="Arial"/>
          <w:bCs/>
          <w:szCs w:val="24"/>
          <w:lang w:val="es-MX"/>
        </w:rPr>
        <w:lastRenderedPageBreak/>
        <w:t xml:space="preserve">El </w:t>
      </w:r>
      <w:r w:rsidR="00D30438" w:rsidRPr="001D1B4A">
        <w:rPr>
          <w:rFonts w:ascii="Arial" w:hAnsi="Arial" w:cs="Arial"/>
          <w:bCs/>
          <w:szCs w:val="24"/>
          <w:lang w:val="es-MX"/>
        </w:rPr>
        <w:t>83.</w:t>
      </w:r>
      <w:r w:rsidR="00352762" w:rsidRPr="001D1B4A">
        <w:rPr>
          <w:rFonts w:ascii="Arial" w:hAnsi="Arial" w:cs="Arial"/>
          <w:bCs/>
          <w:szCs w:val="24"/>
          <w:lang w:val="es-MX"/>
        </w:rPr>
        <w:t>4</w:t>
      </w:r>
      <w:r w:rsidR="00A7723A" w:rsidRPr="001D1B4A">
        <w:rPr>
          <w:rFonts w:ascii="Arial" w:hAnsi="Arial" w:cs="Arial"/>
          <w:bCs/>
          <w:szCs w:val="24"/>
          <w:lang w:val="es-MX"/>
        </w:rPr>
        <w:t>%</w:t>
      </w:r>
      <w:r w:rsidR="00D30438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A7723A" w:rsidRPr="001D1B4A">
        <w:rPr>
          <w:rFonts w:ascii="Arial" w:hAnsi="Arial" w:cs="Arial"/>
          <w:bCs/>
          <w:szCs w:val="24"/>
          <w:lang w:val="es-MX"/>
        </w:rPr>
        <w:t>de los fallecimientos ocurrieron antes del parto,1</w:t>
      </w:r>
      <w:r w:rsidR="00D30438" w:rsidRPr="001D1B4A">
        <w:rPr>
          <w:rFonts w:ascii="Arial" w:hAnsi="Arial" w:cs="Arial"/>
          <w:bCs/>
          <w:szCs w:val="24"/>
          <w:lang w:val="es-MX"/>
        </w:rPr>
        <w:t>5.</w:t>
      </w:r>
      <w:r w:rsidR="00352762" w:rsidRPr="001D1B4A">
        <w:rPr>
          <w:rFonts w:ascii="Arial" w:hAnsi="Arial" w:cs="Arial"/>
          <w:bCs/>
          <w:szCs w:val="24"/>
          <w:lang w:val="es-MX"/>
        </w:rPr>
        <w:t>4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% durante el parto y </w:t>
      </w:r>
      <w:r w:rsidR="00CF30B6" w:rsidRPr="001D1B4A">
        <w:rPr>
          <w:rFonts w:ascii="Arial" w:hAnsi="Arial" w:cs="Arial"/>
          <w:bCs/>
          <w:szCs w:val="24"/>
          <w:lang w:val="es-MX"/>
        </w:rPr>
        <w:t xml:space="preserve">en </w:t>
      </w:r>
      <w:r w:rsidR="00D30438" w:rsidRPr="001D1B4A">
        <w:rPr>
          <w:rFonts w:ascii="Arial" w:hAnsi="Arial" w:cs="Arial"/>
          <w:bCs/>
          <w:szCs w:val="24"/>
          <w:lang w:val="es-MX"/>
        </w:rPr>
        <w:t>1.</w:t>
      </w:r>
      <w:r w:rsidR="00352762" w:rsidRPr="001D1B4A">
        <w:rPr>
          <w:rFonts w:ascii="Arial" w:hAnsi="Arial" w:cs="Arial"/>
          <w:bCs/>
          <w:szCs w:val="24"/>
          <w:lang w:val="es-MX"/>
        </w:rPr>
        <w:t>2</w:t>
      </w:r>
      <w:r w:rsidR="00A7723A" w:rsidRPr="001D1B4A">
        <w:rPr>
          <w:rFonts w:ascii="Arial" w:hAnsi="Arial" w:cs="Arial"/>
          <w:bCs/>
          <w:szCs w:val="24"/>
          <w:lang w:val="es-MX"/>
        </w:rPr>
        <w:t>%</w:t>
      </w:r>
      <w:r w:rsidR="00D30438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CF30B6" w:rsidRPr="001D1B4A">
        <w:rPr>
          <w:rFonts w:ascii="Arial" w:hAnsi="Arial" w:cs="Arial"/>
          <w:bCs/>
          <w:szCs w:val="24"/>
          <w:lang w:val="es-MX"/>
        </w:rPr>
        <w:t xml:space="preserve">de los casos, 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no </w:t>
      </w:r>
      <w:r w:rsidR="007A5036" w:rsidRPr="001D1B4A">
        <w:rPr>
          <w:rFonts w:ascii="Arial" w:hAnsi="Arial" w:cs="Arial"/>
          <w:bCs/>
          <w:szCs w:val="24"/>
          <w:lang w:val="es-MX"/>
        </w:rPr>
        <w:t>fue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 especific</w:t>
      </w:r>
      <w:r w:rsidR="007A5036" w:rsidRPr="001D1B4A">
        <w:rPr>
          <w:rFonts w:ascii="Arial" w:hAnsi="Arial" w:cs="Arial"/>
          <w:bCs/>
          <w:szCs w:val="24"/>
          <w:lang w:val="es-MX"/>
        </w:rPr>
        <w:t>ado</w:t>
      </w:r>
      <w:r w:rsidR="00A7723A" w:rsidRPr="001D1B4A">
        <w:rPr>
          <w:rFonts w:ascii="Arial" w:hAnsi="Arial" w:cs="Arial"/>
          <w:bCs/>
          <w:szCs w:val="24"/>
          <w:lang w:val="es-MX"/>
        </w:rPr>
        <w:t>.</w:t>
      </w:r>
    </w:p>
    <w:p w14:paraId="107EC990" w14:textId="026544FC" w:rsidR="00A35DF0" w:rsidRPr="001D1B4A" w:rsidRDefault="00A7723A" w:rsidP="007A5036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  <w:lang w:val="es-MX"/>
        </w:rPr>
        <w:t>De las personas que certificaron la muerte</w:t>
      </w:r>
      <w:r w:rsidR="00CE5C7E" w:rsidRPr="001D1B4A">
        <w:rPr>
          <w:rFonts w:ascii="Arial" w:hAnsi="Arial" w:cs="Arial"/>
          <w:bCs/>
          <w:szCs w:val="24"/>
          <w:lang w:val="es-MX"/>
        </w:rPr>
        <w:t>,</w:t>
      </w:r>
      <w:r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FC5A0D" w:rsidRPr="001D1B4A">
        <w:rPr>
          <w:rFonts w:ascii="Arial" w:hAnsi="Arial" w:cs="Arial"/>
          <w:bCs/>
          <w:szCs w:val="24"/>
          <w:lang w:val="es-MX"/>
        </w:rPr>
        <w:t>96.</w:t>
      </w:r>
      <w:r w:rsidR="00C41CEA" w:rsidRPr="001D1B4A">
        <w:rPr>
          <w:rFonts w:ascii="Arial" w:hAnsi="Arial" w:cs="Arial"/>
          <w:bCs/>
          <w:szCs w:val="24"/>
          <w:lang w:val="es-MX"/>
        </w:rPr>
        <w:t>9</w:t>
      </w:r>
      <w:r w:rsidR="00294180" w:rsidRPr="001D1B4A">
        <w:rPr>
          <w:rFonts w:ascii="Arial" w:hAnsi="Arial" w:cs="Arial"/>
          <w:bCs/>
          <w:szCs w:val="24"/>
        </w:rPr>
        <w:t>%</w:t>
      </w:r>
      <w:r w:rsidR="002A5608" w:rsidRPr="001D1B4A">
        <w:rPr>
          <w:rFonts w:ascii="Arial" w:hAnsi="Arial" w:cs="Arial"/>
          <w:bCs/>
          <w:szCs w:val="24"/>
        </w:rPr>
        <w:t xml:space="preserve"> </w:t>
      </w:r>
      <w:r w:rsidR="00294180" w:rsidRPr="001D1B4A">
        <w:rPr>
          <w:rFonts w:ascii="Arial" w:hAnsi="Arial" w:cs="Arial"/>
          <w:bCs/>
          <w:szCs w:val="24"/>
        </w:rPr>
        <w:t>corresponde a médico</w:t>
      </w:r>
      <w:r w:rsidR="00CE5C7E" w:rsidRPr="001D1B4A">
        <w:rPr>
          <w:rFonts w:ascii="Arial" w:hAnsi="Arial" w:cs="Arial"/>
          <w:bCs/>
          <w:szCs w:val="24"/>
        </w:rPr>
        <w:t>s</w:t>
      </w:r>
      <w:r w:rsidR="009075A0" w:rsidRPr="001D1B4A">
        <w:rPr>
          <w:rFonts w:ascii="Arial" w:hAnsi="Arial" w:cs="Arial"/>
          <w:bCs/>
          <w:szCs w:val="24"/>
        </w:rPr>
        <w:t>,</w:t>
      </w:r>
      <w:r w:rsidR="008713A9" w:rsidRPr="001D1B4A">
        <w:rPr>
          <w:rFonts w:ascii="Arial" w:hAnsi="Arial" w:cs="Arial"/>
          <w:bCs/>
          <w:szCs w:val="24"/>
        </w:rPr>
        <w:t xml:space="preserve"> </w:t>
      </w:r>
      <w:r w:rsidR="00083F63" w:rsidRPr="001D1B4A">
        <w:rPr>
          <w:rFonts w:ascii="Arial" w:hAnsi="Arial" w:cs="Arial"/>
          <w:bCs/>
          <w:szCs w:val="24"/>
        </w:rPr>
        <w:t>1</w:t>
      </w:r>
      <w:r w:rsidR="00294180" w:rsidRPr="001D1B4A">
        <w:rPr>
          <w:rFonts w:ascii="Arial" w:hAnsi="Arial" w:cs="Arial"/>
          <w:bCs/>
          <w:szCs w:val="24"/>
        </w:rPr>
        <w:t>% a no médico</w:t>
      </w:r>
      <w:r w:rsidR="00CE5C7E" w:rsidRPr="001D1B4A">
        <w:rPr>
          <w:rFonts w:ascii="Arial" w:hAnsi="Arial" w:cs="Arial"/>
          <w:bCs/>
          <w:szCs w:val="24"/>
        </w:rPr>
        <w:t>s</w:t>
      </w:r>
      <w:r w:rsidR="00A35DF0" w:rsidRPr="001D1B4A">
        <w:rPr>
          <w:rFonts w:ascii="Arial" w:hAnsi="Arial" w:cs="Arial"/>
          <w:bCs/>
          <w:szCs w:val="24"/>
        </w:rPr>
        <w:t xml:space="preserve"> </w:t>
      </w:r>
      <w:r w:rsidR="006B6EC3" w:rsidRPr="001D1B4A">
        <w:rPr>
          <w:rFonts w:ascii="Arial" w:hAnsi="Arial" w:cs="Arial"/>
          <w:bCs/>
          <w:szCs w:val="24"/>
        </w:rPr>
        <w:t>(personas autorizadas por la S</w:t>
      </w:r>
      <w:r w:rsidR="00941F69">
        <w:rPr>
          <w:rFonts w:ascii="Arial" w:hAnsi="Arial" w:cs="Arial"/>
          <w:bCs/>
          <w:szCs w:val="24"/>
        </w:rPr>
        <w:t>SA</w:t>
      </w:r>
      <w:r w:rsidR="006B6EC3" w:rsidRPr="001D1B4A">
        <w:rPr>
          <w:rFonts w:ascii="Arial" w:hAnsi="Arial" w:cs="Arial"/>
          <w:bCs/>
          <w:szCs w:val="24"/>
        </w:rPr>
        <w:t>, Autoridad Civil)</w:t>
      </w:r>
      <w:r w:rsidR="009075A0" w:rsidRPr="001D1B4A">
        <w:rPr>
          <w:rFonts w:ascii="Arial" w:hAnsi="Arial" w:cs="Arial"/>
          <w:bCs/>
          <w:szCs w:val="24"/>
        </w:rPr>
        <w:t>, 0.9 a otro personal y 1.2 no lo especificó.</w:t>
      </w:r>
    </w:p>
    <w:p w14:paraId="33882A45" w14:textId="77777777" w:rsidR="009075A0" w:rsidRPr="001D1B4A" w:rsidRDefault="009075A0" w:rsidP="00F83E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9CA6CD7" w14:textId="77777777" w:rsidR="002847ED" w:rsidRPr="001D1B4A" w:rsidRDefault="00314C15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L EMBARAZO Y PARTO</w:t>
      </w:r>
    </w:p>
    <w:p w14:paraId="35BE2A6E" w14:textId="77777777" w:rsidR="00A35DF0" w:rsidRPr="001D1B4A" w:rsidRDefault="00A35DF0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</w:p>
    <w:p w14:paraId="5B6E8BE3" w14:textId="0CF4F757" w:rsidR="00E003D7" w:rsidRPr="001D1B4A" w:rsidRDefault="00E003D7" w:rsidP="0082752F">
      <w:pPr>
        <w:pStyle w:val="Prrafodelista"/>
        <w:widowControl/>
        <w:spacing w:after="120"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zCs w:val="24"/>
        </w:rPr>
        <w:t>El 83% de mujeres sí recibieron atención prenatal</w:t>
      </w:r>
      <w:r w:rsidR="00941F69">
        <w:rPr>
          <w:rFonts w:ascii="Arial" w:hAnsi="Arial" w:cs="Arial"/>
          <w:bCs/>
          <w:szCs w:val="24"/>
        </w:rPr>
        <w:t>. D</w:t>
      </w:r>
      <w:r w:rsidRPr="001D1B4A">
        <w:rPr>
          <w:rFonts w:ascii="Arial" w:hAnsi="Arial" w:cs="Arial"/>
          <w:bCs/>
          <w:szCs w:val="24"/>
        </w:rPr>
        <w:t>e ellas, 6</w:t>
      </w:r>
      <w:r w:rsidR="00E501E0" w:rsidRPr="001D1B4A">
        <w:rPr>
          <w:rFonts w:ascii="Arial" w:hAnsi="Arial" w:cs="Arial"/>
          <w:bCs/>
          <w:szCs w:val="24"/>
        </w:rPr>
        <w:t>4.2</w:t>
      </w:r>
      <w:r w:rsidRPr="001D1B4A">
        <w:rPr>
          <w:rFonts w:ascii="Arial" w:hAnsi="Arial" w:cs="Arial"/>
          <w:bCs/>
          <w:szCs w:val="24"/>
        </w:rPr>
        <w:t>% recibieron entre 1 y 5 consultas, 29.</w:t>
      </w:r>
      <w:r w:rsidR="00E501E0" w:rsidRPr="001D1B4A">
        <w:rPr>
          <w:rFonts w:ascii="Arial" w:hAnsi="Arial" w:cs="Arial"/>
          <w:bCs/>
          <w:szCs w:val="24"/>
        </w:rPr>
        <w:t>5</w:t>
      </w:r>
      <w:r w:rsidRPr="001D1B4A">
        <w:rPr>
          <w:rFonts w:ascii="Arial" w:hAnsi="Arial" w:cs="Arial"/>
          <w:bCs/>
          <w:szCs w:val="24"/>
        </w:rPr>
        <w:t>% entre 6 y 10, 2.</w:t>
      </w:r>
      <w:r w:rsidR="00E501E0" w:rsidRPr="001D1B4A">
        <w:rPr>
          <w:rFonts w:ascii="Arial" w:hAnsi="Arial" w:cs="Arial"/>
          <w:bCs/>
          <w:szCs w:val="24"/>
        </w:rPr>
        <w:t>7</w:t>
      </w:r>
      <w:r w:rsidRPr="001D1B4A">
        <w:rPr>
          <w:rFonts w:ascii="Arial" w:hAnsi="Arial" w:cs="Arial"/>
          <w:bCs/>
          <w:szCs w:val="24"/>
        </w:rPr>
        <w:t>% tuvo entre 11 y 15 consultas</w:t>
      </w:r>
      <w:r w:rsidR="00941F69">
        <w:rPr>
          <w:rFonts w:ascii="Arial" w:hAnsi="Arial" w:cs="Arial"/>
          <w:bCs/>
          <w:szCs w:val="24"/>
        </w:rPr>
        <w:t>. Además,</w:t>
      </w:r>
      <w:r w:rsidRPr="001D1B4A">
        <w:rPr>
          <w:rFonts w:ascii="Arial" w:hAnsi="Arial" w:cs="Arial"/>
          <w:bCs/>
          <w:szCs w:val="24"/>
        </w:rPr>
        <w:t xml:space="preserve"> 0.7% asistió al médico entre 16 y 20 veces y sólo 0.</w:t>
      </w:r>
      <w:r w:rsidR="00C96D8B" w:rsidRPr="001D1B4A">
        <w:rPr>
          <w:rFonts w:ascii="Arial" w:hAnsi="Arial" w:cs="Arial"/>
          <w:bCs/>
          <w:szCs w:val="24"/>
        </w:rPr>
        <w:t>1</w:t>
      </w:r>
      <w:r w:rsidRPr="001D1B4A">
        <w:rPr>
          <w:rFonts w:ascii="Arial" w:hAnsi="Arial" w:cs="Arial"/>
          <w:bCs/>
          <w:szCs w:val="24"/>
        </w:rPr>
        <w:t>% recibió más de 20 consultas. El 2.</w:t>
      </w:r>
      <w:r w:rsidR="00C96D8B" w:rsidRPr="001D1B4A">
        <w:rPr>
          <w:rFonts w:ascii="Arial" w:hAnsi="Arial" w:cs="Arial"/>
          <w:bCs/>
          <w:szCs w:val="24"/>
        </w:rPr>
        <w:t>8</w:t>
      </w:r>
      <w:r w:rsidRPr="001D1B4A">
        <w:rPr>
          <w:rFonts w:ascii="Arial" w:hAnsi="Arial" w:cs="Arial"/>
          <w:bCs/>
          <w:szCs w:val="24"/>
        </w:rPr>
        <w:t>% de las mujeres que asistieron a consulta no especificó a cuántas consultas asistió</w:t>
      </w:r>
    </w:p>
    <w:p w14:paraId="3AF959B5" w14:textId="72DCA918" w:rsidR="00277FC7" w:rsidRPr="001D1B4A" w:rsidRDefault="00E003D7" w:rsidP="00F83EF4">
      <w:pPr>
        <w:pStyle w:val="Prrafodelista"/>
        <w:widowControl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pacing w:val="4"/>
          <w:szCs w:val="24"/>
        </w:rPr>
        <w:t xml:space="preserve">Del total de </w:t>
      </w:r>
      <w:r w:rsidR="0036129A" w:rsidRPr="001D1B4A">
        <w:rPr>
          <w:rFonts w:ascii="Arial" w:hAnsi="Arial" w:cs="Arial"/>
          <w:bCs/>
          <w:spacing w:val="4"/>
          <w:szCs w:val="24"/>
        </w:rPr>
        <w:t>embarazos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que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terminaron en muerte fetal</w:t>
      </w:r>
      <w:r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C96D8B" w:rsidRPr="001D1B4A">
        <w:rPr>
          <w:rFonts w:ascii="Arial" w:hAnsi="Arial" w:cs="Arial"/>
          <w:bCs/>
          <w:spacing w:val="4"/>
          <w:szCs w:val="24"/>
        </w:rPr>
        <w:t>16 288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7B06D2" w:rsidRPr="001D1B4A">
        <w:rPr>
          <w:rFonts w:ascii="Arial" w:hAnsi="Arial" w:cs="Arial"/>
          <w:bCs/>
          <w:spacing w:val="4"/>
          <w:szCs w:val="24"/>
        </w:rPr>
        <w:t>fueron atendidos por médicos gineco-obstetras</w:t>
      </w:r>
      <w:r w:rsidR="005C5BB4" w:rsidRPr="001D1B4A">
        <w:rPr>
          <w:rFonts w:ascii="Arial" w:hAnsi="Arial" w:cs="Arial"/>
          <w:bCs/>
          <w:spacing w:val="4"/>
          <w:szCs w:val="24"/>
        </w:rPr>
        <w:t xml:space="preserve"> y </w:t>
      </w:r>
      <w:r w:rsidR="00C96D8B" w:rsidRPr="001D1B4A">
        <w:rPr>
          <w:rFonts w:ascii="Arial" w:hAnsi="Arial" w:cs="Arial"/>
          <w:bCs/>
          <w:spacing w:val="4"/>
          <w:szCs w:val="24"/>
        </w:rPr>
        <w:t>6 069</w:t>
      </w:r>
      <w:r w:rsidR="007F72DF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5C5BB4" w:rsidRPr="001D1B4A">
        <w:rPr>
          <w:rFonts w:ascii="Arial" w:hAnsi="Arial" w:cs="Arial"/>
          <w:bCs/>
          <w:spacing w:val="4"/>
          <w:szCs w:val="24"/>
        </w:rPr>
        <w:t>por</w:t>
      </w:r>
      <w:r w:rsidR="007B06D2" w:rsidRPr="001D1B4A">
        <w:rPr>
          <w:rFonts w:ascii="Arial" w:hAnsi="Arial" w:cs="Arial"/>
          <w:bCs/>
          <w:spacing w:val="4"/>
          <w:szCs w:val="24"/>
        </w:rPr>
        <w:t xml:space="preserve"> otro</w:t>
      </w:r>
      <w:r w:rsidR="00E97422" w:rsidRPr="001D1B4A">
        <w:rPr>
          <w:rFonts w:ascii="Arial" w:hAnsi="Arial" w:cs="Arial"/>
          <w:bCs/>
          <w:spacing w:val="4"/>
          <w:szCs w:val="24"/>
        </w:rPr>
        <w:t xml:space="preserve"> tipo de</w:t>
      </w:r>
      <w:r w:rsidR="007B06D2" w:rsidRPr="001D1B4A">
        <w:rPr>
          <w:rFonts w:ascii="Arial" w:hAnsi="Arial" w:cs="Arial"/>
          <w:bCs/>
          <w:spacing w:val="4"/>
          <w:szCs w:val="24"/>
        </w:rPr>
        <w:t xml:space="preserve"> médico</w:t>
      </w:r>
      <w:r w:rsidR="005C5BB4" w:rsidRPr="001D1B4A">
        <w:rPr>
          <w:rFonts w:ascii="Arial" w:hAnsi="Arial" w:cs="Arial"/>
          <w:bCs/>
          <w:spacing w:val="4"/>
          <w:szCs w:val="24"/>
        </w:rPr>
        <w:t>. E</w:t>
      </w:r>
      <w:r w:rsidR="00D91363" w:rsidRPr="001D1B4A">
        <w:rPr>
          <w:rFonts w:ascii="Arial" w:hAnsi="Arial" w:cs="Arial"/>
          <w:bCs/>
          <w:spacing w:val="4"/>
          <w:szCs w:val="24"/>
        </w:rPr>
        <w:t>n contraparte</w:t>
      </w:r>
      <w:r w:rsidR="005C5BB4" w:rsidRPr="001D1B4A">
        <w:rPr>
          <w:rFonts w:ascii="Arial" w:hAnsi="Arial" w:cs="Arial"/>
          <w:bCs/>
          <w:spacing w:val="4"/>
          <w:szCs w:val="24"/>
        </w:rPr>
        <w:t>,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el personal que menos atendió este tipo de </w:t>
      </w:r>
      <w:r w:rsidR="0036129A" w:rsidRPr="001D1B4A">
        <w:rPr>
          <w:rFonts w:ascii="Arial" w:hAnsi="Arial" w:cs="Arial"/>
          <w:bCs/>
          <w:spacing w:val="4"/>
          <w:szCs w:val="24"/>
        </w:rPr>
        <w:t>procedimiento fueron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las enfermeras</w:t>
      </w:r>
      <w:r w:rsidR="0095723E">
        <w:rPr>
          <w:rFonts w:ascii="Arial" w:hAnsi="Arial" w:cs="Arial"/>
          <w:bCs/>
          <w:spacing w:val="4"/>
          <w:szCs w:val="24"/>
        </w:rPr>
        <w:t>,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con </w:t>
      </w:r>
      <w:r w:rsidR="00C96D8B" w:rsidRPr="001D1B4A">
        <w:rPr>
          <w:rFonts w:ascii="Arial" w:hAnsi="Arial" w:cs="Arial"/>
          <w:bCs/>
          <w:spacing w:val="4"/>
          <w:szCs w:val="24"/>
        </w:rPr>
        <w:t>53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casos</w:t>
      </w:r>
      <w:r w:rsidR="00D91363" w:rsidRPr="001D1B4A">
        <w:rPr>
          <w:rFonts w:ascii="Arial" w:hAnsi="Arial" w:cs="Arial"/>
          <w:bCs/>
          <w:spacing w:val="4"/>
          <w:szCs w:val="24"/>
        </w:rPr>
        <w:t>.</w:t>
      </w:r>
    </w:p>
    <w:p w14:paraId="0AF35138" w14:textId="77777777" w:rsidR="00F83EF4" w:rsidRPr="001D1B4A" w:rsidRDefault="00F83EF4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</w:p>
    <w:p w14:paraId="337F8A5E" w14:textId="77777777" w:rsidR="005E04EC" w:rsidRPr="001D1B4A" w:rsidRDefault="00EC44EB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L FETO O PRODUCTO</w:t>
      </w:r>
    </w:p>
    <w:p w14:paraId="3EEBF464" w14:textId="77777777" w:rsidR="005163EC" w:rsidRPr="001D1B4A" w:rsidRDefault="005163EC" w:rsidP="00F83E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D0B7BAA" w14:textId="77777777" w:rsidR="00EC44EB" w:rsidRPr="001D1B4A" w:rsidRDefault="005163EC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</w:rPr>
        <w:t>Las</w:t>
      </w:r>
      <w:r w:rsidR="00F5337A" w:rsidRPr="001D1B4A">
        <w:rPr>
          <w:rFonts w:ascii="Arial" w:hAnsi="Arial" w:cs="Arial"/>
          <w:bCs/>
          <w:szCs w:val="24"/>
        </w:rPr>
        <w:t xml:space="preserve"> muertes fetales tardías (de 28</w:t>
      </w:r>
      <w:r w:rsidRPr="001D1B4A">
        <w:rPr>
          <w:rFonts w:ascii="Arial" w:hAnsi="Arial" w:cs="Arial"/>
          <w:bCs/>
          <w:szCs w:val="24"/>
        </w:rPr>
        <w:t xml:space="preserve"> y</w:t>
      </w:r>
      <w:r w:rsidR="00C51EA9" w:rsidRPr="001D1B4A">
        <w:rPr>
          <w:rFonts w:ascii="Arial" w:hAnsi="Arial" w:cs="Arial"/>
          <w:bCs/>
          <w:szCs w:val="24"/>
        </w:rPr>
        <w:t xml:space="preserve"> más semanas de gestación</w:t>
      </w:r>
      <w:r w:rsidR="00F5337A" w:rsidRPr="001D1B4A">
        <w:rPr>
          <w:rFonts w:ascii="Arial" w:hAnsi="Arial" w:cs="Arial"/>
          <w:bCs/>
          <w:szCs w:val="24"/>
        </w:rPr>
        <w:t xml:space="preserve">) </w:t>
      </w:r>
      <w:r w:rsidR="00E97422" w:rsidRPr="001D1B4A">
        <w:rPr>
          <w:rFonts w:ascii="Arial" w:hAnsi="Arial" w:cs="Arial"/>
          <w:bCs/>
          <w:szCs w:val="24"/>
        </w:rPr>
        <w:t>representaron el</w:t>
      </w:r>
      <w:r w:rsidR="005C2515" w:rsidRPr="001D1B4A">
        <w:rPr>
          <w:rFonts w:ascii="Arial" w:hAnsi="Arial" w:cs="Arial"/>
          <w:bCs/>
          <w:szCs w:val="24"/>
        </w:rPr>
        <w:t xml:space="preserve"> </w:t>
      </w:r>
      <w:r w:rsidR="00F5337A" w:rsidRPr="001D1B4A">
        <w:rPr>
          <w:rFonts w:ascii="Arial" w:hAnsi="Arial" w:cs="Arial"/>
          <w:bCs/>
          <w:szCs w:val="24"/>
        </w:rPr>
        <w:t xml:space="preserve">mayor número de casos con </w:t>
      </w:r>
      <w:r w:rsidR="009F4F69" w:rsidRPr="001D1B4A">
        <w:rPr>
          <w:rFonts w:ascii="Arial" w:hAnsi="Arial" w:cs="Arial"/>
          <w:bCs/>
          <w:szCs w:val="24"/>
        </w:rPr>
        <w:t>9</w:t>
      </w:r>
      <w:r w:rsidRPr="001D1B4A">
        <w:rPr>
          <w:rFonts w:ascii="Arial" w:hAnsi="Arial" w:cs="Arial"/>
          <w:bCs/>
          <w:szCs w:val="24"/>
        </w:rPr>
        <w:t xml:space="preserve"> </w:t>
      </w:r>
      <w:r w:rsidR="009F4F69" w:rsidRPr="001D1B4A">
        <w:rPr>
          <w:rFonts w:ascii="Arial" w:hAnsi="Arial" w:cs="Arial"/>
          <w:bCs/>
          <w:szCs w:val="24"/>
        </w:rPr>
        <w:t>387</w:t>
      </w:r>
      <w:r w:rsidR="00E97422" w:rsidRPr="001D1B4A">
        <w:rPr>
          <w:rFonts w:ascii="Arial" w:hAnsi="Arial" w:cs="Arial"/>
          <w:bCs/>
          <w:szCs w:val="24"/>
        </w:rPr>
        <w:t xml:space="preserve"> (</w:t>
      </w:r>
      <w:r w:rsidR="00DC2D20" w:rsidRPr="001D1B4A">
        <w:rPr>
          <w:rFonts w:ascii="Arial" w:hAnsi="Arial" w:cs="Arial"/>
          <w:bCs/>
          <w:szCs w:val="24"/>
        </w:rPr>
        <w:t>39.</w:t>
      </w:r>
      <w:r w:rsidR="009F4F69" w:rsidRPr="001D1B4A">
        <w:rPr>
          <w:rFonts w:ascii="Arial" w:hAnsi="Arial" w:cs="Arial"/>
          <w:bCs/>
          <w:szCs w:val="24"/>
        </w:rPr>
        <w:t>3</w:t>
      </w:r>
      <w:r w:rsidR="00E97422" w:rsidRPr="001D1B4A">
        <w:rPr>
          <w:rFonts w:ascii="Arial" w:hAnsi="Arial" w:cs="Arial"/>
          <w:bCs/>
          <w:szCs w:val="24"/>
        </w:rPr>
        <w:t>%)</w:t>
      </w:r>
      <w:r w:rsidR="005C2515" w:rsidRPr="001D1B4A">
        <w:rPr>
          <w:rFonts w:ascii="Arial" w:hAnsi="Arial" w:cs="Arial"/>
          <w:bCs/>
          <w:szCs w:val="24"/>
        </w:rPr>
        <w:t>,</w:t>
      </w:r>
      <w:r w:rsidR="00F5337A" w:rsidRPr="001D1B4A">
        <w:rPr>
          <w:rFonts w:ascii="Arial" w:hAnsi="Arial" w:cs="Arial"/>
          <w:bCs/>
          <w:szCs w:val="24"/>
        </w:rPr>
        <w:t xml:space="preserve"> seguida</w:t>
      </w:r>
      <w:r w:rsidR="007D32B8" w:rsidRPr="001D1B4A">
        <w:rPr>
          <w:rFonts w:ascii="Arial" w:hAnsi="Arial" w:cs="Arial"/>
          <w:bCs/>
          <w:szCs w:val="24"/>
        </w:rPr>
        <w:t>s</w:t>
      </w:r>
      <w:r w:rsidR="00F5337A" w:rsidRPr="001D1B4A">
        <w:rPr>
          <w:rFonts w:ascii="Arial" w:hAnsi="Arial" w:cs="Arial"/>
          <w:bCs/>
          <w:szCs w:val="24"/>
        </w:rPr>
        <w:t xml:space="preserve"> de las precoces (de 12 a 19 semanas) </w:t>
      </w:r>
      <w:r w:rsidR="005C2515" w:rsidRPr="001D1B4A">
        <w:rPr>
          <w:rFonts w:ascii="Arial" w:hAnsi="Arial" w:cs="Arial"/>
          <w:bCs/>
          <w:szCs w:val="24"/>
        </w:rPr>
        <w:t xml:space="preserve">con </w:t>
      </w:r>
      <w:r w:rsidR="009F4F69" w:rsidRPr="001D1B4A">
        <w:rPr>
          <w:rFonts w:ascii="Arial" w:hAnsi="Arial" w:cs="Arial"/>
          <w:bCs/>
          <w:szCs w:val="24"/>
        </w:rPr>
        <w:t>6 029</w:t>
      </w:r>
      <w:r w:rsidR="0031426F" w:rsidRPr="001D1B4A">
        <w:rPr>
          <w:rFonts w:ascii="Arial" w:hAnsi="Arial" w:cs="Arial"/>
          <w:bCs/>
          <w:szCs w:val="24"/>
        </w:rPr>
        <w:t xml:space="preserve"> (2</w:t>
      </w:r>
      <w:r w:rsidR="00F77E5F" w:rsidRPr="001D1B4A">
        <w:rPr>
          <w:rFonts w:ascii="Arial" w:hAnsi="Arial" w:cs="Arial"/>
          <w:bCs/>
          <w:szCs w:val="24"/>
        </w:rPr>
        <w:t>5</w:t>
      </w:r>
      <w:r w:rsidR="009F4F69" w:rsidRPr="001D1B4A">
        <w:rPr>
          <w:rFonts w:ascii="Arial" w:hAnsi="Arial" w:cs="Arial"/>
          <w:bCs/>
          <w:szCs w:val="24"/>
        </w:rPr>
        <w:t>.3</w:t>
      </w:r>
      <w:r w:rsidR="0031426F" w:rsidRPr="001D1B4A">
        <w:rPr>
          <w:rFonts w:ascii="Arial" w:hAnsi="Arial" w:cs="Arial"/>
          <w:bCs/>
          <w:szCs w:val="24"/>
        </w:rPr>
        <w:t>%)</w:t>
      </w:r>
      <w:r w:rsidR="00F5337A" w:rsidRPr="001D1B4A">
        <w:rPr>
          <w:rFonts w:ascii="Arial" w:hAnsi="Arial" w:cs="Arial"/>
          <w:bCs/>
          <w:szCs w:val="24"/>
        </w:rPr>
        <w:t xml:space="preserve"> y </w:t>
      </w:r>
      <w:r w:rsidR="007D32B8" w:rsidRPr="001D1B4A">
        <w:rPr>
          <w:rFonts w:ascii="Arial" w:hAnsi="Arial" w:cs="Arial"/>
          <w:bCs/>
          <w:szCs w:val="24"/>
        </w:rPr>
        <w:t xml:space="preserve">de </w:t>
      </w:r>
      <w:r w:rsidR="00F5337A" w:rsidRPr="001D1B4A">
        <w:rPr>
          <w:rFonts w:ascii="Arial" w:hAnsi="Arial" w:cs="Arial"/>
          <w:bCs/>
          <w:szCs w:val="24"/>
        </w:rPr>
        <w:t>las intermedias (de 20 a 27</w:t>
      </w:r>
      <w:r w:rsidRPr="001D1B4A">
        <w:rPr>
          <w:rFonts w:ascii="Arial" w:hAnsi="Arial" w:cs="Arial"/>
          <w:bCs/>
          <w:szCs w:val="24"/>
        </w:rPr>
        <w:t xml:space="preserve"> semanas</w:t>
      </w:r>
      <w:r w:rsidR="00F5337A" w:rsidRPr="001D1B4A">
        <w:rPr>
          <w:rFonts w:ascii="Arial" w:hAnsi="Arial" w:cs="Arial"/>
          <w:bCs/>
          <w:szCs w:val="24"/>
        </w:rPr>
        <w:t xml:space="preserve">) con </w:t>
      </w:r>
      <w:r w:rsidR="009F4F69" w:rsidRPr="001D1B4A">
        <w:rPr>
          <w:rFonts w:ascii="Arial" w:hAnsi="Arial" w:cs="Arial"/>
          <w:bCs/>
          <w:szCs w:val="24"/>
        </w:rPr>
        <w:t>8 435</w:t>
      </w:r>
      <w:r w:rsidR="0031426F" w:rsidRPr="001D1B4A">
        <w:rPr>
          <w:rFonts w:ascii="Arial" w:hAnsi="Arial" w:cs="Arial"/>
          <w:bCs/>
          <w:szCs w:val="24"/>
        </w:rPr>
        <w:t xml:space="preserve"> (35.</w:t>
      </w:r>
      <w:r w:rsidR="009F4F69" w:rsidRPr="001D1B4A">
        <w:rPr>
          <w:rFonts w:ascii="Arial" w:hAnsi="Arial" w:cs="Arial"/>
          <w:bCs/>
          <w:szCs w:val="24"/>
        </w:rPr>
        <w:t>3</w:t>
      </w:r>
      <w:r w:rsidR="0031426F" w:rsidRPr="001D1B4A">
        <w:rPr>
          <w:rFonts w:ascii="Arial" w:hAnsi="Arial" w:cs="Arial"/>
          <w:bCs/>
          <w:szCs w:val="24"/>
        </w:rPr>
        <w:t>%)</w:t>
      </w:r>
      <w:r w:rsidR="00EC44EB" w:rsidRPr="001D1B4A">
        <w:rPr>
          <w:rFonts w:ascii="Arial" w:hAnsi="Arial" w:cs="Arial"/>
          <w:bCs/>
          <w:szCs w:val="24"/>
        </w:rPr>
        <w:t>.</w:t>
      </w:r>
      <w:r w:rsidRPr="001D1B4A">
        <w:rPr>
          <w:rFonts w:ascii="Arial" w:hAnsi="Arial" w:cs="Arial"/>
          <w:bCs/>
          <w:szCs w:val="24"/>
        </w:rPr>
        <w:t xml:space="preserve"> En </w:t>
      </w:r>
      <w:r w:rsidR="00F77E5F" w:rsidRPr="001D1B4A">
        <w:rPr>
          <w:rFonts w:ascii="Arial" w:hAnsi="Arial" w:cs="Arial"/>
          <w:bCs/>
          <w:szCs w:val="24"/>
        </w:rPr>
        <w:t>17</w:t>
      </w:r>
      <w:r w:rsidRPr="001D1B4A">
        <w:rPr>
          <w:rFonts w:ascii="Arial" w:hAnsi="Arial" w:cs="Arial"/>
          <w:bCs/>
          <w:szCs w:val="24"/>
        </w:rPr>
        <w:t xml:space="preserve"> casos no se especificó en qué semana de ges</w:t>
      </w:r>
      <w:r w:rsidR="00E9318C" w:rsidRPr="001D1B4A">
        <w:rPr>
          <w:rFonts w:ascii="Arial" w:hAnsi="Arial" w:cs="Arial"/>
          <w:bCs/>
          <w:szCs w:val="24"/>
        </w:rPr>
        <w:t>tación ocurrió la muerte fetal.</w:t>
      </w:r>
    </w:p>
    <w:p w14:paraId="3C9412B5" w14:textId="77777777" w:rsidR="00F95196" w:rsidRPr="001D1B4A" w:rsidRDefault="007B1B4C" w:rsidP="00F83EF4">
      <w:pPr>
        <w:pStyle w:val="Prrafodelista"/>
        <w:widowControl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pacing w:val="4"/>
          <w:szCs w:val="24"/>
        </w:rPr>
        <w:t>Por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sexo del feto</w:t>
      </w:r>
      <w:r w:rsidRPr="001D1B4A">
        <w:rPr>
          <w:rFonts w:ascii="Arial" w:hAnsi="Arial" w:cs="Arial"/>
          <w:bCs/>
          <w:spacing w:val="4"/>
          <w:szCs w:val="24"/>
        </w:rPr>
        <w:t>,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C51EA9" w:rsidRPr="001D1B4A">
        <w:rPr>
          <w:rFonts w:ascii="Arial" w:hAnsi="Arial" w:cs="Arial"/>
          <w:bCs/>
          <w:spacing w:val="4"/>
          <w:szCs w:val="24"/>
        </w:rPr>
        <w:t>los hombres tuvieron la mayor frecuencia</w:t>
      </w:r>
      <w:r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7F43F5" w:rsidRPr="001D1B4A">
        <w:rPr>
          <w:rFonts w:ascii="Arial" w:hAnsi="Arial" w:cs="Arial"/>
          <w:bCs/>
          <w:spacing w:val="4"/>
          <w:szCs w:val="24"/>
        </w:rPr>
        <w:t>(</w:t>
      </w:r>
      <w:r w:rsidR="00C678EE" w:rsidRPr="001D1B4A">
        <w:rPr>
          <w:rFonts w:ascii="Arial" w:hAnsi="Arial" w:cs="Arial"/>
          <w:bCs/>
          <w:spacing w:val="4"/>
          <w:szCs w:val="24"/>
        </w:rPr>
        <w:t>12 535</w:t>
      </w:r>
      <w:r w:rsidR="0031426F" w:rsidRPr="001D1B4A">
        <w:rPr>
          <w:rFonts w:ascii="Arial" w:hAnsi="Arial" w:cs="Arial"/>
          <w:bCs/>
          <w:spacing w:val="4"/>
          <w:szCs w:val="24"/>
        </w:rPr>
        <w:t xml:space="preserve"> casos</w:t>
      </w:r>
      <w:r w:rsidR="007F43F5" w:rsidRPr="001D1B4A">
        <w:rPr>
          <w:rFonts w:ascii="Arial" w:hAnsi="Arial" w:cs="Arial"/>
          <w:bCs/>
          <w:spacing w:val="4"/>
          <w:szCs w:val="24"/>
        </w:rPr>
        <w:t>)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Pr="001D1B4A">
        <w:rPr>
          <w:rFonts w:ascii="Arial" w:hAnsi="Arial" w:cs="Arial"/>
          <w:bCs/>
          <w:spacing w:val="4"/>
          <w:szCs w:val="24"/>
        </w:rPr>
        <w:t>respecto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4"/>
          <w:szCs w:val="24"/>
        </w:rPr>
        <w:t>a las mujeres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(</w:t>
      </w:r>
      <w:r w:rsidR="00C678EE" w:rsidRPr="001D1B4A">
        <w:rPr>
          <w:rFonts w:ascii="Arial" w:hAnsi="Arial" w:cs="Arial"/>
          <w:bCs/>
          <w:spacing w:val="4"/>
          <w:szCs w:val="24"/>
        </w:rPr>
        <w:t>9 195</w:t>
      </w:r>
      <w:r w:rsidR="00392385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51647B" w:rsidRPr="001D1B4A">
        <w:rPr>
          <w:rFonts w:ascii="Arial" w:hAnsi="Arial" w:cs="Arial"/>
          <w:bCs/>
          <w:spacing w:val="4"/>
          <w:szCs w:val="24"/>
        </w:rPr>
        <w:t>casos</w:t>
      </w:r>
      <w:r w:rsidR="007F43F5" w:rsidRPr="001D1B4A">
        <w:rPr>
          <w:rFonts w:ascii="Arial" w:hAnsi="Arial" w:cs="Arial"/>
          <w:bCs/>
          <w:spacing w:val="4"/>
          <w:szCs w:val="24"/>
        </w:rPr>
        <w:t>)</w:t>
      </w:r>
      <w:r w:rsidR="00C51EA9" w:rsidRPr="001D1B4A">
        <w:rPr>
          <w:rFonts w:ascii="Arial" w:hAnsi="Arial" w:cs="Arial"/>
          <w:bCs/>
          <w:spacing w:val="4"/>
          <w:szCs w:val="24"/>
        </w:rPr>
        <w:t>. El</w:t>
      </w:r>
      <w:r w:rsidR="0031426F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C678EE" w:rsidRPr="001D1B4A">
        <w:rPr>
          <w:rFonts w:ascii="Arial" w:hAnsi="Arial" w:cs="Arial"/>
          <w:bCs/>
          <w:spacing w:val="4"/>
          <w:szCs w:val="24"/>
        </w:rPr>
        <w:t>9</w:t>
      </w:r>
      <w:r w:rsidR="0031426F" w:rsidRPr="001D1B4A">
        <w:rPr>
          <w:rFonts w:ascii="Arial" w:hAnsi="Arial" w:cs="Arial"/>
          <w:bCs/>
          <w:spacing w:val="4"/>
          <w:szCs w:val="24"/>
        </w:rPr>
        <w:t>%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4"/>
          <w:szCs w:val="24"/>
        </w:rPr>
        <w:t>correspondió a casos en los que no se especificó el sexo.</w:t>
      </w:r>
    </w:p>
    <w:p w14:paraId="179E7D9A" w14:textId="77777777" w:rsidR="00F83EF4" w:rsidRPr="001D1B4A" w:rsidRDefault="00F83EF4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</w:p>
    <w:p w14:paraId="36453A3D" w14:textId="77777777" w:rsidR="00EC44EB" w:rsidRPr="001D1B4A" w:rsidRDefault="00EC44EB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 LA MADRE</w:t>
      </w:r>
    </w:p>
    <w:p w14:paraId="18D7FFF8" w14:textId="77777777" w:rsidR="00392385" w:rsidRPr="001D1B4A" w:rsidRDefault="00392385" w:rsidP="00F83E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1837D59" w14:textId="77777777" w:rsidR="00C51B80" w:rsidRPr="001D1B4A" w:rsidRDefault="00230F5B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</w:rPr>
        <w:t>Los</w:t>
      </w:r>
      <w:r w:rsidR="00C51B80" w:rsidRPr="001D1B4A">
        <w:rPr>
          <w:rFonts w:ascii="Arial" w:hAnsi="Arial" w:cs="Arial"/>
          <w:bCs/>
          <w:szCs w:val="24"/>
        </w:rPr>
        <w:t xml:space="preserve"> grupo</w:t>
      </w:r>
      <w:r w:rsidRPr="001D1B4A">
        <w:rPr>
          <w:rFonts w:ascii="Arial" w:hAnsi="Arial" w:cs="Arial"/>
          <w:bCs/>
          <w:szCs w:val="24"/>
        </w:rPr>
        <w:t>s</w:t>
      </w:r>
      <w:r w:rsidR="00C51B80" w:rsidRPr="001D1B4A">
        <w:rPr>
          <w:rFonts w:ascii="Arial" w:hAnsi="Arial" w:cs="Arial"/>
          <w:bCs/>
          <w:szCs w:val="24"/>
        </w:rPr>
        <w:t xml:space="preserve"> de edad de las </w:t>
      </w:r>
      <w:r w:rsidR="00392385" w:rsidRPr="001D1B4A">
        <w:rPr>
          <w:rFonts w:ascii="Arial" w:hAnsi="Arial" w:cs="Arial"/>
          <w:bCs/>
          <w:szCs w:val="24"/>
        </w:rPr>
        <w:t>mujeres que</w:t>
      </w:r>
      <w:r w:rsidR="00C51B80" w:rsidRPr="001D1B4A">
        <w:rPr>
          <w:rFonts w:ascii="Arial" w:hAnsi="Arial" w:cs="Arial"/>
          <w:bCs/>
          <w:szCs w:val="24"/>
        </w:rPr>
        <w:t xml:space="preserve"> </w:t>
      </w:r>
      <w:r w:rsidRPr="001D1B4A">
        <w:rPr>
          <w:rFonts w:ascii="Arial" w:hAnsi="Arial" w:cs="Arial"/>
          <w:bCs/>
          <w:szCs w:val="24"/>
        </w:rPr>
        <w:t>concentran</w:t>
      </w:r>
      <w:r w:rsidR="00C51B80" w:rsidRPr="001D1B4A">
        <w:rPr>
          <w:rFonts w:ascii="Arial" w:hAnsi="Arial" w:cs="Arial"/>
          <w:bCs/>
          <w:szCs w:val="24"/>
        </w:rPr>
        <w:t xml:space="preserve"> el mayor número de </w:t>
      </w:r>
      <w:r w:rsidR="00C51EA9" w:rsidRPr="001D1B4A">
        <w:rPr>
          <w:rFonts w:ascii="Arial" w:hAnsi="Arial" w:cs="Arial"/>
          <w:bCs/>
          <w:szCs w:val="24"/>
        </w:rPr>
        <w:t xml:space="preserve">embarazos con alguna complicación que terminó con la muerte del producto </w:t>
      </w:r>
      <w:r w:rsidRPr="001D1B4A">
        <w:rPr>
          <w:rFonts w:ascii="Arial" w:hAnsi="Arial" w:cs="Arial"/>
          <w:bCs/>
          <w:szCs w:val="24"/>
        </w:rPr>
        <w:t xml:space="preserve">son </w:t>
      </w:r>
      <w:r w:rsidR="00C51B80" w:rsidRPr="001D1B4A">
        <w:rPr>
          <w:rFonts w:ascii="Arial" w:hAnsi="Arial" w:cs="Arial"/>
          <w:bCs/>
          <w:szCs w:val="24"/>
        </w:rPr>
        <w:t>el de 20 a 24 años</w:t>
      </w:r>
      <w:r w:rsidR="007F43F5" w:rsidRPr="001D1B4A">
        <w:rPr>
          <w:rFonts w:ascii="Arial" w:hAnsi="Arial" w:cs="Arial"/>
          <w:bCs/>
          <w:szCs w:val="24"/>
        </w:rPr>
        <w:t xml:space="preserve"> (</w:t>
      </w:r>
      <w:r w:rsidR="00C51B80" w:rsidRPr="001D1B4A">
        <w:rPr>
          <w:rFonts w:ascii="Arial" w:hAnsi="Arial" w:cs="Arial"/>
          <w:bCs/>
          <w:szCs w:val="24"/>
        </w:rPr>
        <w:t>2</w:t>
      </w:r>
      <w:r w:rsidR="00392385" w:rsidRPr="001D1B4A">
        <w:rPr>
          <w:rFonts w:ascii="Arial" w:hAnsi="Arial" w:cs="Arial"/>
          <w:bCs/>
          <w:szCs w:val="24"/>
        </w:rPr>
        <w:t>4</w:t>
      </w:r>
      <w:r w:rsidR="00F91448" w:rsidRPr="001D1B4A">
        <w:rPr>
          <w:rFonts w:ascii="Arial" w:hAnsi="Arial" w:cs="Arial"/>
          <w:bCs/>
          <w:szCs w:val="24"/>
        </w:rPr>
        <w:t>.</w:t>
      </w:r>
      <w:r w:rsidR="005A6DA3" w:rsidRPr="001D1B4A">
        <w:rPr>
          <w:rFonts w:ascii="Arial" w:hAnsi="Arial" w:cs="Arial"/>
          <w:bCs/>
          <w:szCs w:val="24"/>
        </w:rPr>
        <w:t>2</w:t>
      </w:r>
      <w:r w:rsidR="00C51B80" w:rsidRPr="001D1B4A">
        <w:rPr>
          <w:rFonts w:ascii="Arial" w:hAnsi="Arial" w:cs="Arial"/>
          <w:bCs/>
          <w:szCs w:val="24"/>
        </w:rPr>
        <w:t>%</w:t>
      </w:r>
      <w:r w:rsidR="007F43F5" w:rsidRPr="001D1B4A">
        <w:rPr>
          <w:rFonts w:ascii="Arial" w:hAnsi="Arial" w:cs="Arial"/>
          <w:bCs/>
          <w:szCs w:val="24"/>
        </w:rPr>
        <w:t>)</w:t>
      </w:r>
      <w:r w:rsidRPr="001D1B4A">
        <w:rPr>
          <w:rFonts w:ascii="Arial" w:hAnsi="Arial" w:cs="Arial"/>
          <w:bCs/>
          <w:szCs w:val="24"/>
        </w:rPr>
        <w:t xml:space="preserve"> y </w:t>
      </w:r>
      <w:r w:rsidR="0012117A" w:rsidRPr="001D1B4A">
        <w:rPr>
          <w:rFonts w:ascii="Arial" w:hAnsi="Arial" w:cs="Arial"/>
          <w:bCs/>
          <w:szCs w:val="24"/>
        </w:rPr>
        <w:t>el</w:t>
      </w:r>
      <w:r w:rsidR="00C51B80" w:rsidRPr="001D1B4A">
        <w:rPr>
          <w:rFonts w:ascii="Arial" w:hAnsi="Arial" w:cs="Arial"/>
          <w:bCs/>
          <w:szCs w:val="24"/>
        </w:rPr>
        <w:t xml:space="preserve"> de 25 a 29 </w:t>
      </w:r>
      <w:r w:rsidR="007F43F5" w:rsidRPr="001D1B4A">
        <w:rPr>
          <w:rFonts w:ascii="Arial" w:hAnsi="Arial" w:cs="Arial"/>
          <w:bCs/>
          <w:szCs w:val="24"/>
        </w:rPr>
        <w:t>(</w:t>
      </w:r>
      <w:r w:rsidR="00392385" w:rsidRPr="001D1B4A">
        <w:rPr>
          <w:rFonts w:ascii="Arial" w:hAnsi="Arial" w:cs="Arial"/>
          <w:bCs/>
          <w:szCs w:val="24"/>
        </w:rPr>
        <w:t>2</w:t>
      </w:r>
      <w:r w:rsidR="0055185A" w:rsidRPr="001D1B4A">
        <w:rPr>
          <w:rFonts w:ascii="Arial" w:hAnsi="Arial" w:cs="Arial"/>
          <w:bCs/>
          <w:szCs w:val="24"/>
        </w:rPr>
        <w:t>3.</w:t>
      </w:r>
      <w:r w:rsidR="005A6DA3" w:rsidRPr="001D1B4A">
        <w:rPr>
          <w:rFonts w:ascii="Arial" w:hAnsi="Arial" w:cs="Arial"/>
          <w:bCs/>
          <w:szCs w:val="24"/>
        </w:rPr>
        <w:t>4</w:t>
      </w:r>
      <w:r w:rsidR="007F43F5" w:rsidRPr="001D1B4A">
        <w:rPr>
          <w:rFonts w:ascii="Arial" w:hAnsi="Arial" w:cs="Arial"/>
          <w:bCs/>
          <w:szCs w:val="24"/>
        </w:rPr>
        <w:t xml:space="preserve"> por ciento)</w:t>
      </w:r>
      <w:r w:rsidR="00C51B80" w:rsidRPr="001D1B4A">
        <w:rPr>
          <w:rFonts w:ascii="Arial" w:hAnsi="Arial" w:cs="Arial"/>
          <w:bCs/>
          <w:szCs w:val="24"/>
        </w:rPr>
        <w:t>.</w:t>
      </w:r>
    </w:p>
    <w:p w14:paraId="1C6C9846" w14:textId="77777777" w:rsidR="00F83EF4" w:rsidRPr="001D1B4A" w:rsidRDefault="003F5F7F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pacing w:val="2"/>
          <w:szCs w:val="24"/>
        </w:rPr>
      </w:pPr>
      <w:r w:rsidRPr="001D1B4A">
        <w:rPr>
          <w:rFonts w:ascii="Arial" w:hAnsi="Arial" w:cs="Arial"/>
          <w:bCs/>
          <w:spacing w:val="2"/>
          <w:szCs w:val="24"/>
        </w:rPr>
        <w:t xml:space="preserve">El </w:t>
      </w:r>
      <w:r w:rsidR="00742475" w:rsidRPr="001D1B4A">
        <w:rPr>
          <w:rFonts w:ascii="Arial" w:hAnsi="Arial" w:cs="Arial"/>
          <w:bCs/>
          <w:spacing w:val="2"/>
          <w:szCs w:val="24"/>
        </w:rPr>
        <w:t>89</w:t>
      </w:r>
      <w:r w:rsidR="0055185A" w:rsidRPr="001D1B4A">
        <w:rPr>
          <w:rFonts w:ascii="Arial" w:hAnsi="Arial" w:cs="Arial"/>
          <w:bCs/>
          <w:spacing w:val="2"/>
          <w:szCs w:val="24"/>
        </w:rPr>
        <w:t>.</w:t>
      </w:r>
      <w:r w:rsidR="005A6DA3" w:rsidRPr="001D1B4A">
        <w:rPr>
          <w:rFonts w:ascii="Arial" w:hAnsi="Arial" w:cs="Arial"/>
          <w:bCs/>
          <w:spacing w:val="2"/>
          <w:szCs w:val="24"/>
        </w:rPr>
        <w:t>2</w:t>
      </w:r>
      <w:r w:rsidRPr="001D1B4A">
        <w:rPr>
          <w:rFonts w:ascii="Arial" w:hAnsi="Arial" w:cs="Arial"/>
          <w:bCs/>
          <w:spacing w:val="2"/>
          <w:szCs w:val="24"/>
        </w:rPr>
        <w:t xml:space="preserve">% de mujeres que tuvieron un embarazo que derivó en la muerte del producto manifestó no hablar alguna lengua indígena, en tanto que </w:t>
      </w:r>
      <w:r w:rsidR="00742475" w:rsidRPr="001D1B4A">
        <w:rPr>
          <w:rFonts w:ascii="Arial" w:hAnsi="Arial" w:cs="Arial"/>
          <w:bCs/>
          <w:spacing w:val="2"/>
          <w:szCs w:val="24"/>
        </w:rPr>
        <w:t xml:space="preserve">1 </w:t>
      </w:r>
      <w:r w:rsidR="005A6DA3" w:rsidRPr="001D1B4A">
        <w:rPr>
          <w:rFonts w:ascii="Arial" w:hAnsi="Arial" w:cs="Arial"/>
          <w:bCs/>
          <w:spacing w:val="2"/>
          <w:szCs w:val="24"/>
        </w:rPr>
        <w:t>358</w:t>
      </w:r>
      <w:r w:rsidR="00742475" w:rsidRPr="001D1B4A">
        <w:rPr>
          <w:rFonts w:ascii="Arial" w:hAnsi="Arial" w:cs="Arial"/>
          <w:bCs/>
          <w:spacing w:val="2"/>
          <w:szCs w:val="24"/>
        </w:rPr>
        <w:t xml:space="preserve"> mujeres</w:t>
      </w:r>
      <w:r w:rsidRPr="001D1B4A">
        <w:rPr>
          <w:rFonts w:ascii="Arial" w:hAnsi="Arial" w:cs="Arial"/>
          <w:bCs/>
          <w:spacing w:val="2"/>
          <w:szCs w:val="24"/>
        </w:rPr>
        <w:t xml:space="preserve"> indic</w:t>
      </w:r>
      <w:r w:rsidR="007F43F5" w:rsidRPr="001D1B4A">
        <w:rPr>
          <w:rFonts w:ascii="Arial" w:hAnsi="Arial" w:cs="Arial"/>
          <w:bCs/>
          <w:spacing w:val="2"/>
          <w:szCs w:val="24"/>
        </w:rPr>
        <w:t>aron</w:t>
      </w:r>
      <w:r w:rsidRPr="001D1B4A">
        <w:rPr>
          <w:rFonts w:ascii="Arial" w:hAnsi="Arial" w:cs="Arial"/>
          <w:bCs/>
          <w:spacing w:val="2"/>
          <w:szCs w:val="24"/>
        </w:rPr>
        <w:t xml:space="preserve"> que sí la habla</w:t>
      </w:r>
      <w:r w:rsidR="007F43F5" w:rsidRPr="001D1B4A">
        <w:rPr>
          <w:rFonts w:ascii="Arial" w:hAnsi="Arial" w:cs="Arial"/>
          <w:bCs/>
          <w:spacing w:val="2"/>
          <w:szCs w:val="24"/>
        </w:rPr>
        <w:t>n</w:t>
      </w:r>
      <w:r w:rsidR="003F1B3E" w:rsidRPr="001D1B4A">
        <w:rPr>
          <w:rFonts w:ascii="Arial" w:hAnsi="Arial" w:cs="Arial"/>
          <w:bCs/>
          <w:spacing w:val="2"/>
          <w:szCs w:val="24"/>
        </w:rPr>
        <w:t>.</w:t>
      </w:r>
    </w:p>
    <w:p w14:paraId="0D1A8036" w14:textId="0BA3DCF8" w:rsidR="0057232C" w:rsidRPr="001D1B4A" w:rsidRDefault="009F13A3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pacing w:val="-4"/>
          <w:szCs w:val="24"/>
        </w:rPr>
      </w:pPr>
      <w:r w:rsidRPr="001D1B4A">
        <w:rPr>
          <w:rFonts w:ascii="Arial" w:hAnsi="Arial" w:cs="Arial"/>
          <w:bCs/>
          <w:spacing w:val="-4"/>
          <w:szCs w:val="24"/>
        </w:rPr>
        <w:t>Los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 servicio</w:t>
      </w:r>
      <w:r w:rsidRPr="001D1B4A">
        <w:rPr>
          <w:rFonts w:ascii="Arial" w:hAnsi="Arial" w:cs="Arial"/>
          <w:bCs/>
          <w:spacing w:val="-4"/>
          <w:szCs w:val="24"/>
        </w:rPr>
        <w:t>s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 de salud que </w:t>
      </w:r>
      <w:r w:rsidR="00D540B5" w:rsidRPr="001D1B4A">
        <w:rPr>
          <w:rFonts w:ascii="Arial" w:hAnsi="Arial" w:cs="Arial"/>
          <w:bCs/>
          <w:spacing w:val="-4"/>
          <w:szCs w:val="24"/>
        </w:rPr>
        <w:t>reportan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 el mayor número de madres afiliadas </w:t>
      </w:r>
      <w:r w:rsidRPr="001D1B4A">
        <w:rPr>
          <w:rFonts w:ascii="Arial" w:hAnsi="Arial" w:cs="Arial"/>
          <w:bCs/>
          <w:spacing w:val="-4"/>
          <w:szCs w:val="24"/>
        </w:rPr>
        <w:t>son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 el Seguro </w:t>
      </w:r>
      <w:r w:rsidR="00B11806" w:rsidRPr="001D1B4A">
        <w:rPr>
          <w:rFonts w:ascii="Arial" w:hAnsi="Arial" w:cs="Arial"/>
          <w:bCs/>
          <w:spacing w:val="-4"/>
          <w:szCs w:val="24"/>
        </w:rPr>
        <w:t>P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opular con </w:t>
      </w:r>
      <w:r w:rsidR="005A6DA3" w:rsidRPr="001D1B4A">
        <w:rPr>
          <w:rFonts w:ascii="Arial" w:hAnsi="Arial" w:cs="Arial"/>
          <w:bCs/>
          <w:spacing w:val="-4"/>
          <w:szCs w:val="24"/>
        </w:rPr>
        <w:t>11 505</w:t>
      </w:r>
      <w:r w:rsidRPr="001D1B4A">
        <w:rPr>
          <w:rFonts w:ascii="Arial" w:hAnsi="Arial" w:cs="Arial"/>
          <w:bCs/>
          <w:spacing w:val="-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-4"/>
          <w:szCs w:val="24"/>
        </w:rPr>
        <w:t>(</w:t>
      </w:r>
      <w:r w:rsidR="00EB5AA1" w:rsidRPr="001D1B4A">
        <w:rPr>
          <w:rFonts w:ascii="Arial" w:hAnsi="Arial" w:cs="Arial"/>
          <w:bCs/>
          <w:spacing w:val="-4"/>
          <w:szCs w:val="24"/>
        </w:rPr>
        <w:t>4</w:t>
      </w:r>
      <w:r w:rsidR="005A6DA3" w:rsidRPr="001D1B4A">
        <w:rPr>
          <w:rFonts w:ascii="Arial" w:hAnsi="Arial" w:cs="Arial"/>
          <w:bCs/>
          <w:spacing w:val="-4"/>
          <w:szCs w:val="24"/>
        </w:rPr>
        <w:t>8.2</w:t>
      </w:r>
      <w:r w:rsidR="0031426F" w:rsidRPr="001D1B4A">
        <w:rPr>
          <w:rFonts w:ascii="Arial" w:hAnsi="Arial" w:cs="Arial"/>
          <w:bCs/>
          <w:spacing w:val="-4"/>
          <w:szCs w:val="24"/>
        </w:rPr>
        <w:t xml:space="preserve">%) </w:t>
      </w:r>
      <w:r w:rsidRPr="001D1B4A">
        <w:rPr>
          <w:rFonts w:ascii="Arial" w:hAnsi="Arial" w:cs="Arial"/>
          <w:bCs/>
          <w:spacing w:val="-4"/>
          <w:szCs w:val="24"/>
        </w:rPr>
        <w:t>y</w:t>
      </w:r>
      <w:r w:rsidR="002B5A19" w:rsidRPr="001D1B4A">
        <w:rPr>
          <w:rFonts w:ascii="Arial" w:hAnsi="Arial" w:cs="Arial"/>
          <w:bCs/>
          <w:spacing w:val="-4"/>
          <w:szCs w:val="24"/>
        </w:rPr>
        <w:t xml:space="preserve"> el IMSS con </w:t>
      </w:r>
      <w:r w:rsidR="005A6DA3" w:rsidRPr="001D1B4A">
        <w:rPr>
          <w:rFonts w:ascii="Arial" w:hAnsi="Arial" w:cs="Arial"/>
          <w:bCs/>
          <w:spacing w:val="-4"/>
          <w:szCs w:val="24"/>
        </w:rPr>
        <w:t>6 188</w:t>
      </w:r>
      <w:r w:rsidR="0031426F" w:rsidRPr="001D1B4A">
        <w:rPr>
          <w:rFonts w:ascii="Arial" w:hAnsi="Arial" w:cs="Arial"/>
          <w:bCs/>
          <w:spacing w:val="-4"/>
          <w:szCs w:val="24"/>
        </w:rPr>
        <w:t xml:space="preserve"> (</w:t>
      </w:r>
      <w:r w:rsidR="00EB5AA1" w:rsidRPr="001D1B4A">
        <w:rPr>
          <w:rFonts w:ascii="Arial" w:hAnsi="Arial" w:cs="Arial"/>
          <w:bCs/>
          <w:spacing w:val="-4"/>
          <w:szCs w:val="24"/>
        </w:rPr>
        <w:t>2</w:t>
      </w:r>
      <w:r w:rsidR="005A6DA3" w:rsidRPr="001D1B4A">
        <w:rPr>
          <w:rFonts w:ascii="Arial" w:hAnsi="Arial" w:cs="Arial"/>
          <w:bCs/>
          <w:spacing w:val="-4"/>
          <w:szCs w:val="24"/>
        </w:rPr>
        <w:t>5.9</w:t>
      </w:r>
      <w:r w:rsidR="0031426F" w:rsidRPr="001D1B4A">
        <w:rPr>
          <w:rFonts w:ascii="Arial" w:hAnsi="Arial" w:cs="Arial"/>
          <w:bCs/>
          <w:spacing w:val="-4"/>
          <w:szCs w:val="24"/>
        </w:rPr>
        <w:t>%)</w:t>
      </w:r>
      <w:r w:rsidR="0095723E">
        <w:rPr>
          <w:rFonts w:ascii="Arial" w:hAnsi="Arial" w:cs="Arial"/>
          <w:bCs/>
          <w:spacing w:val="-4"/>
          <w:szCs w:val="24"/>
        </w:rPr>
        <w:t xml:space="preserve"> y juntos </w:t>
      </w:r>
      <w:r w:rsidRPr="001D1B4A">
        <w:rPr>
          <w:rFonts w:ascii="Arial" w:hAnsi="Arial" w:cs="Arial"/>
          <w:bCs/>
          <w:spacing w:val="-4"/>
          <w:szCs w:val="24"/>
        </w:rPr>
        <w:t xml:space="preserve">concentran el </w:t>
      </w:r>
      <w:r w:rsidR="0055185A" w:rsidRPr="001D1B4A">
        <w:rPr>
          <w:rFonts w:ascii="Arial" w:hAnsi="Arial" w:cs="Arial"/>
          <w:bCs/>
          <w:spacing w:val="-4"/>
          <w:szCs w:val="24"/>
        </w:rPr>
        <w:t>7</w:t>
      </w:r>
      <w:r w:rsidR="005A6DA3" w:rsidRPr="001D1B4A">
        <w:rPr>
          <w:rFonts w:ascii="Arial" w:hAnsi="Arial" w:cs="Arial"/>
          <w:bCs/>
          <w:spacing w:val="-4"/>
          <w:szCs w:val="24"/>
        </w:rPr>
        <w:t>4.1</w:t>
      </w:r>
      <w:r w:rsidRPr="001D1B4A">
        <w:rPr>
          <w:rFonts w:ascii="Arial" w:hAnsi="Arial" w:cs="Arial"/>
          <w:bCs/>
          <w:spacing w:val="-4"/>
          <w:szCs w:val="24"/>
        </w:rPr>
        <w:t>%</w:t>
      </w:r>
      <w:r w:rsidR="00A23E1E" w:rsidRPr="001D1B4A">
        <w:rPr>
          <w:rFonts w:ascii="Arial" w:hAnsi="Arial" w:cs="Arial"/>
          <w:bCs/>
          <w:spacing w:val="-4"/>
          <w:szCs w:val="24"/>
        </w:rPr>
        <w:t xml:space="preserve"> de la afiliación.</w:t>
      </w:r>
    </w:p>
    <w:p w14:paraId="4CB555BB" w14:textId="7D08981C" w:rsidR="00F83EF4" w:rsidRPr="001D1B4A" w:rsidRDefault="003F5F7F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</w:rPr>
        <w:t xml:space="preserve">El </w:t>
      </w:r>
      <w:r w:rsidR="00EB5AA1" w:rsidRPr="001D1B4A">
        <w:rPr>
          <w:rFonts w:ascii="Arial" w:hAnsi="Arial" w:cs="Arial"/>
          <w:bCs/>
          <w:szCs w:val="24"/>
        </w:rPr>
        <w:t>6</w:t>
      </w:r>
      <w:r w:rsidR="00733AA2" w:rsidRPr="001D1B4A">
        <w:rPr>
          <w:rFonts w:ascii="Arial" w:hAnsi="Arial" w:cs="Arial"/>
          <w:bCs/>
          <w:szCs w:val="24"/>
        </w:rPr>
        <w:t>9.3</w:t>
      </w:r>
      <w:r w:rsidRPr="001D1B4A">
        <w:rPr>
          <w:rFonts w:ascii="Arial" w:hAnsi="Arial" w:cs="Arial"/>
          <w:bCs/>
          <w:szCs w:val="24"/>
        </w:rPr>
        <w:t>% de mujeres que durante 20</w:t>
      </w:r>
      <w:r w:rsidR="0013535A" w:rsidRPr="001D1B4A">
        <w:rPr>
          <w:rFonts w:ascii="Arial" w:hAnsi="Arial" w:cs="Arial"/>
          <w:bCs/>
          <w:szCs w:val="24"/>
        </w:rPr>
        <w:t>19</w:t>
      </w:r>
      <w:r w:rsidRPr="001D1B4A">
        <w:rPr>
          <w:rFonts w:ascii="Arial" w:hAnsi="Arial" w:cs="Arial"/>
          <w:bCs/>
          <w:szCs w:val="24"/>
        </w:rPr>
        <w:t xml:space="preserve"> tuvieron un embarazo que terminó con la </w:t>
      </w:r>
      <w:r w:rsidR="007F43F5" w:rsidRPr="001D1B4A">
        <w:rPr>
          <w:rFonts w:ascii="Arial" w:hAnsi="Arial" w:cs="Arial"/>
          <w:bCs/>
          <w:szCs w:val="24"/>
        </w:rPr>
        <w:t>m</w:t>
      </w:r>
      <w:r w:rsidRPr="001D1B4A">
        <w:rPr>
          <w:rFonts w:ascii="Arial" w:hAnsi="Arial" w:cs="Arial"/>
          <w:bCs/>
          <w:szCs w:val="24"/>
        </w:rPr>
        <w:t xml:space="preserve">uerte del producto </w:t>
      </w:r>
      <w:r w:rsidR="00612335" w:rsidRPr="001D1B4A">
        <w:rPr>
          <w:rFonts w:ascii="Arial" w:hAnsi="Arial" w:cs="Arial"/>
          <w:bCs/>
          <w:szCs w:val="24"/>
        </w:rPr>
        <w:t>d</w:t>
      </w:r>
      <w:r w:rsidR="00EB5AA1" w:rsidRPr="001D1B4A">
        <w:rPr>
          <w:rFonts w:ascii="Arial" w:hAnsi="Arial" w:cs="Arial"/>
          <w:bCs/>
          <w:szCs w:val="24"/>
        </w:rPr>
        <w:t>ijo no trabajar</w:t>
      </w:r>
      <w:r w:rsidR="00612335" w:rsidRPr="001D1B4A">
        <w:rPr>
          <w:rFonts w:ascii="Arial" w:hAnsi="Arial" w:cs="Arial"/>
          <w:bCs/>
          <w:szCs w:val="24"/>
        </w:rPr>
        <w:t xml:space="preserve">, mientras que </w:t>
      </w:r>
      <w:r w:rsidR="00EB5AA1" w:rsidRPr="001D1B4A">
        <w:rPr>
          <w:rFonts w:ascii="Arial" w:hAnsi="Arial" w:cs="Arial"/>
          <w:bCs/>
          <w:szCs w:val="24"/>
        </w:rPr>
        <w:t>2</w:t>
      </w:r>
      <w:r w:rsidR="00733AA2" w:rsidRPr="001D1B4A">
        <w:rPr>
          <w:rFonts w:ascii="Arial" w:hAnsi="Arial" w:cs="Arial"/>
          <w:bCs/>
          <w:szCs w:val="24"/>
        </w:rPr>
        <w:t>6.2</w:t>
      </w:r>
      <w:r w:rsidR="00612335" w:rsidRPr="001D1B4A">
        <w:rPr>
          <w:rFonts w:ascii="Arial" w:hAnsi="Arial" w:cs="Arial"/>
          <w:bCs/>
          <w:szCs w:val="24"/>
        </w:rPr>
        <w:t xml:space="preserve">% sí lo hacía. El </w:t>
      </w:r>
      <w:r w:rsidR="00AF1BEA" w:rsidRPr="001D1B4A">
        <w:rPr>
          <w:rFonts w:ascii="Arial" w:hAnsi="Arial" w:cs="Arial"/>
          <w:bCs/>
          <w:szCs w:val="24"/>
        </w:rPr>
        <w:t>4.</w:t>
      </w:r>
      <w:r w:rsidR="00733AA2" w:rsidRPr="001D1B4A">
        <w:rPr>
          <w:rFonts w:ascii="Arial" w:hAnsi="Arial" w:cs="Arial"/>
          <w:bCs/>
          <w:szCs w:val="24"/>
        </w:rPr>
        <w:t>5</w:t>
      </w:r>
      <w:r w:rsidR="00612335" w:rsidRPr="001D1B4A">
        <w:rPr>
          <w:rFonts w:ascii="Arial" w:hAnsi="Arial" w:cs="Arial"/>
          <w:bCs/>
          <w:szCs w:val="24"/>
        </w:rPr>
        <w:t>% no lo especificó.</w:t>
      </w:r>
    </w:p>
    <w:p w14:paraId="63A6D706" w14:textId="77777777" w:rsidR="00EB5AA1" w:rsidRPr="001D1B4A" w:rsidRDefault="00EB5AA1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</w:p>
    <w:p w14:paraId="1293F732" w14:textId="77777777" w:rsidR="00B94645" w:rsidRPr="001D1B4A" w:rsidRDefault="00B94645" w:rsidP="00F83EF4">
      <w:pPr>
        <w:pStyle w:val="Prrafodelista"/>
        <w:widowControl/>
        <w:jc w:val="both"/>
        <w:rPr>
          <w:rFonts w:ascii="Arial" w:eastAsia="+mn-ea" w:hAnsi="Arial" w:cs="Arial"/>
          <w:bCs/>
          <w:color w:val="000000"/>
          <w:kern w:val="24"/>
          <w:szCs w:val="24"/>
        </w:rPr>
      </w:pPr>
      <w:r w:rsidRPr="001D1B4A">
        <w:rPr>
          <w:rFonts w:ascii="Arial" w:hAnsi="Arial" w:cs="Arial"/>
          <w:bCs/>
          <w:szCs w:val="24"/>
        </w:rPr>
        <w:t>Con esta información se actualizan los principal</w:t>
      </w:r>
      <w:r w:rsidR="00FB3B88" w:rsidRPr="001D1B4A">
        <w:rPr>
          <w:rFonts w:ascii="Arial" w:hAnsi="Arial" w:cs="Arial"/>
          <w:bCs/>
          <w:szCs w:val="24"/>
        </w:rPr>
        <w:t>es indicadores nacionales de l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</w:t>
      </w:r>
      <w:r w:rsidR="007F43F5" w:rsidRPr="001D1B4A">
        <w:rPr>
          <w:rFonts w:ascii="Arial" w:hAnsi="Arial" w:cs="Arial"/>
          <w:bCs/>
          <w:szCs w:val="24"/>
        </w:rPr>
        <w:t>E</w:t>
      </w:r>
      <w:r w:rsidR="00FB3B88" w:rsidRPr="001D1B4A">
        <w:rPr>
          <w:rFonts w:ascii="Arial" w:hAnsi="Arial" w:cs="Arial"/>
          <w:bCs/>
          <w:szCs w:val="24"/>
        </w:rPr>
        <w:t>stadístic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de</w:t>
      </w:r>
      <w:r w:rsidRPr="001D1B4A">
        <w:rPr>
          <w:rFonts w:ascii="Arial" w:hAnsi="Arial" w:cs="Arial"/>
          <w:bCs/>
          <w:szCs w:val="24"/>
        </w:rPr>
        <w:t xml:space="preserve"> m</w:t>
      </w:r>
      <w:r w:rsidR="004D6E73" w:rsidRPr="001D1B4A">
        <w:rPr>
          <w:rFonts w:ascii="Arial" w:hAnsi="Arial" w:cs="Arial"/>
          <w:bCs/>
          <w:szCs w:val="24"/>
        </w:rPr>
        <w:t>ortalidad fetal</w:t>
      </w:r>
      <w:r w:rsidRPr="001D1B4A">
        <w:rPr>
          <w:rFonts w:ascii="Arial" w:hAnsi="Arial" w:cs="Arial"/>
          <w:bCs/>
          <w:szCs w:val="24"/>
        </w:rPr>
        <w:t>.</w:t>
      </w:r>
      <w:r w:rsidR="00FC6EA9" w:rsidRPr="001D1B4A">
        <w:rPr>
          <w:rFonts w:ascii="Arial" w:hAnsi="Arial" w:cs="Arial"/>
          <w:bCs/>
          <w:szCs w:val="24"/>
        </w:rPr>
        <w:t xml:space="preserve"> </w:t>
      </w:r>
      <w:r w:rsidR="00FB3B88" w:rsidRPr="001D1B4A">
        <w:rPr>
          <w:rFonts w:ascii="Arial" w:hAnsi="Arial" w:cs="Arial"/>
          <w:bCs/>
          <w:szCs w:val="24"/>
        </w:rPr>
        <w:t>Est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estadístic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tiene</w:t>
      </w:r>
      <w:r w:rsidR="008461E5" w:rsidRPr="001D1B4A">
        <w:rPr>
          <w:rFonts w:ascii="Arial" w:hAnsi="Arial" w:cs="Arial"/>
          <w:bCs/>
          <w:szCs w:val="24"/>
        </w:rPr>
        <w:t>n</w:t>
      </w:r>
      <w:r w:rsidRPr="001D1B4A">
        <w:rPr>
          <w:rFonts w:ascii="Arial" w:hAnsi="Arial" w:cs="Arial"/>
          <w:bCs/>
          <w:szCs w:val="24"/>
        </w:rPr>
        <w:t xml:space="preserve"> como objetivo proporcionar</w:t>
      </w:r>
      <w:r w:rsidRPr="001D1B4A">
        <w:rPr>
          <w:rFonts w:ascii="Arial" w:eastAsia="+mn-ea" w:hAnsi="Arial" w:cs="Arial"/>
          <w:color w:val="000000"/>
          <w:kern w:val="24"/>
          <w:szCs w:val="24"/>
        </w:rPr>
        <w:t xml:space="preserve"> información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>que permite conocer y comparar el volumen, tendencias y características de este hecho demográfico en los diferentes ámbitos geográficos del país</w:t>
      </w:r>
      <w:r w:rsidR="007D32B8" w:rsidRPr="001D1B4A">
        <w:rPr>
          <w:rFonts w:ascii="Arial" w:eastAsia="+mn-ea" w:hAnsi="Arial" w:cs="Arial"/>
          <w:color w:val="000000"/>
          <w:kern w:val="24"/>
          <w:szCs w:val="24"/>
        </w:rPr>
        <w:t>, hasta el nivel de localidad,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 </w:t>
      </w:r>
      <w:r w:rsidR="007D32B8" w:rsidRPr="001D1B4A">
        <w:rPr>
          <w:rFonts w:ascii="Arial" w:eastAsia="+mn-ea" w:hAnsi="Arial" w:cs="Arial"/>
          <w:color w:val="000000"/>
          <w:kern w:val="24"/>
          <w:szCs w:val="24"/>
        </w:rPr>
        <w:t xml:space="preserve">para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contar </w:t>
      </w:r>
      <w:r w:rsidR="00207648" w:rsidRPr="001D1B4A">
        <w:rPr>
          <w:rFonts w:ascii="Arial" w:eastAsia="+mn-ea" w:hAnsi="Arial" w:cs="Arial"/>
          <w:color w:val="000000"/>
          <w:kern w:val="24"/>
          <w:szCs w:val="24"/>
        </w:rPr>
        <w:t xml:space="preserve">con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un insumo </w:t>
      </w:r>
      <w:r w:rsidR="00281152" w:rsidRPr="001D1B4A">
        <w:rPr>
          <w:rFonts w:ascii="Arial" w:eastAsia="+mn-ea" w:hAnsi="Arial" w:cs="Arial"/>
          <w:color w:val="000000"/>
          <w:kern w:val="24"/>
          <w:szCs w:val="24"/>
        </w:rPr>
        <w:t xml:space="preserve">que permita realizar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el análisis y </w:t>
      </w:r>
      <w:r w:rsidR="00281152" w:rsidRPr="001D1B4A">
        <w:rPr>
          <w:rFonts w:ascii="Arial" w:eastAsia="+mn-ea" w:hAnsi="Arial" w:cs="Arial"/>
          <w:color w:val="000000"/>
          <w:kern w:val="24"/>
          <w:szCs w:val="24"/>
        </w:rPr>
        <w:t xml:space="preserve">la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>evaluación de acciones dirigidas a la elaboración de programas de salud materno infantil</w:t>
      </w:r>
      <w:r w:rsidRPr="001D1B4A">
        <w:rPr>
          <w:rFonts w:ascii="Arial" w:eastAsia="+mn-ea" w:hAnsi="Arial" w:cs="Arial"/>
          <w:bCs/>
          <w:color w:val="000000"/>
          <w:kern w:val="24"/>
          <w:szCs w:val="24"/>
        </w:rPr>
        <w:t>.</w:t>
      </w:r>
    </w:p>
    <w:p w14:paraId="517EEFDC" w14:textId="77777777" w:rsidR="00F83EF4" w:rsidRPr="001D1B4A" w:rsidRDefault="00F83EF4" w:rsidP="00F83EF4">
      <w:pPr>
        <w:pStyle w:val="Prrafodelista"/>
        <w:widowControl/>
        <w:jc w:val="both"/>
        <w:rPr>
          <w:rFonts w:ascii="Arial" w:eastAsia="+mn-ea" w:hAnsi="Arial" w:cs="Arial"/>
          <w:bCs/>
          <w:color w:val="000000"/>
          <w:kern w:val="24"/>
          <w:szCs w:val="24"/>
        </w:rPr>
      </w:pPr>
    </w:p>
    <w:p w14:paraId="665C7D9F" w14:textId="054C30E8" w:rsidR="0095723E" w:rsidRPr="001D1B4A" w:rsidRDefault="00F07071" w:rsidP="0095723E">
      <w:pPr>
        <w:pStyle w:val="Prrafodelista"/>
        <w:widowControl/>
        <w:jc w:val="center"/>
        <w:rPr>
          <w:rFonts w:ascii="Arial" w:eastAsia="Calibri" w:hAnsi="Arial" w:cs="Arial"/>
          <w:b/>
        </w:rPr>
      </w:pPr>
      <w:r w:rsidRPr="001D1B4A">
        <w:rPr>
          <w:rFonts w:ascii="Arial" w:eastAsia="Calibri" w:hAnsi="Arial" w:cs="Arial"/>
          <w:b/>
        </w:rPr>
        <w:t>Se anexa Nota Técnica</w:t>
      </w:r>
    </w:p>
    <w:p w14:paraId="4F6136F0" w14:textId="77777777" w:rsidR="00F07071" w:rsidRPr="001D1B4A" w:rsidRDefault="00F07071" w:rsidP="00F83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9" w:history="1">
        <w:r w:rsidRPr="001D1B4A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D1B4A">
        <w:rPr>
          <w:rFonts w:ascii="Arial" w:hAnsi="Arial" w:cs="Arial"/>
          <w:sz w:val="20"/>
          <w:szCs w:val="20"/>
        </w:rPr>
        <w:t xml:space="preserve"> </w:t>
      </w:r>
    </w:p>
    <w:p w14:paraId="5F857385" w14:textId="77777777" w:rsidR="007F43F5" w:rsidRPr="001D1B4A" w:rsidRDefault="00F07071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>o llamar al teléfono (55) 52-78-10-00, exts. 1134, 1260 y 1241.</w:t>
      </w:r>
    </w:p>
    <w:p w14:paraId="1DADA975" w14:textId="77777777" w:rsidR="007F43F5" w:rsidRPr="001D1B4A" w:rsidRDefault="00F07071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>Dirección de Atención a Medios/Dirección General Adjunta de Comunicación</w:t>
      </w:r>
    </w:p>
    <w:p w14:paraId="2A4AB5D0" w14:textId="77777777" w:rsidR="00F07071" w:rsidRPr="001D1B4A" w:rsidRDefault="00F07071" w:rsidP="007F43F5">
      <w:pPr>
        <w:pStyle w:val="NormalWeb"/>
        <w:spacing w:before="0" w:beforeAutospacing="0" w:after="0" w:afterAutospacing="0"/>
        <w:jc w:val="center"/>
        <w:rPr>
          <w:noProof/>
        </w:rPr>
      </w:pPr>
      <w:r w:rsidRPr="001D1B4A">
        <w:rPr>
          <w:noProof/>
        </w:rPr>
        <w:drawing>
          <wp:inline distT="0" distB="0" distL="0" distR="0" wp14:anchorId="567838D7" wp14:editId="5D29824B">
            <wp:extent cx="266700" cy="278296"/>
            <wp:effectExtent l="0" t="0" r="0" b="7620"/>
            <wp:docPr id="3" name="Imagen 3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1C78708F" wp14:editId="5382D459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5D192F39" wp14:editId="2A359632">
            <wp:extent cx="276225" cy="276225"/>
            <wp:effectExtent l="0" t="0" r="9525" b="9525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64CFB2A3" wp14:editId="0F04F315">
            <wp:extent cx="285750" cy="285750"/>
            <wp:effectExtent l="0" t="0" r="0" b="0"/>
            <wp:docPr id="17" name="Imagen 17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 </w:t>
      </w:r>
      <w:r w:rsidRPr="001D1B4A">
        <w:rPr>
          <w:noProof/>
          <w:sz w:val="14"/>
          <w:szCs w:val="18"/>
        </w:rPr>
        <w:drawing>
          <wp:inline distT="0" distB="0" distL="0" distR="0" wp14:anchorId="4BEE1444" wp14:editId="078C51EB">
            <wp:extent cx="2291293" cy="274955"/>
            <wp:effectExtent l="0" t="0" r="0" b="0"/>
            <wp:docPr id="18" name="Imagen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AAE8" w14:textId="77777777" w:rsidR="005476A5" w:rsidRPr="001D1B4A" w:rsidRDefault="005476A5">
      <w:pPr>
        <w:rPr>
          <w:rFonts w:ascii="Arial" w:hAnsi="Arial" w:cs="Arial"/>
          <w:b/>
          <w:color w:val="231F20"/>
          <w:sz w:val="24"/>
          <w:szCs w:val="24"/>
        </w:rPr>
        <w:sectPr w:rsidR="005476A5" w:rsidRPr="001D1B4A" w:rsidSect="007F43F5">
          <w:headerReference w:type="default" r:id="rId20"/>
          <w:footerReference w:type="default" r:id="rId21"/>
          <w:type w:val="continuous"/>
          <w:pgSz w:w="12240" w:h="15840"/>
          <w:pgMar w:top="1843" w:right="1020" w:bottom="680" w:left="1134" w:header="510" w:footer="497" w:gutter="0"/>
          <w:pgNumType w:start="1"/>
          <w:cols w:space="720"/>
        </w:sectPr>
      </w:pPr>
    </w:p>
    <w:p w14:paraId="66023E8D" w14:textId="0E9C23F9" w:rsidR="00642AC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1D1B4A">
        <w:rPr>
          <w:rFonts w:ascii="Arial" w:hAnsi="Arial" w:cs="Arial"/>
          <w:b/>
          <w:color w:val="231F20"/>
          <w:sz w:val="24"/>
          <w:szCs w:val="24"/>
        </w:rPr>
        <w:lastRenderedPageBreak/>
        <w:t>NOTA TÉCNICA</w:t>
      </w:r>
    </w:p>
    <w:p w14:paraId="171CC427" w14:textId="77777777" w:rsidR="0095723E" w:rsidRPr="001D1B4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F2690DE" w14:textId="0323C729" w:rsidR="00642ACA" w:rsidRPr="001D1B4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1D1B4A">
        <w:rPr>
          <w:rFonts w:ascii="Arial" w:hAnsi="Arial" w:cs="Arial"/>
          <w:b/>
          <w:color w:val="231F20"/>
          <w:sz w:val="24"/>
          <w:szCs w:val="24"/>
        </w:rPr>
        <w:t>ESTADÍSTICAS DE DEFUNCIONES FETALES 2019</w:t>
      </w:r>
    </w:p>
    <w:p w14:paraId="05909933" w14:textId="77777777" w:rsidR="00642ACA" w:rsidRPr="001D1B4A" w:rsidRDefault="00642ACA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751F972" w14:textId="77777777" w:rsidR="00642ACA" w:rsidRPr="001D1B4A" w:rsidRDefault="00642ACA" w:rsidP="00642ACA">
      <w:pPr>
        <w:pStyle w:val="Textoindependiente"/>
        <w:ind w:left="0" w:right="170"/>
        <w:jc w:val="both"/>
        <w:rPr>
          <w:rFonts w:cs="Arial"/>
        </w:rPr>
      </w:pPr>
      <w:r w:rsidRPr="001D1B4A">
        <w:rPr>
          <w:rFonts w:cs="Arial"/>
        </w:rPr>
        <w:t>El INEGI da a conocer los principales resultados de la</w:t>
      </w:r>
      <w:r w:rsidR="0013535A" w:rsidRPr="001D1B4A">
        <w:rPr>
          <w:rFonts w:cs="Arial"/>
        </w:rPr>
        <w:t>s</w:t>
      </w:r>
      <w:r w:rsidRPr="001D1B4A">
        <w:rPr>
          <w:rFonts w:cs="Arial"/>
        </w:rPr>
        <w:t xml:space="preserve"> estadística</w:t>
      </w:r>
      <w:r w:rsidR="0013535A" w:rsidRPr="001D1B4A">
        <w:rPr>
          <w:rFonts w:cs="Arial"/>
        </w:rPr>
        <w:t>s</w:t>
      </w:r>
      <w:r w:rsidRPr="001D1B4A">
        <w:rPr>
          <w:rFonts w:cs="Arial"/>
        </w:rPr>
        <w:t xml:space="preserve"> de defunciones fetales 201</w:t>
      </w:r>
      <w:r w:rsidR="0013535A" w:rsidRPr="001D1B4A">
        <w:rPr>
          <w:rFonts w:cs="Arial"/>
        </w:rPr>
        <w:t>9</w:t>
      </w:r>
      <w:r w:rsidRPr="001D1B4A">
        <w:rPr>
          <w:rFonts w:cs="Arial"/>
        </w:rPr>
        <w:t>, con información de las características del hecho, así como las de las madres.</w:t>
      </w:r>
    </w:p>
    <w:p w14:paraId="3EDB3B91" w14:textId="77777777" w:rsidR="00642ACA" w:rsidRPr="001D1B4A" w:rsidRDefault="00642ACA" w:rsidP="00642ACA">
      <w:pPr>
        <w:pStyle w:val="Textoindependiente"/>
        <w:ind w:left="0" w:right="170"/>
        <w:jc w:val="both"/>
        <w:rPr>
          <w:rFonts w:cs="Arial"/>
        </w:rPr>
      </w:pPr>
    </w:p>
    <w:p w14:paraId="7B890981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El procesamiento y generación de la estadística de defunciones fetales inició en 1932, en </w:t>
      </w:r>
      <w:r w:rsidR="00693DBF" w:rsidRPr="001D1B4A">
        <w:rPr>
          <w:rFonts w:ascii="Arial" w:hAnsi="Arial" w:cs="Arial"/>
          <w:sz w:val="24"/>
          <w:szCs w:val="24"/>
        </w:rPr>
        <w:t>1986</w:t>
      </w:r>
      <w:r w:rsidRPr="001D1B4A">
        <w:rPr>
          <w:rFonts w:ascii="Arial" w:hAnsi="Arial" w:cs="Arial"/>
          <w:sz w:val="24"/>
          <w:szCs w:val="24"/>
        </w:rPr>
        <w:t xml:space="preserve"> la Secretaría de Salud introdujo el certificado de muerte fetal, que comenzó a ser explotado por el Instituto Nacional de Estadística, Geografía e Informática (INEGI) en 1989. A la fecha se mantiene como el formato de captación vigente.</w:t>
      </w:r>
    </w:p>
    <w:p w14:paraId="533EA647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7DDAEB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Esta estadística tiene un vínculo directo con la salud materna, la información referente a variables como las causas que la provocaron, la edad gestacional y peso del producto, así como la edad de la madre y la atención prenatal recibida durante el embarazo, permiten identificar factores de riesgos prevenibles e incidir en una mejoría real de la salud materno-infantil en México.</w:t>
      </w:r>
    </w:p>
    <w:p w14:paraId="68443D24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EA6AC4" w14:textId="3BA60674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La información obten</w:t>
      </w:r>
      <w:r w:rsidR="00C25B9E" w:rsidRPr="001D1B4A">
        <w:rPr>
          <w:rFonts w:ascii="Arial" w:hAnsi="Arial" w:cs="Arial"/>
          <w:sz w:val="24"/>
          <w:szCs w:val="24"/>
        </w:rPr>
        <w:t>ida</w:t>
      </w:r>
      <w:r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tradicionalmente</w:t>
      </w:r>
      <w:r w:rsidR="00C25B9E" w:rsidRPr="001D1B4A">
        <w:rPr>
          <w:rFonts w:ascii="Arial" w:hAnsi="Arial" w:cs="Arial"/>
          <w:sz w:val="24"/>
          <w:szCs w:val="24"/>
        </w:rPr>
        <w:t>,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7A3658" w:rsidRPr="001D1B4A">
        <w:rPr>
          <w:rFonts w:ascii="Arial" w:hAnsi="Arial" w:cs="Arial"/>
          <w:sz w:val="24"/>
          <w:szCs w:val="24"/>
        </w:rPr>
        <w:t xml:space="preserve">proviene </w:t>
      </w:r>
      <w:r w:rsidRPr="001D1B4A">
        <w:rPr>
          <w:rFonts w:ascii="Arial" w:hAnsi="Arial" w:cs="Arial"/>
          <w:sz w:val="24"/>
          <w:szCs w:val="24"/>
        </w:rPr>
        <w:t xml:space="preserve">de dos </w:t>
      </w:r>
      <w:r w:rsidR="005C33BF" w:rsidRPr="001D1B4A">
        <w:rPr>
          <w:rFonts w:ascii="Arial" w:hAnsi="Arial" w:cs="Arial"/>
          <w:sz w:val="24"/>
          <w:szCs w:val="24"/>
        </w:rPr>
        <w:t xml:space="preserve">tipos de </w:t>
      </w:r>
      <w:r w:rsidRPr="001D1B4A">
        <w:rPr>
          <w:rFonts w:ascii="Arial" w:hAnsi="Arial" w:cs="Arial"/>
          <w:sz w:val="24"/>
          <w:szCs w:val="24"/>
        </w:rPr>
        <w:t xml:space="preserve">fuentes informantes: </w:t>
      </w:r>
      <w:r w:rsidR="005C33BF" w:rsidRPr="001D1B4A">
        <w:rPr>
          <w:rFonts w:ascii="Arial" w:hAnsi="Arial" w:cs="Arial"/>
          <w:sz w:val="24"/>
          <w:szCs w:val="24"/>
        </w:rPr>
        <w:t xml:space="preserve">los Registros Civiles </w:t>
      </w:r>
      <w:r w:rsidR="007A3658" w:rsidRPr="001D1B4A">
        <w:rPr>
          <w:rFonts w:ascii="Arial" w:hAnsi="Arial" w:cs="Arial"/>
          <w:sz w:val="24"/>
          <w:szCs w:val="24"/>
        </w:rPr>
        <w:t xml:space="preserve">en </w:t>
      </w:r>
      <w:r w:rsidR="005C33BF" w:rsidRPr="001D1B4A">
        <w:rPr>
          <w:rFonts w:ascii="Arial" w:hAnsi="Arial" w:cs="Arial"/>
          <w:sz w:val="24"/>
          <w:szCs w:val="24"/>
        </w:rPr>
        <w:t>31 de las entidades federativas</w:t>
      </w:r>
      <w:r w:rsidRPr="001D1B4A">
        <w:rPr>
          <w:rFonts w:ascii="Arial" w:hAnsi="Arial" w:cs="Arial"/>
          <w:sz w:val="24"/>
          <w:szCs w:val="24"/>
        </w:rPr>
        <w:t xml:space="preserve"> y la Dirección General Jurídica y de Estudios Legislativos (Panteones) en la Ciudad de México</w:t>
      </w:r>
      <w:r w:rsidR="007A3658" w:rsidRPr="001D1B4A">
        <w:rPr>
          <w:rFonts w:ascii="Arial" w:hAnsi="Arial" w:cs="Arial"/>
          <w:sz w:val="24"/>
          <w:szCs w:val="24"/>
        </w:rPr>
        <w:t>.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7A3658" w:rsidRPr="001D1B4A">
        <w:rPr>
          <w:rFonts w:ascii="Arial" w:hAnsi="Arial" w:cs="Arial"/>
          <w:sz w:val="24"/>
          <w:szCs w:val="24"/>
        </w:rPr>
        <w:t xml:space="preserve">A </w:t>
      </w:r>
      <w:r w:rsidR="00F33B24" w:rsidRPr="001D1B4A">
        <w:rPr>
          <w:rFonts w:ascii="Arial" w:hAnsi="Arial" w:cs="Arial"/>
          <w:sz w:val="24"/>
          <w:szCs w:val="24"/>
        </w:rPr>
        <w:t>partir de</w:t>
      </w:r>
      <w:r w:rsidR="005C33BF" w:rsidRPr="001D1B4A">
        <w:rPr>
          <w:rFonts w:ascii="Arial" w:hAnsi="Arial" w:cs="Arial"/>
          <w:sz w:val="24"/>
          <w:szCs w:val="24"/>
        </w:rPr>
        <w:t xml:space="preserve"> </w:t>
      </w:r>
      <w:r w:rsidR="007A3658" w:rsidRPr="001D1B4A">
        <w:rPr>
          <w:rFonts w:ascii="Arial" w:hAnsi="Arial" w:cs="Arial"/>
          <w:sz w:val="24"/>
          <w:szCs w:val="24"/>
        </w:rPr>
        <w:t>ésta</w:t>
      </w:r>
      <w:r w:rsidR="005C33BF" w:rsidRPr="001D1B4A">
        <w:rPr>
          <w:rFonts w:ascii="Arial" w:hAnsi="Arial" w:cs="Arial"/>
          <w:sz w:val="24"/>
          <w:szCs w:val="24"/>
        </w:rPr>
        <w:t xml:space="preserve"> edición</w:t>
      </w:r>
      <w:r w:rsidR="00F33B24" w:rsidRPr="001D1B4A">
        <w:rPr>
          <w:rFonts w:ascii="Arial" w:hAnsi="Arial" w:cs="Arial"/>
          <w:sz w:val="24"/>
          <w:szCs w:val="24"/>
        </w:rPr>
        <w:t xml:space="preserve">, se integra como fuente informante la Secretaría de Salud con la aportación de los casos </w:t>
      </w:r>
      <w:r w:rsidR="0087042F">
        <w:rPr>
          <w:rFonts w:ascii="Arial" w:hAnsi="Arial" w:cs="Arial"/>
          <w:sz w:val="24"/>
          <w:szCs w:val="24"/>
        </w:rPr>
        <w:t xml:space="preserve">que genera </w:t>
      </w:r>
      <w:r w:rsidR="0006215B">
        <w:rPr>
          <w:rFonts w:ascii="Arial" w:hAnsi="Arial" w:cs="Arial"/>
          <w:sz w:val="24"/>
          <w:szCs w:val="24"/>
        </w:rPr>
        <w:t>en formato digital</w:t>
      </w:r>
      <w:r w:rsidR="0087042F">
        <w:rPr>
          <w:rFonts w:ascii="Arial" w:hAnsi="Arial" w:cs="Arial"/>
          <w:sz w:val="24"/>
          <w:szCs w:val="24"/>
        </w:rPr>
        <w:t>,</w:t>
      </w:r>
      <w:r w:rsidR="0006215B">
        <w:rPr>
          <w:rFonts w:ascii="Arial" w:hAnsi="Arial" w:cs="Arial"/>
          <w:sz w:val="24"/>
          <w:szCs w:val="24"/>
        </w:rPr>
        <w:t xml:space="preserve"> </w:t>
      </w:r>
      <w:r w:rsidR="0087042F">
        <w:rPr>
          <w:rFonts w:ascii="Arial" w:hAnsi="Arial" w:cs="Arial"/>
          <w:sz w:val="24"/>
          <w:szCs w:val="24"/>
        </w:rPr>
        <w:t>los cuales</w:t>
      </w:r>
      <w:r w:rsidR="0006215B">
        <w:rPr>
          <w:rFonts w:ascii="Arial" w:hAnsi="Arial" w:cs="Arial"/>
          <w:sz w:val="24"/>
          <w:szCs w:val="24"/>
        </w:rPr>
        <w:t xml:space="preserve"> no fueron</w:t>
      </w:r>
      <w:r w:rsidR="0006215B"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 xml:space="preserve">captados por el INEGI </w:t>
      </w:r>
      <w:r w:rsidR="0006215B">
        <w:rPr>
          <w:rFonts w:ascii="Arial" w:hAnsi="Arial" w:cs="Arial"/>
          <w:sz w:val="24"/>
          <w:szCs w:val="24"/>
        </w:rPr>
        <w:t>a través de</w:t>
      </w:r>
      <w:r w:rsidR="0006215B"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las fuentes tradicionales</w:t>
      </w:r>
      <w:r w:rsidR="005C33BF" w:rsidRPr="001D1B4A">
        <w:rPr>
          <w:rFonts w:ascii="Arial" w:hAnsi="Arial" w:cs="Arial"/>
          <w:sz w:val="24"/>
          <w:szCs w:val="24"/>
        </w:rPr>
        <w:t>,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A37673">
        <w:rPr>
          <w:rFonts w:ascii="Arial" w:hAnsi="Arial" w:cs="Arial"/>
          <w:sz w:val="24"/>
          <w:szCs w:val="24"/>
        </w:rPr>
        <w:t xml:space="preserve">dichos casos se </w:t>
      </w:r>
      <w:r w:rsidR="0006215B">
        <w:rPr>
          <w:rFonts w:ascii="Arial" w:hAnsi="Arial" w:cs="Arial"/>
          <w:sz w:val="24"/>
          <w:szCs w:val="24"/>
        </w:rPr>
        <w:t>identifican</w:t>
      </w:r>
      <w:r w:rsidR="00A37673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a través de un proceso de confronta de bases de datos.</w:t>
      </w:r>
      <w:r w:rsidR="005C33BF" w:rsidRPr="001D1B4A">
        <w:rPr>
          <w:rFonts w:ascii="Arial" w:hAnsi="Arial" w:cs="Arial"/>
          <w:sz w:val="24"/>
          <w:szCs w:val="24"/>
        </w:rPr>
        <w:t xml:space="preserve"> Lo anterior, </w:t>
      </w:r>
      <w:r w:rsidR="00A37673">
        <w:rPr>
          <w:rFonts w:ascii="Arial" w:hAnsi="Arial" w:cs="Arial"/>
          <w:sz w:val="24"/>
          <w:szCs w:val="24"/>
        </w:rPr>
        <w:t xml:space="preserve">se realiza </w:t>
      </w:r>
      <w:r w:rsidR="005C33BF" w:rsidRPr="001D1B4A">
        <w:rPr>
          <w:rFonts w:ascii="Arial" w:hAnsi="Arial" w:cs="Arial"/>
          <w:sz w:val="24"/>
          <w:szCs w:val="24"/>
        </w:rPr>
        <w:t xml:space="preserve">conforme a la </w:t>
      </w:r>
      <w:r w:rsidR="007A3658" w:rsidRPr="001D1B4A">
        <w:rPr>
          <w:rFonts w:ascii="Arial" w:hAnsi="Arial" w:cs="Arial"/>
          <w:sz w:val="24"/>
          <w:szCs w:val="24"/>
        </w:rPr>
        <w:t>C</w:t>
      </w:r>
      <w:r w:rsidR="005C33BF" w:rsidRPr="001D1B4A">
        <w:rPr>
          <w:rFonts w:ascii="Arial" w:hAnsi="Arial" w:cs="Arial"/>
          <w:sz w:val="24"/>
          <w:szCs w:val="24"/>
        </w:rPr>
        <w:t xml:space="preserve">onsulta </w:t>
      </w:r>
      <w:r w:rsidR="007A3658" w:rsidRPr="001D1B4A">
        <w:rPr>
          <w:rFonts w:ascii="Arial" w:hAnsi="Arial" w:cs="Arial"/>
          <w:sz w:val="24"/>
          <w:szCs w:val="24"/>
        </w:rPr>
        <w:t>P</w:t>
      </w:r>
      <w:r w:rsidR="005C33BF" w:rsidRPr="001D1B4A">
        <w:rPr>
          <w:rFonts w:ascii="Arial" w:hAnsi="Arial" w:cs="Arial"/>
          <w:sz w:val="24"/>
          <w:szCs w:val="24"/>
        </w:rPr>
        <w:t xml:space="preserve">ública realizada entre el 14 de mayo y el </w:t>
      </w:r>
      <w:r w:rsidR="00C25B9E" w:rsidRPr="001D1B4A">
        <w:rPr>
          <w:rFonts w:ascii="Arial" w:hAnsi="Arial" w:cs="Arial"/>
          <w:sz w:val="24"/>
          <w:szCs w:val="24"/>
        </w:rPr>
        <w:t xml:space="preserve">10 </w:t>
      </w:r>
      <w:r w:rsidR="005C33BF" w:rsidRPr="001D1B4A">
        <w:rPr>
          <w:rFonts w:ascii="Arial" w:hAnsi="Arial" w:cs="Arial"/>
          <w:sz w:val="24"/>
          <w:szCs w:val="24"/>
        </w:rPr>
        <w:t>de junio de 2020.</w:t>
      </w:r>
    </w:p>
    <w:p w14:paraId="680EAF20" w14:textId="77777777" w:rsidR="00F33B24" w:rsidRPr="001D1B4A" w:rsidRDefault="00F33B24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16615B3C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  <w:r w:rsidRPr="001D1B4A">
        <w:rPr>
          <w:rFonts w:ascii="Arial" w:eastAsia="+mn-ea" w:hAnsi="Arial" w:cs="Arial"/>
          <w:b/>
          <w:color w:val="000000"/>
          <w:kern w:val="24"/>
          <w:sz w:val="24"/>
          <w:szCs w:val="24"/>
        </w:rPr>
        <w:t>Objetivo</w:t>
      </w:r>
    </w:p>
    <w:p w14:paraId="2FF5C2E5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0242AA94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1D1B4A">
        <w:rPr>
          <w:rFonts w:ascii="Arial" w:eastAsia="+mn-ea" w:hAnsi="Arial" w:cs="Arial"/>
          <w:color w:val="000000"/>
          <w:kern w:val="24"/>
          <w:sz w:val="24"/>
          <w:szCs w:val="24"/>
        </w:rPr>
        <w:t>Generar y difundir la información sobre el fenómeno de la mortalidad fetal registrada en el país, a partir del aprovechamiento de los registros administrativos de organismos e instituciones, lo que permite conocer y comparar el volumen, tendencias y características de este hecho demográfico en los diferentes ámbitos geográficos del país, y así contar con un insumo para el análisis y evaluación de acciones dirigidas a la elaboración de programas de salud materno infantil.</w:t>
      </w:r>
    </w:p>
    <w:p w14:paraId="5296AC02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7951A410" w14:textId="77777777" w:rsidR="00642ACA" w:rsidRPr="001D1B4A" w:rsidRDefault="00642ACA" w:rsidP="00642ACA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Descripción general</w:t>
      </w:r>
    </w:p>
    <w:p w14:paraId="4C0FFAC4" w14:textId="77777777" w:rsidR="00642ACA" w:rsidRPr="001D1B4A" w:rsidRDefault="00642ACA" w:rsidP="00642ACA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AAB55C8" w14:textId="77777777" w:rsidR="0095723E" w:rsidRDefault="00642ACA" w:rsidP="00642AC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 xml:space="preserve">Procedencia de la Información: </w:t>
      </w:r>
      <w:r w:rsidRPr="001D1B4A">
        <w:rPr>
          <w:rFonts w:ascii="Arial" w:eastAsia="Calibri" w:hAnsi="Arial" w:cs="Arial"/>
          <w:sz w:val="24"/>
          <w:szCs w:val="24"/>
        </w:rPr>
        <w:t xml:space="preserve">Registros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administrativos de las muertes fetales</w:t>
      </w:r>
      <w:r w:rsidR="0095723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 xml:space="preserve">generados </w:t>
      </w:r>
    </w:p>
    <w:p w14:paraId="1E5DC999" w14:textId="0E7AC3EA" w:rsidR="00642ACA" w:rsidRPr="001D1B4A" w:rsidRDefault="00642ACA" w:rsidP="0095723E">
      <w:pPr>
        <w:spacing w:line="276" w:lineRule="auto"/>
        <w:ind w:left="2880" w:firstLine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sz w:val="24"/>
          <w:szCs w:val="24"/>
          <w:lang w:eastAsia="es-MX"/>
        </w:rPr>
        <w:t>durante la emisión del certificado de</w:t>
      </w:r>
      <w:r w:rsidR="0095723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muerte fetal</w:t>
      </w:r>
    </w:p>
    <w:p w14:paraId="0F0BC1DC" w14:textId="77777777" w:rsidR="00642ACA" w:rsidRPr="001D1B4A" w:rsidRDefault="00642ACA" w:rsidP="00642ACA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bertura Geográfica:</w:t>
      </w:r>
      <w:r w:rsidRPr="001D1B4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Nacional</w:t>
      </w:r>
    </w:p>
    <w:p w14:paraId="5118CF24" w14:textId="77777777" w:rsidR="00642ACA" w:rsidRPr="001D1B4A" w:rsidRDefault="00642ACA" w:rsidP="00642ACA">
      <w:pPr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Desglose Geográfico:</w:t>
      </w:r>
      <w:r w:rsidR="007A3658" w:rsidRPr="001D1B4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D1B4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1D1B4A">
        <w:rPr>
          <w:rFonts w:ascii="Arial" w:eastAsia="Calibri" w:hAnsi="Arial" w:cs="Arial"/>
          <w:sz w:val="24"/>
          <w:szCs w:val="24"/>
        </w:rPr>
        <w:t>Entidad federativa, municipio y localidad</w:t>
      </w:r>
    </w:p>
    <w:p w14:paraId="3FCF7716" w14:textId="77777777" w:rsidR="00642ACA" w:rsidRPr="001D1B4A" w:rsidRDefault="00642ACA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bertura Temporal:</w:t>
      </w:r>
      <w:r w:rsidR="007A3658" w:rsidRPr="001D1B4A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1D1B4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1D1B4A">
        <w:rPr>
          <w:rFonts w:ascii="Arial" w:eastAsia="Calibri" w:hAnsi="Arial" w:cs="Arial"/>
          <w:sz w:val="24"/>
          <w:szCs w:val="24"/>
        </w:rPr>
        <w:t>20</w:t>
      </w:r>
      <w:r w:rsidR="0013535A" w:rsidRPr="001D1B4A">
        <w:rPr>
          <w:rFonts w:ascii="Arial" w:eastAsia="Calibri" w:hAnsi="Arial" w:cs="Arial"/>
          <w:sz w:val="24"/>
          <w:szCs w:val="24"/>
        </w:rPr>
        <w:t>19</w:t>
      </w:r>
    </w:p>
    <w:p w14:paraId="15186D1F" w14:textId="77777777" w:rsidR="007D7A98" w:rsidRPr="001D1B4A" w:rsidRDefault="00642ACA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rte Temporal:</w:t>
      </w:r>
      <w:r w:rsidRPr="001D1B4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7A3658" w:rsidRPr="001D1B4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       </w:t>
      </w:r>
      <w:r w:rsidRPr="001D1B4A">
        <w:rPr>
          <w:rFonts w:ascii="Arial" w:eastAsia="Calibri" w:hAnsi="Arial" w:cs="Arial"/>
          <w:sz w:val="24"/>
          <w:szCs w:val="24"/>
        </w:rPr>
        <w:t>Anual</w:t>
      </w:r>
    </w:p>
    <w:p w14:paraId="727CAB2E" w14:textId="77777777" w:rsidR="00642ACA" w:rsidRPr="001D1B4A" w:rsidRDefault="00642ACA" w:rsidP="00642ACA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lastRenderedPageBreak/>
        <w:t>Contenido</w:t>
      </w:r>
    </w:p>
    <w:p w14:paraId="33BFE904" w14:textId="77777777" w:rsidR="00642ACA" w:rsidRPr="001D1B4A" w:rsidRDefault="00642ACA" w:rsidP="00642ACA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645B081B" w14:textId="77777777" w:rsidR="00642ACA" w:rsidRPr="001D1B4A" w:rsidRDefault="00642ACA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sz w:val="24"/>
          <w:szCs w:val="24"/>
        </w:rPr>
        <w:t>La</w:t>
      </w:r>
      <w:r w:rsidR="0013535A" w:rsidRPr="001D1B4A">
        <w:rPr>
          <w:rFonts w:ascii="Arial" w:eastAsia="Calibri" w:hAnsi="Arial" w:cs="Arial"/>
          <w:sz w:val="24"/>
          <w:szCs w:val="24"/>
        </w:rPr>
        <w:t>s</w:t>
      </w:r>
      <w:r w:rsidRPr="001D1B4A">
        <w:rPr>
          <w:rFonts w:ascii="Arial" w:eastAsia="Calibri" w:hAnsi="Arial" w:cs="Arial"/>
          <w:sz w:val="24"/>
          <w:szCs w:val="24"/>
        </w:rPr>
        <w:t xml:space="preserve"> estadística</w:t>
      </w:r>
      <w:r w:rsidR="0013535A" w:rsidRPr="001D1B4A">
        <w:rPr>
          <w:rFonts w:ascii="Arial" w:eastAsia="Calibri" w:hAnsi="Arial" w:cs="Arial"/>
          <w:sz w:val="24"/>
          <w:szCs w:val="24"/>
        </w:rPr>
        <w:t>s</w:t>
      </w:r>
      <w:r w:rsidRPr="001D1B4A">
        <w:rPr>
          <w:rFonts w:ascii="Arial" w:eastAsia="Calibri" w:hAnsi="Arial" w:cs="Arial"/>
          <w:sz w:val="24"/>
          <w:szCs w:val="24"/>
        </w:rPr>
        <w:t xml:space="preserve"> de defunciones fetales genera</w:t>
      </w:r>
      <w:r w:rsidR="0013535A" w:rsidRPr="001D1B4A">
        <w:rPr>
          <w:rFonts w:ascii="Arial" w:eastAsia="Calibri" w:hAnsi="Arial" w:cs="Arial"/>
          <w:sz w:val="24"/>
          <w:szCs w:val="24"/>
        </w:rPr>
        <w:t>n</w:t>
      </w:r>
      <w:r w:rsidRPr="001D1B4A">
        <w:rPr>
          <w:rFonts w:ascii="Arial" w:eastAsia="Calibri" w:hAnsi="Arial" w:cs="Arial"/>
          <w:sz w:val="24"/>
          <w:szCs w:val="24"/>
        </w:rPr>
        <w:t xml:space="preserve"> información sobre las características de la defunción y de las madres</w:t>
      </w:r>
      <w:r w:rsidR="005C33BF" w:rsidRPr="001D1B4A">
        <w:rPr>
          <w:rFonts w:ascii="Arial" w:eastAsia="Calibri" w:hAnsi="Arial" w:cs="Arial"/>
          <w:sz w:val="24"/>
          <w:szCs w:val="24"/>
        </w:rPr>
        <w:t xml:space="preserve"> que sufren la pérdida</w:t>
      </w:r>
      <w:r w:rsidRPr="001D1B4A">
        <w:rPr>
          <w:rFonts w:ascii="Arial" w:eastAsia="Calibri" w:hAnsi="Arial" w:cs="Arial"/>
          <w:sz w:val="24"/>
          <w:szCs w:val="24"/>
        </w:rPr>
        <w:t>.</w:t>
      </w:r>
    </w:p>
    <w:p w14:paraId="1352E2DB" w14:textId="77777777" w:rsidR="005659F5" w:rsidRPr="001D1B4A" w:rsidRDefault="005659F5" w:rsidP="00642ACA">
      <w:pPr>
        <w:jc w:val="both"/>
        <w:rPr>
          <w:rFonts w:ascii="Arial" w:eastAsia="Calibri" w:hAnsi="Arial" w:cs="Arial"/>
          <w:sz w:val="24"/>
          <w:szCs w:val="24"/>
        </w:rPr>
      </w:pPr>
    </w:p>
    <w:p w14:paraId="6DD5A660" w14:textId="77777777" w:rsidR="0052716F" w:rsidRPr="001D1B4A" w:rsidRDefault="005659F5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sz w:val="24"/>
          <w:szCs w:val="24"/>
        </w:rPr>
        <w:t xml:space="preserve">Contiene resultados de la información captada de manera tradicional por el INEGI y la recuperada a través de la </w:t>
      </w:r>
      <w:r w:rsidR="005C33BF" w:rsidRPr="001D1B4A">
        <w:rPr>
          <w:rFonts w:ascii="Arial" w:eastAsia="Calibri" w:hAnsi="Arial" w:cs="Arial"/>
          <w:sz w:val="24"/>
          <w:szCs w:val="24"/>
        </w:rPr>
        <w:t xml:space="preserve">información digital generada por </w:t>
      </w:r>
      <w:r w:rsidR="00C25B9E" w:rsidRPr="001D1B4A">
        <w:rPr>
          <w:rFonts w:ascii="Arial" w:eastAsia="Calibri" w:hAnsi="Arial" w:cs="Arial"/>
          <w:sz w:val="24"/>
          <w:szCs w:val="24"/>
        </w:rPr>
        <w:t>Secretaría de S</w:t>
      </w:r>
      <w:r w:rsidRPr="001D1B4A">
        <w:rPr>
          <w:rFonts w:ascii="Arial" w:eastAsia="Calibri" w:hAnsi="Arial" w:cs="Arial"/>
          <w:sz w:val="24"/>
          <w:szCs w:val="24"/>
        </w:rPr>
        <w:t xml:space="preserve">alud de </w:t>
      </w:r>
      <w:r w:rsidR="007305FB" w:rsidRPr="001D1B4A">
        <w:rPr>
          <w:rFonts w:ascii="Arial" w:eastAsia="Calibri" w:hAnsi="Arial" w:cs="Arial"/>
          <w:sz w:val="24"/>
          <w:szCs w:val="24"/>
        </w:rPr>
        <w:t>conformidad con el contenido del</w:t>
      </w:r>
      <w:r w:rsidRPr="001D1B4A">
        <w:rPr>
          <w:rFonts w:ascii="Arial" w:eastAsia="Calibri" w:hAnsi="Arial" w:cs="Arial"/>
          <w:sz w:val="24"/>
          <w:szCs w:val="24"/>
        </w:rPr>
        <w:t xml:space="preserve"> apartado “Mejora en la captación </w:t>
      </w:r>
      <w:r w:rsidR="00C25B9E" w:rsidRPr="001D1B4A">
        <w:rPr>
          <w:rFonts w:ascii="Arial" w:eastAsia="Calibri" w:hAnsi="Arial" w:cs="Arial"/>
          <w:sz w:val="24"/>
          <w:szCs w:val="24"/>
        </w:rPr>
        <w:t>y medición de las</w:t>
      </w:r>
      <w:r w:rsidRPr="001D1B4A">
        <w:rPr>
          <w:rFonts w:ascii="Arial" w:eastAsia="Calibri" w:hAnsi="Arial" w:cs="Arial"/>
          <w:sz w:val="24"/>
          <w:szCs w:val="24"/>
        </w:rPr>
        <w:t xml:space="preserve"> defunciones fetales” al final de esta nota técnica.</w:t>
      </w:r>
      <w:r w:rsidR="001B74F5" w:rsidRPr="001D1B4A">
        <w:rPr>
          <w:rFonts w:ascii="Arial" w:eastAsia="Calibri" w:hAnsi="Arial" w:cs="Arial"/>
          <w:sz w:val="24"/>
          <w:szCs w:val="24"/>
        </w:rPr>
        <w:t xml:space="preserve"> </w:t>
      </w:r>
      <w:r w:rsidR="007305FB" w:rsidRPr="001D1B4A">
        <w:rPr>
          <w:rFonts w:ascii="Arial" w:eastAsia="Calibri" w:hAnsi="Arial" w:cs="Arial"/>
          <w:sz w:val="24"/>
          <w:szCs w:val="24"/>
        </w:rPr>
        <w:t>En ambos casos el insumo es el certificado de muerte fetal.</w:t>
      </w:r>
    </w:p>
    <w:p w14:paraId="385CA145" w14:textId="77777777" w:rsidR="0052716F" w:rsidRPr="001D1B4A" w:rsidRDefault="0052716F" w:rsidP="00642ACA">
      <w:pPr>
        <w:jc w:val="both"/>
        <w:rPr>
          <w:rFonts w:ascii="Arial" w:eastAsia="Calibri" w:hAnsi="Arial" w:cs="Arial"/>
          <w:sz w:val="24"/>
          <w:szCs w:val="24"/>
        </w:rPr>
      </w:pPr>
    </w:p>
    <w:p w14:paraId="54A39939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Principales resultados</w:t>
      </w:r>
    </w:p>
    <w:p w14:paraId="233A12A6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A3636" w14:textId="77777777" w:rsidR="00642ACA" w:rsidRPr="001D1B4A" w:rsidRDefault="00642ACA" w:rsidP="00642ACA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Características de la muerte fetal</w:t>
      </w:r>
    </w:p>
    <w:p w14:paraId="052E692C" w14:textId="77777777" w:rsidR="00642ACA" w:rsidRPr="001D1B4A" w:rsidRDefault="00642ACA" w:rsidP="00642ACA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856F42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La estadística busca reflejar las principales características de la muerte fetal: ámbito geográfico, temporalidad, sitio de la expulsión o extracción, causas detalladas (CIE-10</w:t>
      </w:r>
      <w:r w:rsidR="0006215B">
        <w:rPr>
          <w:rStyle w:val="Refdenotaalpie"/>
          <w:rFonts w:ascii="Arial" w:eastAsia="Calibri" w:hAnsi="Arial" w:cs="Arial"/>
          <w:bCs/>
          <w:sz w:val="24"/>
          <w:szCs w:val="24"/>
        </w:rPr>
        <w:footnoteReference w:id="2"/>
      </w:r>
      <w:r w:rsidRPr="001D1B4A">
        <w:rPr>
          <w:rFonts w:ascii="Arial" w:eastAsia="Calibri" w:hAnsi="Arial" w:cs="Arial"/>
          <w:bCs/>
          <w:sz w:val="24"/>
          <w:szCs w:val="24"/>
        </w:rPr>
        <w:t>), condición de ocurrencia y persona que certificó; características del embarazo y del parto o aborto: atención prenatal, total de consultas recibidas, clase y tipo de embarazo, procedimiento de expulsión o extracción, tipo de parto o aborto y persona que atendió; características del feto o producto: edad gestacional, peso, sexo y estado de la piel; y características de la madre: edad, nacionalidad, habla lengua indígena, estado conyugal, afiliación a los servicios de salud, ámbito geográfico, escolaridad, situación laboral e hijos nacidos vivos, muertos y sobrevivientes.</w:t>
      </w:r>
    </w:p>
    <w:p w14:paraId="7A0A329B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4445945" w14:textId="2E46FD71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La tasa nacional de embarazos que terminaron en muerte fetal por cada 10 000 mujeres en edad fértil es de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7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; las entidades federativas que presentan las tasas más altas son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 xml:space="preserve">Aguascalientes (10), 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México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y San Luis Potosí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ambas con 9.6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). Las que presentan las tasas más bajas son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Sinaloa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3.6</w:t>
      </w:r>
      <w:r w:rsidRPr="001D1B4A">
        <w:rPr>
          <w:rFonts w:ascii="Arial" w:eastAsia="Calibri" w:hAnsi="Arial" w:cs="Arial"/>
          <w:bCs/>
          <w:sz w:val="24"/>
          <w:szCs w:val="24"/>
        </w:rPr>
        <w:t>)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>,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Guerrero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4)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 xml:space="preserve"> y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Oaxaca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4.3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>)</w:t>
      </w:r>
      <w:r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7D219ABB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D3A0314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Tasa de defunciones fetales según entidad de registro</w:t>
      </w:r>
      <w:r w:rsidRPr="001D1B4A">
        <w:rPr>
          <w:rFonts w:ascii="Arial" w:eastAsia="Calibri" w:hAnsi="Arial" w:cs="Arial"/>
          <w:b/>
          <w:bCs/>
          <w:szCs w:val="24"/>
        </w:rPr>
        <w:br/>
        <w:t xml:space="preserve">(por cada 10 000 mujeres </w:t>
      </w:r>
      <w:r w:rsidR="00B97AB1" w:rsidRPr="001D1B4A">
        <w:rPr>
          <w:rFonts w:ascii="Arial" w:eastAsia="Calibri" w:hAnsi="Arial" w:cs="Arial"/>
          <w:b/>
          <w:bCs/>
          <w:szCs w:val="24"/>
        </w:rPr>
        <w:t>de 15 a 49 años</w:t>
      </w:r>
      <w:r w:rsidRPr="001D1B4A">
        <w:rPr>
          <w:rFonts w:ascii="Arial" w:eastAsia="Calibri" w:hAnsi="Arial" w:cs="Arial"/>
          <w:b/>
          <w:bCs/>
          <w:szCs w:val="24"/>
        </w:rPr>
        <w:t>)</w:t>
      </w:r>
    </w:p>
    <w:p w14:paraId="0594D595" w14:textId="2CBF7A79" w:rsidR="00642ACA" w:rsidRPr="001D1B4A" w:rsidRDefault="00A223ED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8CA4448" wp14:editId="76401D1D">
            <wp:extent cx="3942778" cy="2392326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116" cy="24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7B43" w14:textId="472D8A15" w:rsidR="00642ACA" w:rsidRPr="001D1B4A" w:rsidRDefault="00642ACA" w:rsidP="002423FF">
      <w:pPr>
        <w:jc w:val="both"/>
        <w:rPr>
          <w:rFonts w:ascii="Arial" w:eastAsia="Calibri" w:hAnsi="Arial" w:cs="Arial"/>
          <w:bCs/>
          <w:spacing w:val="8"/>
          <w:sz w:val="24"/>
          <w:szCs w:val="24"/>
        </w:rPr>
      </w:pPr>
      <w:r w:rsidRPr="001D1B4A">
        <w:rPr>
          <w:rFonts w:ascii="Arial" w:eastAsia="Calibri" w:hAnsi="Arial" w:cs="Arial"/>
          <w:bCs/>
          <w:spacing w:val="8"/>
          <w:sz w:val="24"/>
          <w:szCs w:val="24"/>
        </w:rPr>
        <w:lastRenderedPageBreak/>
        <w:t xml:space="preserve">El mes que registró el mayor número de muertes fetales fue mayo 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al igual que en el 2018, </w:t>
      </w:r>
      <w:r w:rsidRPr="001D1B4A">
        <w:rPr>
          <w:rFonts w:ascii="Arial" w:eastAsia="Calibri" w:hAnsi="Arial" w:cs="Arial"/>
          <w:bCs/>
          <w:spacing w:val="8"/>
          <w:sz w:val="24"/>
          <w:szCs w:val="24"/>
        </w:rPr>
        <w:t>con un total de 9.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pacing w:val="8"/>
          <w:sz w:val="24"/>
          <w:szCs w:val="24"/>
        </w:rPr>
        <w:t>% (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2 19</w:t>
      </w:r>
      <w:r w:rsidR="004B3A6D">
        <w:rPr>
          <w:rFonts w:ascii="Arial" w:eastAsia="Calibri" w:hAnsi="Arial" w:cs="Arial"/>
          <w:bCs/>
          <w:spacing w:val="8"/>
          <w:sz w:val="24"/>
          <w:szCs w:val="24"/>
        </w:rPr>
        <w:t>3</w:t>
      </w:r>
      <w:r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), seguido de 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>marzo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,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 julio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, agosto y septiembre 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>con un 8.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6</w:t>
      </w:r>
      <w:r w:rsidRPr="001D1B4A">
        <w:rPr>
          <w:rFonts w:ascii="Arial" w:eastAsia="Calibri" w:hAnsi="Arial" w:cs="Arial"/>
          <w:bCs/>
          <w:spacing w:val="8"/>
          <w:sz w:val="24"/>
          <w:szCs w:val="24"/>
        </w:rPr>
        <w:t>% (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2 0</w:t>
      </w:r>
      <w:r w:rsidR="004B3A6D">
        <w:rPr>
          <w:rFonts w:ascii="Arial" w:eastAsia="Calibri" w:hAnsi="Arial" w:cs="Arial"/>
          <w:bCs/>
          <w:spacing w:val="8"/>
          <w:sz w:val="24"/>
          <w:szCs w:val="24"/>
        </w:rPr>
        <w:t>48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, 2 060, 2 048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 y </w:t>
      </w:r>
      <w:r w:rsidR="00C41CEA" w:rsidRPr="001D1B4A">
        <w:rPr>
          <w:rFonts w:ascii="Arial" w:eastAsia="Calibri" w:hAnsi="Arial" w:cs="Arial"/>
          <w:bCs/>
          <w:spacing w:val="8"/>
          <w:sz w:val="24"/>
          <w:szCs w:val="24"/>
        </w:rPr>
        <w:t>2 04</w:t>
      </w:r>
      <w:r w:rsidR="004B3A6D">
        <w:rPr>
          <w:rFonts w:ascii="Arial" w:eastAsia="Calibri" w:hAnsi="Arial" w:cs="Arial"/>
          <w:bCs/>
          <w:spacing w:val="8"/>
          <w:sz w:val="24"/>
          <w:szCs w:val="24"/>
        </w:rPr>
        <w:t>5</w:t>
      </w:r>
      <w:r w:rsidR="002423FF" w:rsidRPr="001D1B4A">
        <w:rPr>
          <w:rFonts w:ascii="Arial" w:eastAsia="Calibri" w:hAnsi="Arial" w:cs="Arial"/>
          <w:bCs/>
          <w:spacing w:val="8"/>
          <w:sz w:val="24"/>
          <w:szCs w:val="24"/>
        </w:rPr>
        <w:t xml:space="preserve"> respectivamente).</w:t>
      </w:r>
    </w:p>
    <w:p w14:paraId="5ACF93C7" w14:textId="77777777" w:rsidR="00642ACA" w:rsidRPr="001D1B4A" w:rsidRDefault="00642ACA" w:rsidP="00642ACA">
      <w:pPr>
        <w:rPr>
          <w:rFonts w:ascii="Arial" w:eastAsia="Calibri" w:hAnsi="Arial" w:cs="Arial"/>
          <w:bCs/>
          <w:sz w:val="24"/>
          <w:szCs w:val="24"/>
        </w:rPr>
      </w:pPr>
    </w:p>
    <w:p w14:paraId="68651C59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mes de registro</w:t>
      </w:r>
    </w:p>
    <w:p w14:paraId="09FD611F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8838D1F" w14:textId="140ADCC9" w:rsidR="00642ACA" w:rsidRPr="001D1B4A" w:rsidRDefault="00D93513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8E66F3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7FC4BD11" wp14:editId="39964244">
            <wp:extent cx="4667248" cy="2576222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25" cy="25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B434" w14:textId="77777777" w:rsidR="00642ACA" w:rsidRPr="001D1B4A" w:rsidRDefault="00642ACA" w:rsidP="00642ACA">
      <w:pPr>
        <w:pStyle w:val="Prrafodelista"/>
        <w:widowControl/>
        <w:jc w:val="both"/>
        <w:rPr>
          <w:rFonts w:ascii="Arial" w:hAnsi="Arial" w:cs="Arial"/>
          <w:bCs/>
          <w:szCs w:val="24"/>
          <w:lang w:val="es-MX"/>
        </w:rPr>
      </w:pPr>
    </w:p>
    <w:p w14:paraId="5A1315D7" w14:textId="77777777" w:rsidR="00642ACA" w:rsidRPr="001D1B4A" w:rsidRDefault="00642ACA" w:rsidP="00642ACA">
      <w:pPr>
        <w:pStyle w:val="Prrafodelista"/>
        <w:widowControl/>
        <w:jc w:val="both"/>
        <w:rPr>
          <w:rFonts w:ascii="Arial" w:hAnsi="Arial" w:cs="Arial"/>
          <w:bCs/>
          <w:szCs w:val="24"/>
          <w:lang w:val="es-MX"/>
        </w:rPr>
      </w:pPr>
      <w:r w:rsidRPr="001D1B4A">
        <w:rPr>
          <w:rFonts w:ascii="Arial" w:hAnsi="Arial" w:cs="Arial"/>
          <w:bCs/>
          <w:szCs w:val="24"/>
          <w:lang w:val="es-MX"/>
        </w:rPr>
        <w:t xml:space="preserve">La Secretaría de Salud y el Instituto Mexicano del Seguro Social atendieron el </w:t>
      </w:r>
      <w:r w:rsidR="002423FF" w:rsidRPr="001D1B4A">
        <w:rPr>
          <w:rFonts w:ascii="Arial" w:hAnsi="Arial" w:cs="Arial"/>
          <w:bCs/>
          <w:szCs w:val="24"/>
          <w:lang w:val="es-MX"/>
        </w:rPr>
        <w:t>7</w:t>
      </w:r>
      <w:r w:rsidR="00BE2699" w:rsidRPr="001D1B4A">
        <w:rPr>
          <w:rFonts w:ascii="Arial" w:hAnsi="Arial" w:cs="Arial"/>
          <w:bCs/>
          <w:szCs w:val="24"/>
          <w:lang w:val="es-MX"/>
        </w:rPr>
        <w:t>1.2</w:t>
      </w:r>
      <w:r w:rsidRPr="001D1B4A">
        <w:rPr>
          <w:rFonts w:ascii="Arial" w:hAnsi="Arial" w:cs="Arial"/>
          <w:bCs/>
          <w:szCs w:val="24"/>
          <w:lang w:val="es-MX"/>
        </w:rPr>
        <w:t>%</w:t>
      </w:r>
      <w:r w:rsidR="00CC697B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Pr="001D1B4A">
        <w:rPr>
          <w:rFonts w:ascii="Arial" w:hAnsi="Arial" w:cs="Arial"/>
          <w:bCs/>
          <w:szCs w:val="24"/>
          <w:lang w:val="es-MX"/>
        </w:rPr>
        <w:t>de las defunciones fetales. Por su parte, las unidades médicas privadas registraron el 1</w:t>
      </w:r>
      <w:r w:rsidR="00BE2699" w:rsidRPr="001D1B4A">
        <w:rPr>
          <w:rFonts w:ascii="Arial" w:hAnsi="Arial" w:cs="Arial"/>
          <w:bCs/>
          <w:szCs w:val="24"/>
          <w:lang w:val="es-MX"/>
        </w:rPr>
        <w:t>4.4</w:t>
      </w:r>
      <w:r w:rsidRPr="001D1B4A">
        <w:rPr>
          <w:rFonts w:ascii="Arial" w:hAnsi="Arial" w:cs="Arial"/>
          <w:bCs/>
          <w:szCs w:val="24"/>
          <w:lang w:val="es-MX"/>
        </w:rPr>
        <w:t xml:space="preserve"> por ciento.</w:t>
      </w:r>
    </w:p>
    <w:p w14:paraId="2939C8FA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28DFD991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sitio de ocurrencia de la extracción o expulsión</w:t>
      </w:r>
    </w:p>
    <w:p w14:paraId="2EAA52BD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734E5F0" w14:textId="3DE8EFC9" w:rsidR="00642ACA" w:rsidRPr="001D1B4A" w:rsidRDefault="00EF3F3D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EF3F3D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6075C876" wp14:editId="58A67A12">
            <wp:extent cx="6154353" cy="318278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38" cy="31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1AC1" w14:textId="77777777" w:rsidR="00642ACA" w:rsidRPr="001D1B4A" w:rsidRDefault="00642ACA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F1D2D8A" w14:textId="77777777" w:rsidR="00642ACA" w:rsidRPr="001D1B4A" w:rsidRDefault="00642ACA" w:rsidP="00642ACA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lastRenderedPageBreak/>
        <w:t xml:space="preserve">Las principales causas de muerte fetal son las que tienen que ver con las afectaciones que tuvo el feto por factores maternos y por complicaciones del embarazo, del trabajo de parto y del parto con </w:t>
      </w:r>
      <w:r w:rsidR="005B5606" w:rsidRPr="001D1B4A">
        <w:rPr>
          <w:rFonts w:ascii="Arial" w:hAnsi="Arial" w:cs="Arial"/>
          <w:bCs/>
          <w:sz w:val="24"/>
          <w:szCs w:val="24"/>
        </w:rPr>
        <w:t>4</w:t>
      </w:r>
      <w:r w:rsidR="00C2734D" w:rsidRPr="001D1B4A">
        <w:rPr>
          <w:rFonts w:ascii="Arial" w:hAnsi="Arial" w:cs="Arial"/>
          <w:bCs/>
          <w:sz w:val="24"/>
          <w:szCs w:val="24"/>
        </w:rPr>
        <w:t>3</w:t>
      </w:r>
      <w:r w:rsidRPr="001D1B4A">
        <w:rPr>
          <w:rFonts w:ascii="Arial" w:hAnsi="Arial" w:cs="Arial"/>
          <w:bCs/>
          <w:sz w:val="24"/>
          <w:szCs w:val="24"/>
        </w:rPr>
        <w:t xml:space="preserve">%, seguidas de </w:t>
      </w:r>
      <w:r w:rsidR="005B5606" w:rsidRPr="001D1B4A">
        <w:rPr>
          <w:rFonts w:ascii="Arial" w:hAnsi="Arial" w:cs="Arial"/>
          <w:bCs/>
          <w:sz w:val="24"/>
          <w:szCs w:val="24"/>
        </w:rPr>
        <w:t>otros trastornos originados en el periodo perinatal</w:t>
      </w:r>
      <w:r w:rsidRPr="001D1B4A">
        <w:rPr>
          <w:rFonts w:ascii="Arial" w:hAnsi="Arial" w:cs="Arial"/>
          <w:bCs/>
          <w:sz w:val="24"/>
          <w:szCs w:val="24"/>
        </w:rPr>
        <w:t xml:space="preserve"> con </w:t>
      </w:r>
      <w:r w:rsidR="005B5606" w:rsidRPr="001D1B4A">
        <w:rPr>
          <w:rFonts w:ascii="Arial" w:hAnsi="Arial" w:cs="Arial"/>
          <w:bCs/>
          <w:sz w:val="24"/>
          <w:szCs w:val="24"/>
        </w:rPr>
        <w:t>3</w:t>
      </w:r>
      <w:r w:rsidR="00C2734D" w:rsidRPr="001D1B4A">
        <w:rPr>
          <w:rFonts w:ascii="Arial" w:hAnsi="Arial" w:cs="Arial"/>
          <w:bCs/>
          <w:sz w:val="24"/>
          <w:szCs w:val="24"/>
        </w:rPr>
        <w:t>1</w:t>
      </w:r>
      <w:r w:rsidRPr="001D1B4A">
        <w:rPr>
          <w:rFonts w:ascii="Arial" w:hAnsi="Arial" w:cs="Arial"/>
          <w:bCs/>
          <w:sz w:val="24"/>
          <w:szCs w:val="24"/>
        </w:rPr>
        <w:t>%.</w:t>
      </w:r>
    </w:p>
    <w:p w14:paraId="3D68CF4A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E520A6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ausa de la muerte fetal</w:t>
      </w:r>
    </w:p>
    <w:p w14:paraId="0922672F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07DD38B0" w14:textId="49D79415" w:rsidR="00642ACA" w:rsidRPr="001D1B4A" w:rsidRDefault="00277F38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277F38">
        <w:rPr>
          <w:rFonts w:ascii="Arial" w:eastAsia="Calibri" w:hAnsi="Arial" w:cs="Arial"/>
          <w:b/>
          <w:bCs/>
          <w:noProof/>
          <w:szCs w:val="24"/>
          <w:lang w:val="es-MX" w:eastAsia="es-MX"/>
        </w:rPr>
        <w:drawing>
          <wp:inline distT="0" distB="0" distL="0" distR="0" wp14:anchorId="3C55D775" wp14:editId="20E8435F">
            <wp:extent cx="6404610" cy="29925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9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7DC5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El 83.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4</w:t>
      </w:r>
      <w:r w:rsidRPr="001D1B4A">
        <w:rPr>
          <w:rFonts w:ascii="Arial" w:eastAsia="Calibri" w:hAnsi="Arial" w:cs="Arial"/>
          <w:bCs/>
          <w:sz w:val="24"/>
          <w:szCs w:val="24"/>
        </w:rPr>
        <w:t>% (1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9 901</w:t>
      </w:r>
      <w:r w:rsidRPr="001D1B4A">
        <w:rPr>
          <w:rFonts w:ascii="Arial" w:eastAsia="Calibri" w:hAnsi="Arial" w:cs="Arial"/>
          <w:bCs/>
          <w:sz w:val="24"/>
          <w:szCs w:val="24"/>
        </w:rPr>
        <w:t>) de los fallecimientos ocurrieron antes del parto, el 15.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4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 (3 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671</w:t>
      </w:r>
      <w:r w:rsidR="004338F1" w:rsidRPr="001D1B4A">
        <w:rPr>
          <w:rFonts w:ascii="Arial" w:eastAsia="Calibri" w:hAnsi="Arial" w:cs="Arial"/>
          <w:bCs/>
          <w:sz w:val="24"/>
          <w:szCs w:val="24"/>
        </w:rPr>
        <w:t>) durante el parto y sólo el 1.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4338F1" w:rsidRPr="001D1B4A">
        <w:rPr>
          <w:rFonts w:ascii="Arial" w:eastAsia="Calibri" w:hAnsi="Arial" w:cs="Arial"/>
          <w:bCs/>
          <w:sz w:val="24"/>
          <w:szCs w:val="24"/>
        </w:rPr>
        <w:t>2</w:t>
      </w:r>
      <w:r w:rsidR="00391318" w:rsidRPr="001D1B4A">
        <w:rPr>
          <w:rFonts w:ascii="Arial" w:eastAsia="Calibri" w:hAnsi="Arial" w:cs="Arial"/>
          <w:bCs/>
          <w:sz w:val="24"/>
          <w:szCs w:val="24"/>
        </w:rPr>
        <w:t>96</w:t>
      </w:r>
      <w:r w:rsidRPr="001D1B4A">
        <w:rPr>
          <w:rFonts w:ascii="Arial" w:eastAsia="Calibri" w:hAnsi="Arial" w:cs="Arial"/>
          <w:bCs/>
          <w:sz w:val="24"/>
          <w:szCs w:val="24"/>
        </w:rPr>
        <w:t>) no se especificó.</w:t>
      </w:r>
    </w:p>
    <w:p w14:paraId="0EE9D380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B637C50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3B25C3A4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ondición de ocurrencia de la muerte fetal</w:t>
      </w:r>
    </w:p>
    <w:p w14:paraId="32CF4637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4C58B70" w14:textId="3EA8B4E7" w:rsidR="00642ACA" w:rsidRPr="001D1B4A" w:rsidRDefault="00B45449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45449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48E0F9AE" wp14:editId="05C7B8EB">
            <wp:extent cx="4421857" cy="2794958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20" cy="28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3143" w14:textId="77777777" w:rsidR="00642ACA" w:rsidRPr="001D1B4A" w:rsidRDefault="00642ACA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905AE8E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2. Características del embarazo y del parto</w:t>
      </w:r>
    </w:p>
    <w:p w14:paraId="6A0667E8" w14:textId="77777777" w:rsidR="00064E46" w:rsidRPr="001D1B4A" w:rsidRDefault="00064E46" w:rsidP="00064E46">
      <w:pPr>
        <w:rPr>
          <w:lang w:eastAsia="es-ES"/>
        </w:rPr>
      </w:pPr>
    </w:p>
    <w:p w14:paraId="12CD25E5" w14:textId="77777777" w:rsidR="00064E46" w:rsidRPr="001D1B4A" w:rsidRDefault="00D01501" w:rsidP="0082752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Cs w:val="24"/>
        </w:rPr>
        <w:t xml:space="preserve">El </w:t>
      </w:r>
      <w:r w:rsidR="005B3B40" w:rsidRPr="001D1B4A">
        <w:rPr>
          <w:rFonts w:ascii="Arial" w:hAnsi="Arial" w:cs="Arial"/>
          <w:bCs/>
          <w:szCs w:val="24"/>
        </w:rPr>
        <w:t>83</w:t>
      </w:r>
      <w:r w:rsidRPr="001D1B4A">
        <w:rPr>
          <w:rFonts w:ascii="Arial" w:hAnsi="Arial" w:cs="Arial"/>
          <w:bCs/>
          <w:szCs w:val="24"/>
        </w:rPr>
        <w:t xml:space="preserve">% de mujeres recibieron atención prenatal, en tanto que el </w:t>
      </w:r>
      <w:r w:rsidR="005B3B40" w:rsidRPr="001D1B4A">
        <w:rPr>
          <w:rFonts w:ascii="Arial" w:hAnsi="Arial" w:cs="Arial"/>
          <w:bCs/>
          <w:szCs w:val="24"/>
        </w:rPr>
        <w:t>13.3</w:t>
      </w:r>
      <w:r w:rsidRPr="001D1B4A">
        <w:rPr>
          <w:rFonts w:ascii="Arial" w:hAnsi="Arial" w:cs="Arial"/>
          <w:bCs/>
          <w:szCs w:val="24"/>
        </w:rPr>
        <w:t>% no la tuvo y el 3.</w:t>
      </w:r>
      <w:r w:rsidR="00FB1D57" w:rsidRPr="001D1B4A">
        <w:rPr>
          <w:rFonts w:ascii="Arial" w:hAnsi="Arial" w:cs="Arial"/>
          <w:bCs/>
          <w:szCs w:val="24"/>
        </w:rPr>
        <w:t>7</w:t>
      </w:r>
      <w:r w:rsidRPr="001D1B4A">
        <w:rPr>
          <w:rFonts w:ascii="Arial" w:hAnsi="Arial" w:cs="Arial"/>
          <w:bCs/>
          <w:szCs w:val="24"/>
        </w:rPr>
        <w:t xml:space="preserve">% no especificó si recibió o no atención médica durante el embarazo. </w:t>
      </w:r>
      <w:r w:rsidRPr="001D1B4A">
        <w:rPr>
          <w:rFonts w:ascii="Arial" w:hAnsi="Arial" w:cs="Arial"/>
        </w:rPr>
        <w:t>De las que asistieron a consulta médica; el 6</w:t>
      </w:r>
      <w:r w:rsidR="00FB1D57" w:rsidRPr="001D1B4A">
        <w:rPr>
          <w:rFonts w:ascii="Arial" w:hAnsi="Arial" w:cs="Arial"/>
        </w:rPr>
        <w:t>4.2</w:t>
      </w:r>
      <w:r w:rsidRPr="001D1B4A">
        <w:rPr>
          <w:rFonts w:ascii="Arial" w:hAnsi="Arial" w:cs="Arial"/>
        </w:rPr>
        <w:t>% recibieron entre 1 y 5 consultas, el 29.</w:t>
      </w:r>
      <w:r w:rsidR="00FB1D57" w:rsidRPr="001D1B4A">
        <w:rPr>
          <w:rFonts w:ascii="Arial" w:hAnsi="Arial" w:cs="Arial"/>
        </w:rPr>
        <w:t>5</w:t>
      </w:r>
      <w:r w:rsidRPr="001D1B4A">
        <w:rPr>
          <w:rFonts w:ascii="Arial" w:hAnsi="Arial" w:cs="Arial"/>
        </w:rPr>
        <w:t>% entre 6 y 10, el 2.</w:t>
      </w:r>
      <w:r w:rsidR="00FB1D57" w:rsidRPr="001D1B4A">
        <w:rPr>
          <w:rFonts w:ascii="Arial" w:hAnsi="Arial" w:cs="Arial"/>
        </w:rPr>
        <w:t>7</w:t>
      </w:r>
      <w:r w:rsidRPr="001D1B4A">
        <w:rPr>
          <w:rFonts w:ascii="Arial" w:hAnsi="Arial" w:cs="Arial"/>
        </w:rPr>
        <w:t>% tuvo entre 11 y 15 consultas, el 0.7% asistió al médico entre 16 y 20 veces y sólo el 0.</w:t>
      </w:r>
      <w:r w:rsidR="00FB1D57" w:rsidRPr="001D1B4A">
        <w:rPr>
          <w:rFonts w:ascii="Arial" w:hAnsi="Arial" w:cs="Arial"/>
        </w:rPr>
        <w:t>1</w:t>
      </w:r>
      <w:r w:rsidRPr="001D1B4A">
        <w:rPr>
          <w:rFonts w:ascii="Arial" w:hAnsi="Arial" w:cs="Arial"/>
        </w:rPr>
        <w:t>% recibió más de 20 consultas. El 2.</w:t>
      </w:r>
      <w:r w:rsidR="00FB1D57" w:rsidRPr="001D1B4A">
        <w:rPr>
          <w:rFonts w:ascii="Arial" w:hAnsi="Arial" w:cs="Arial"/>
        </w:rPr>
        <w:t>8</w:t>
      </w:r>
      <w:r w:rsidRPr="001D1B4A">
        <w:rPr>
          <w:rFonts w:ascii="Arial" w:hAnsi="Arial" w:cs="Arial"/>
        </w:rPr>
        <w:t>% de las mujeres que asistieron a consulta, no especificó a cuántas consultas asistió.</w:t>
      </w:r>
    </w:p>
    <w:p w14:paraId="63338A45" w14:textId="77777777" w:rsidR="00D01501" w:rsidRPr="001D1B4A" w:rsidRDefault="00D0150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B4C6F3A" w14:textId="77777777" w:rsidR="0082752F" w:rsidRPr="001D1B4A" w:rsidRDefault="0082752F" w:rsidP="0082752F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t xml:space="preserve"> fetales según atención prenatal y consultas otorgada a la madre</w:t>
      </w:r>
    </w:p>
    <w:p w14:paraId="4E53EF11" w14:textId="77777777" w:rsidR="0082752F" w:rsidRPr="001D1B4A" w:rsidRDefault="0082752F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50747B4" w14:textId="34414764" w:rsidR="00D01501" w:rsidRPr="001D1B4A" w:rsidRDefault="00B45449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5C9D32" wp14:editId="0B5F9941">
            <wp:extent cx="6404610" cy="22567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86C8" w14:textId="77777777" w:rsidR="00D01501" w:rsidRPr="001D1B4A" w:rsidRDefault="00D0150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297D5796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2716F" w:rsidRPr="001D1B4A">
        <w:rPr>
          <w:rFonts w:ascii="Arial" w:eastAsia="Calibri" w:hAnsi="Arial" w:cs="Arial"/>
          <w:bCs/>
          <w:sz w:val="24"/>
          <w:szCs w:val="24"/>
        </w:rPr>
        <w:t>el anexo</w:t>
      </w:r>
      <w:r w:rsidRPr="001D1B4A">
        <w:rPr>
          <w:rFonts w:ascii="Arial" w:eastAsia="Calibri" w:hAnsi="Arial" w:cs="Arial"/>
          <w:bCs/>
          <w:sz w:val="24"/>
          <w:szCs w:val="24"/>
        </w:rPr>
        <w:t>, se puede apreciar la relación entre las semanas de gestación y el número de consultas médicas que recibió la madre.</w:t>
      </w:r>
    </w:p>
    <w:p w14:paraId="4895E06C" w14:textId="77777777" w:rsidR="0006799D" w:rsidRPr="001D1B4A" w:rsidRDefault="0006799D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8CF5B4A" w14:textId="77777777" w:rsidR="00064E46" w:rsidRPr="001D1B4A" w:rsidRDefault="00064E46" w:rsidP="00064E46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>La mayor proporción de muertes fetales correspondió a embarazos únicos (94.</w:t>
      </w:r>
      <w:r w:rsidR="004F7919" w:rsidRPr="001D1B4A">
        <w:rPr>
          <w:rFonts w:ascii="Arial" w:hAnsi="Arial" w:cs="Arial"/>
          <w:bCs/>
          <w:sz w:val="24"/>
          <w:szCs w:val="24"/>
        </w:rPr>
        <w:t>4</w:t>
      </w:r>
      <w:r w:rsidRPr="001D1B4A">
        <w:rPr>
          <w:rFonts w:ascii="Arial" w:hAnsi="Arial" w:cs="Arial"/>
          <w:bCs/>
          <w:sz w:val="24"/>
          <w:szCs w:val="24"/>
        </w:rPr>
        <w:t>%), seguida de los gemelares (5.</w:t>
      </w:r>
      <w:r w:rsidR="004F7919" w:rsidRPr="001D1B4A">
        <w:rPr>
          <w:rFonts w:ascii="Arial" w:hAnsi="Arial" w:cs="Arial"/>
          <w:bCs/>
          <w:sz w:val="24"/>
          <w:szCs w:val="24"/>
        </w:rPr>
        <w:t>2</w:t>
      </w:r>
      <w:r w:rsidRPr="001D1B4A">
        <w:rPr>
          <w:rFonts w:ascii="Arial" w:hAnsi="Arial" w:cs="Arial"/>
          <w:bCs/>
          <w:sz w:val="24"/>
          <w:szCs w:val="24"/>
        </w:rPr>
        <w:t>%) y de los múltiples (0.4%).</w:t>
      </w:r>
    </w:p>
    <w:p w14:paraId="05EDE760" w14:textId="77777777" w:rsidR="00064E46" w:rsidRPr="001D1B4A" w:rsidRDefault="00064E46" w:rsidP="00064E46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</w:rPr>
      </w:pPr>
    </w:p>
    <w:p w14:paraId="12D1F7EA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t xml:space="preserve"> fetales según clase de embarazo</w:t>
      </w:r>
    </w:p>
    <w:p w14:paraId="1C207BAA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2534F051" w14:textId="58565821" w:rsidR="00064E46" w:rsidRDefault="00B03917" w:rsidP="00A104C2">
      <w:pPr>
        <w:jc w:val="center"/>
        <w:rPr>
          <w:rFonts w:ascii="Arial" w:hAnsi="Arial" w:cs="Arial"/>
          <w:bCs/>
          <w:sz w:val="24"/>
          <w:szCs w:val="24"/>
        </w:rPr>
      </w:pPr>
      <w:r w:rsidRPr="00B03917">
        <w:rPr>
          <w:rFonts w:ascii="Arial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16EF6F70" wp14:editId="66783CC0">
            <wp:extent cx="3656842" cy="2252001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83" cy="22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E207" w14:textId="77777777" w:rsidR="003547E2" w:rsidRPr="001D1B4A" w:rsidRDefault="003547E2" w:rsidP="00A104C2">
      <w:pPr>
        <w:jc w:val="center"/>
        <w:rPr>
          <w:rFonts w:ascii="Arial" w:hAnsi="Arial" w:cs="Arial"/>
          <w:bCs/>
          <w:sz w:val="24"/>
          <w:szCs w:val="24"/>
        </w:rPr>
      </w:pPr>
    </w:p>
    <w:p w14:paraId="7AF418CE" w14:textId="198C0401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 xml:space="preserve">Respecto al procedimiento de expulsión o extracción, que aplica cuando la edad gestacional del feto es de 22 semanas o más, el parto vaginal es el que registró más casos con </w:t>
      </w:r>
      <w:r w:rsidR="00887EED" w:rsidRPr="001D1B4A">
        <w:rPr>
          <w:rFonts w:ascii="Arial" w:hAnsi="Arial" w:cs="Arial"/>
          <w:bCs/>
          <w:sz w:val="24"/>
          <w:szCs w:val="24"/>
        </w:rPr>
        <w:t>10 347</w:t>
      </w:r>
      <w:r w:rsidRPr="001D1B4A">
        <w:rPr>
          <w:rFonts w:ascii="Arial" w:hAnsi="Arial" w:cs="Arial"/>
          <w:bCs/>
          <w:sz w:val="24"/>
          <w:szCs w:val="24"/>
        </w:rPr>
        <w:t xml:space="preserve"> (</w:t>
      </w:r>
      <w:r w:rsidR="003F071D" w:rsidRPr="001D1B4A">
        <w:rPr>
          <w:rFonts w:ascii="Arial" w:hAnsi="Arial" w:cs="Arial"/>
          <w:bCs/>
          <w:sz w:val="24"/>
          <w:szCs w:val="24"/>
        </w:rPr>
        <w:t>6</w:t>
      </w:r>
      <w:r w:rsidR="00A104C2" w:rsidRPr="001D1B4A">
        <w:rPr>
          <w:rFonts w:ascii="Arial" w:hAnsi="Arial" w:cs="Arial"/>
          <w:bCs/>
          <w:sz w:val="24"/>
          <w:szCs w:val="24"/>
        </w:rPr>
        <w:t>8</w:t>
      </w:r>
      <w:r w:rsidRPr="001D1B4A">
        <w:rPr>
          <w:rFonts w:ascii="Arial" w:hAnsi="Arial" w:cs="Arial"/>
          <w:bCs/>
          <w:sz w:val="24"/>
          <w:szCs w:val="24"/>
        </w:rPr>
        <w:t xml:space="preserve">%), seguido de la cesárea con </w:t>
      </w:r>
      <w:r w:rsidR="00887EED" w:rsidRPr="001D1B4A">
        <w:rPr>
          <w:rFonts w:ascii="Arial" w:hAnsi="Arial" w:cs="Arial"/>
          <w:bCs/>
          <w:sz w:val="24"/>
          <w:szCs w:val="24"/>
        </w:rPr>
        <w:t>4 270</w:t>
      </w:r>
      <w:r w:rsidRPr="001D1B4A">
        <w:rPr>
          <w:rFonts w:ascii="Arial" w:hAnsi="Arial" w:cs="Arial"/>
          <w:bCs/>
          <w:sz w:val="24"/>
          <w:szCs w:val="24"/>
        </w:rPr>
        <w:t xml:space="preserve"> casos (</w:t>
      </w:r>
      <w:r w:rsidR="003F071D" w:rsidRPr="001D1B4A">
        <w:rPr>
          <w:rFonts w:ascii="Arial" w:hAnsi="Arial" w:cs="Arial"/>
          <w:bCs/>
          <w:sz w:val="24"/>
          <w:szCs w:val="24"/>
        </w:rPr>
        <w:t>2</w:t>
      </w:r>
      <w:r w:rsidR="00006A9E" w:rsidRPr="001D1B4A">
        <w:rPr>
          <w:rFonts w:ascii="Arial" w:hAnsi="Arial" w:cs="Arial"/>
          <w:bCs/>
          <w:sz w:val="24"/>
          <w:szCs w:val="24"/>
        </w:rPr>
        <w:t>8.</w:t>
      </w:r>
      <w:r w:rsidR="00887EED" w:rsidRPr="001D1B4A">
        <w:rPr>
          <w:rFonts w:ascii="Arial" w:hAnsi="Arial" w:cs="Arial"/>
          <w:bCs/>
          <w:sz w:val="24"/>
          <w:szCs w:val="24"/>
        </w:rPr>
        <w:t>1</w:t>
      </w:r>
      <w:r w:rsidRPr="001D1B4A">
        <w:rPr>
          <w:rFonts w:ascii="Arial" w:hAnsi="Arial" w:cs="Arial"/>
          <w:bCs/>
          <w:sz w:val="24"/>
          <w:szCs w:val="24"/>
        </w:rPr>
        <w:t>%)</w:t>
      </w:r>
      <w:r w:rsidR="00374C7E">
        <w:rPr>
          <w:rFonts w:ascii="Arial" w:hAnsi="Arial" w:cs="Arial"/>
          <w:bCs/>
          <w:sz w:val="24"/>
          <w:szCs w:val="24"/>
        </w:rPr>
        <w:t>,</w:t>
      </w:r>
      <w:r w:rsidRPr="001D1B4A">
        <w:rPr>
          <w:rFonts w:ascii="Arial" w:hAnsi="Arial" w:cs="Arial"/>
          <w:bCs/>
          <w:sz w:val="24"/>
          <w:szCs w:val="24"/>
        </w:rPr>
        <w:t xml:space="preserve"> </w:t>
      </w:r>
      <w:r w:rsidR="007645C5">
        <w:rPr>
          <w:rFonts w:ascii="Arial" w:hAnsi="Arial" w:cs="Arial"/>
          <w:bCs/>
          <w:sz w:val="24"/>
          <w:szCs w:val="24"/>
        </w:rPr>
        <w:t>el resto de las categorías con sus magnitudes se aprecian en la siguiente gráfica.</w:t>
      </w:r>
    </w:p>
    <w:p w14:paraId="01689EAF" w14:textId="77777777" w:rsidR="00064E46" w:rsidRPr="001D1B4A" w:rsidRDefault="00064E46" w:rsidP="00064E46">
      <w:pPr>
        <w:rPr>
          <w:rFonts w:ascii="Arial" w:eastAsia="Calibri" w:hAnsi="Arial" w:cs="Arial"/>
          <w:b/>
          <w:bCs/>
          <w:szCs w:val="24"/>
        </w:rPr>
      </w:pPr>
    </w:p>
    <w:p w14:paraId="259C5F31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de 22 semanas de gestación y más según procedimiento</w:t>
      </w:r>
      <w:r w:rsidR="0034206E" w:rsidRPr="001D1B4A">
        <w:rPr>
          <w:rFonts w:ascii="Arial" w:eastAsia="Calibri" w:hAnsi="Arial" w:cs="Arial"/>
          <w:b/>
          <w:bCs/>
          <w:szCs w:val="24"/>
        </w:rPr>
        <w:br/>
      </w:r>
      <w:r w:rsidRPr="001D1B4A">
        <w:rPr>
          <w:rFonts w:ascii="Arial" w:eastAsia="Calibri" w:hAnsi="Arial" w:cs="Arial"/>
          <w:b/>
          <w:bCs/>
          <w:szCs w:val="24"/>
        </w:rPr>
        <w:t>para la expulsión o extracción</w:t>
      </w:r>
    </w:p>
    <w:p w14:paraId="7AFC9671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472468DF" w14:textId="66473E5E" w:rsidR="00064E46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03917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58C135EC" wp14:editId="1DD3D189">
            <wp:extent cx="4244197" cy="2827367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27" cy="28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FFF6" w14:textId="77777777" w:rsidR="00064E46" w:rsidRPr="001D1B4A" w:rsidRDefault="00064E46" w:rsidP="00064E46">
      <w:pPr>
        <w:rPr>
          <w:rFonts w:ascii="Arial" w:eastAsia="Calibri" w:hAnsi="Arial" w:cs="Arial"/>
          <w:bCs/>
          <w:sz w:val="24"/>
          <w:szCs w:val="24"/>
        </w:rPr>
      </w:pPr>
    </w:p>
    <w:p w14:paraId="2B836F1D" w14:textId="7863F536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ntre los abortos, que </w:t>
      </w:r>
      <w:r w:rsidR="005D0F3F">
        <w:rPr>
          <w:rFonts w:ascii="Arial" w:eastAsia="Calibri" w:hAnsi="Arial" w:cs="Arial"/>
          <w:bCs/>
          <w:sz w:val="24"/>
          <w:szCs w:val="24"/>
        </w:rPr>
        <w:t>corresponden a los casos en los que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la edad gestacional del feto es inferior a las 22 semanas, el aborto espontáneo es el más común entre las muertes fetales con </w:t>
      </w:r>
      <w:r w:rsidR="00917617" w:rsidRPr="001D1B4A">
        <w:rPr>
          <w:rFonts w:ascii="Arial" w:eastAsia="Calibri" w:hAnsi="Arial" w:cs="Arial"/>
          <w:bCs/>
          <w:sz w:val="24"/>
          <w:szCs w:val="24"/>
        </w:rPr>
        <w:t>7 561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8</w:t>
      </w:r>
      <w:r w:rsidR="00917617" w:rsidRPr="001D1B4A">
        <w:rPr>
          <w:rFonts w:ascii="Arial" w:eastAsia="Calibri" w:hAnsi="Arial" w:cs="Arial"/>
          <w:bCs/>
          <w:sz w:val="24"/>
          <w:szCs w:val="24"/>
        </w:rPr>
        <w:t>7</w:t>
      </w:r>
      <w:r w:rsidRPr="001D1B4A">
        <w:rPr>
          <w:rFonts w:ascii="Arial" w:eastAsia="Calibri" w:hAnsi="Arial" w:cs="Arial"/>
          <w:bCs/>
          <w:sz w:val="24"/>
          <w:szCs w:val="24"/>
        </w:rPr>
        <w:t>.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z w:val="24"/>
          <w:szCs w:val="24"/>
        </w:rPr>
        <w:t>%).</w:t>
      </w:r>
    </w:p>
    <w:p w14:paraId="6C4A70D7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ED7E8FB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de 12 a 21 semanas de gestación según tipo de aborto</w:t>
      </w:r>
    </w:p>
    <w:p w14:paraId="3C11CF35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noProof/>
          <w:szCs w:val="24"/>
          <w:lang w:val="es-MX" w:eastAsia="es-MX"/>
        </w:rPr>
      </w:pPr>
    </w:p>
    <w:p w14:paraId="1246FEFF" w14:textId="73F11707" w:rsidR="00064E46" w:rsidRPr="001D1B4A" w:rsidRDefault="00B03917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B03917">
        <w:rPr>
          <w:rFonts w:ascii="Arial" w:eastAsia="Calibri" w:hAnsi="Arial" w:cs="Arial"/>
          <w:b/>
          <w:bCs/>
          <w:noProof/>
          <w:szCs w:val="24"/>
          <w:lang w:val="es-MX" w:eastAsia="es-MX"/>
        </w:rPr>
        <w:drawing>
          <wp:inline distT="0" distB="0" distL="0" distR="0" wp14:anchorId="7C762E85" wp14:editId="412C5EBF">
            <wp:extent cx="3725364" cy="2329558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97" cy="23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2ED7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05EBC68" w14:textId="651F7F25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El 6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8.2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(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16 288</w:t>
      </w:r>
      <w:r w:rsidRPr="001D1B4A">
        <w:rPr>
          <w:rFonts w:ascii="Arial" w:eastAsia="Calibri" w:hAnsi="Arial" w:cs="Arial"/>
          <w:bCs/>
          <w:sz w:val="24"/>
          <w:szCs w:val="24"/>
        </w:rPr>
        <w:t>) de los embarazos que terminaron en muerte fetal fueron atendidos por médicos gineco-obstetras y el 2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5.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4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6 069</w:t>
      </w:r>
      <w:r w:rsidRPr="001D1B4A">
        <w:rPr>
          <w:rFonts w:ascii="Arial" w:eastAsia="Calibri" w:hAnsi="Arial" w:cs="Arial"/>
          <w:bCs/>
          <w:sz w:val="24"/>
          <w:szCs w:val="24"/>
        </w:rPr>
        <w:t>) por otro tipo de médico. En contraparte, el personal que menos atendió este tipo de procedimiento fueron las enfermeras con un 0.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53</w:t>
      </w:r>
      <w:r w:rsidRPr="001D1B4A">
        <w:rPr>
          <w:rFonts w:ascii="Arial" w:eastAsia="Calibri" w:hAnsi="Arial" w:cs="Arial"/>
          <w:bCs/>
          <w:sz w:val="24"/>
          <w:szCs w:val="24"/>
        </w:rPr>
        <w:t>).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 xml:space="preserve"> Las </w:t>
      </w:r>
      <w:r w:rsidR="005D0F3F">
        <w:rPr>
          <w:rFonts w:ascii="Arial" w:eastAsia="Calibri" w:hAnsi="Arial" w:cs="Arial"/>
          <w:bCs/>
          <w:sz w:val="24"/>
          <w:szCs w:val="24"/>
        </w:rPr>
        <w:t>categorías</w:t>
      </w:r>
      <w:r w:rsidR="005D0F3F"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>complementarias</w:t>
      </w:r>
      <w:r w:rsidR="005D0F3F">
        <w:rPr>
          <w:rFonts w:ascii="Arial" w:eastAsia="Calibri" w:hAnsi="Arial" w:cs="Arial"/>
          <w:bCs/>
          <w:sz w:val="24"/>
          <w:szCs w:val="24"/>
        </w:rPr>
        <w:t xml:space="preserve"> con sus magnitudes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>, se aprecian en la siguiente gráfica.</w:t>
      </w:r>
    </w:p>
    <w:p w14:paraId="5D6EB480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7B0F80B7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persona que atendió el parto</w:t>
      </w:r>
    </w:p>
    <w:p w14:paraId="1CC9F41A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0AA65A99" w14:textId="29B90FFC" w:rsidR="00064E46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03917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2CE599DC" wp14:editId="3D9256F7">
            <wp:extent cx="3010339" cy="240486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08" cy="24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4832" w14:textId="77777777" w:rsidR="00BF2EEC" w:rsidRPr="001D1B4A" w:rsidRDefault="00BF2EEC" w:rsidP="00BF2EE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546AE0" w14:textId="77777777" w:rsidR="00064E46" w:rsidRPr="001D1B4A" w:rsidRDefault="00064E46" w:rsidP="00BF2EE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3. Características del feto o producto</w:t>
      </w:r>
    </w:p>
    <w:p w14:paraId="4B94DC81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DC257E" w14:textId="77777777" w:rsidR="00064E46" w:rsidRPr="001D1B4A" w:rsidRDefault="00064E46" w:rsidP="00064E46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 xml:space="preserve">Las muertes fetales tardías (de 28 o más semanas de gestación) representaron el mayor número de casos con </w:t>
      </w:r>
      <w:r w:rsidR="00914A9B" w:rsidRPr="001D1B4A">
        <w:rPr>
          <w:rFonts w:ascii="Arial" w:hAnsi="Arial" w:cs="Arial"/>
          <w:bCs/>
          <w:sz w:val="24"/>
          <w:szCs w:val="24"/>
        </w:rPr>
        <w:t>9 387</w:t>
      </w:r>
      <w:r w:rsidRPr="001D1B4A">
        <w:rPr>
          <w:rFonts w:ascii="Arial" w:hAnsi="Arial" w:cs="Arial"/>
          <w:bCs/>
          <w:sz w:val="24"/>
          <w:szCs w:val="24"/>
        </w:rPr>
        <w:t xml:space="preserve"> (39.</w:t>
      </w:r>
      <w:r w:rsidR="00DD0520" w:rsidRPr="001D1B4A">
        <w:rPr>
          <w:rFonts w:ascii="Arial" w:hAnsi="Arial" w:cs="Arial"/>
          <w:bCs/>
          <w:sz w:val="24"/>
          <w:szCs w:val="24"/>
        </w:rPr>
        <w:t>3</w:t>
      </w:r>
      <w:r w:rsidRPr="001D1B4A">
        <w:rPr>
          <w:rFonts w:ascii="Arial" w:hAnsi="Arial" w:cs="Arial"/>
          <w:bCs/>
          <w:sz w:val="24"/>
          <w:szCs w:val="24"/>
        </w:rPr>
        <w:t xml:space="preserve">%), seguida de las precoces (de 12 a 19 semanas) con </w:t>
      </w:r>
      <w:r w:rsidR="00914A9B" w:rsidRPr="001D1B4A">
        <w:rPr>
          <w:rFonts w:ascii="Arial" w:hAnsi="Arial" w:cs="Arial"/>
          <w:bCs/>
          <w:sz w:val="24"/>
          <w:szCs w:val="24"/>
        </w:rPr>
        <w:t>6 029</w:t>
      </w:r>
      <w:r w:rsidRPr="001D1B4A">
        <w:rPr>
          <w:rFonts w:ascii="Arial" w:hAnsi="Arial" w:cs="Arial"/>
          <w:bCs/>
          <w:sz w:val="24"/>
          <w:szCs w:val="24"/>
        </w:rPr>
        <w:t xml:space="preserve"> (25</w:t>
      </w:r>
      <w:r w:rsidR="00914A9B" w:rsidRPr="001D1B4A">
        <w:rPr>
          <w:rFonts w:ascii="Arial" w:hAnsi="Arial" w:cs="Arial"/>
          <w:bCs/>
          <w:sz w:val="24"/>
          <w:szCs w:val="24"/>
        </w:rPr>
        <w:t>.3</w:t>
      </w:r>
      <w:r w:rsidRPr="001D1B4A">
        <w:rPr>
          <w:rFonts w:ascii="Arial" w:hAnsi="Arial" w:cs="Arial"/>
          <w:bCs/>
          <w:sz w:val="24"/>
          <w:szCs w:val="24"/>
        </w:rPr>
        <w:t xml:space="preserve">%) y las intermedias (de 20 a 27) con </w:t>
      </w:r>
      <w:r w:rsidR="00914A9B" w:rsidRPr="001D1B4A">
        <w:rPr>
          <w:rFonts w:ascii="Arial" w:hAnsi="Arial" w:cs="Arial"/>
          <w:bCs/>
          <w:sz w:val="24"/>
          <w:szCs w:val="24"/>
        </w:rPr>
        <w:t>8 435</w:t>
      </w:r>
      <w:r w:rsidRPr="001D1B4A">
        <w:rPr>
          <w:rFonts w:ascii="Arial" w:hAnsi="Arial" w:cs="Arial"/>
          <w:bCs/>
          <w:sz w:val="24"/>
          <w:szCs w:val="24"/>
        </w:rPr>
        <w:t xml:space="preserve"> (35.</w:t>
      </w:r>
      <w:r w:rsidR="00914A9B" w:rsidRPr="001D1B4A">
        <w:rPr>
          <w:rFonts w:ascii="Arial" w:hAnsi="Arial" w:cs="Arial"/>
          <w:bCs/>
          <w:sz w:val="24"/>
          <w:szCs w:val="24"/>
        </w:rPr>
        <w:t>3</w:t>
      </w:r>
      <w:r w:rsidRPr="001D1B4A">
        <w:rPr>
          <w:rFonts w:ascii="Arial" w:hAnsi="Arial" w:cs="Arial"/>
          <w:bCs/>
          <w:sz w:val="24"/>
          <w:szCs w:val="24"/>
        </w:rPr>
        <w:t>%).</w:t>
      </w:r>
      <w:r w:rsidR="005D0F3F">
        <w:rPr>
          <w:rFonts w:ascii="Arial" w:hAnsi="Arial" w:cs="Arial"/>
          <w:bCs/>
          <w:sz w:val="24"/>
          <w:szCs w:val="24"/>
        </w:rPr>
        <w:t xml:space="preserve"> En 17 casos (0.1%) no se especificó la edad gestacional.</w:t>
      </w:r>
    </w:p>
    <w:p w14:paraId="20972A71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243F875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edad gestacional</w:t>
      </w:r>
    </w:p>
    <w:p w14:paraId="649F7E50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55BDACC9" w14:textId="49CB6A13" w:rsidR="00693DBF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03917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7A6394D0" wp14:editId="31767165">
            <wp:extent cx="3361497" cy="2362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12" cy="23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802C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A33FA12" w14:textId="740D6FB9" w:rsidR="00064E46" w:rsidRPr="001D1B4A" w:rsidRDefault="00064E46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1D1B4A">
        <w:rPr>
          <w:rFonts w:ascii="Arial" w:eastAsia="Calibri" w:hAnsi="Arial" w:cs="Arial"/>
          <w:bCs/>
          <w:spacing w:val="4"/>
          <w:sz w:val="24"/>
          <w:szCs w:val="24"/>
        </w:rPr>
        <w:t xml:space="preserve">El mayor número de muertes fetales se registró en </w:t>
      </w:r>
      <w:r w:rsidR="001F7B5B">
        <w:rPr>
          <w:rFonts w:ascii="Arial" w:eastAsia="Calibri" w:hAnsi="Arial" w:cs="Arial"/>
          <w:bCs/>
          <w:spacing w:val="4"/>
          <w:sz w:val="24"/>
          <w:szCs w:val="24"/>
        </w:rPr>
        <w:t>fetos cuyo</w:t>
      </w:r>
      <w:r w:rsidRPr="001D1B4A">
        <w:rPr>
          <w:rFonts w:ascii="Arial" w:eastAsia="Calibri" w:hAnsi="Arial" w:cs="Arial"/>
          <w:bCs/>
          <w:spacing w:val="4"/>
          <w:sz w:val="24"/>
          <w:szCs w:val="24"/>
        </w:rPr>
        <w:t xml:space="preserve"> peso al nacer fue de 14 a</w:t>
      </w:r>
      <w:r w:rsidR="00956E86" w:rsidRPr="001D1B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Pr="001D1B4A">
        <w:rPr>
          <w:rFonts w:ascii="Arial" w:eastAsia="Calibri" w:hAnsi="Arial" w:cs="Arial"/>
          <w:bCs/>
          <w:spacing w:val="4"/>
          <w:sz w:val="24"/>
          <w:szCs w:val="24"/>
        </w:rPr>
        <w:t>1 000 gramos con un 5</w:t>
      </w:r>
      <w:r w:rsidR="00956E86" w:rsidRPr="001D1B4A">
        <w:rPr>
          <w:rFonts w:ascii="Arial" w:eastAsia="Calibri" w:hAnsi="Arial" w:cs="Arial"/>
          <w:bCs/>
          <w:spacing w:val="4"/>
          <w:sz w:val="24"/>
          <w:szCs w:val="24"/>
        </w:rPr>
        <w:t>8.5</w:t>
      </w:r>
      <w:r w:rsidRPr="001D1B4A">
        <w:rPr>
          <w:rFonts w:ascii="Arial" w:eastAsia="Calibri" w:hAnsi="Arial" w:cs="Arial"/>
          <w:bCs/>
          <w:spacing w:val="4"/>
          <w:sz w:val="24"/>
          <w:szCs w:val="24"/>
        </w:rPr>
        <w:t xml:space="preserve">%. Por el contrario, la menor cantidad de casos correspondió a fetos con </w:t>
      </w:r>
      <w:r w:rsidR="00BF2EEC" w:rsidRPr="001D1B4A">
        <w:rPr>
          <w:rFonts w:ascii="Arial" w:eastAsia="Calibri" w:hAnsi="Arial" w:cs="Arial"/>
          <w:bCs/>
          <w:spacing w:val="4"/>
          <w:sz w:val="24"/>
          <w:szCs w:val="24"/>
        </w:rPr>
        <w:t>peso de 4 001 a 5 000 con un 1</w:t>
      </w:r>
      <w:r w:rsidR="00B43A5C" w:rsidRPr="001D1B4A">
        <w:rPr>
          <w:rFonts w:ascii="Arial" w:eastAsia="Calibri" w:hAnsi="Arial" w:cs="Arial"/>
          <w:bCs/>
          <w:spacing w:val="4"/>
          <w:sz w:val="24"/>
          <w:szCs w:val="24"/>
        </w:rPr>
        <w:t>.3</w:t>
      </w:r>
      <w:r w:rsidRPr="001D1B4A">
        <w:rPr>
          <w:rFonts w:ascii="Arial" w:eastAsia="Calibri" w:hAnsi="Arial" w:cs="Arial"/>
          <w:bCs/>
          <w:spacing w:val="4"/>
          <w:sz w:val="24"/>
          <w:szCs w:val="24"/>
        </w:rPr>
        <w:t>%.</w:t>
      </w:r>
      <w:r w:rsidR="001F7B5B">
        <w:rPr>
          <w:rFonts w:ascii="Arial" w:eastAsia="Calibri" w:hAnsi="Arial" w:cs="Arial"/>
          <w:bCs/>
          <w:spacing w:val="4"/>
          <w:sz w:val="24"/>
          <w:szCs w:val="24"/>
        </w:rPr>
        <w:t xml:space="preserve"> El resto de las categorías se aprecia en la siguiente gráfica.</w:t>
      </w:r>
    </w:p>
    <w:p w14:paraId="070D2F1A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FD4B284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peso al nacer</w:t>
      </w:r>
      <w:r w:rsidRPr="001D1B4A">
        <w:rPr>
          <w:rFonts w:ascii="Arial" w:eastAsia="Calibri" w:hAnsi="Arial" w:cs="Arial"/>
          <w:b/>
          <w:bCs/>
          <w:szCs w:val="24"/>
        </w:rPr>
        <w:br/>
        <w:t>(gramos)</w:t>
      </w:r>
    </w:p>
    <w:p w14:paraId="3DD14307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0052B8D" w14:textId="75D8AEA2" w:rsidR="00064E46" w:rsidRPr="001D1B4A" w:rsidRDefault="00B03917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B03917">
        <w:rPr>
          <w:rFonts w:ascii="Arial" w:eastAsia="Calibri" w:hAnsi="Arial" w:cs="Arial"/>
          <w:b/>
          <w:bCs/>
          <w:noProof/>
          <w:szCs w:val="24"/>
          <w:lang w:val="es-MX" w:eastAsia="es-MX"/>
        </w:rPr>
        <w:drawing>
          <wp:inline distT="0" distB="0" distL="0" distR="0" wp14:anchorId="5A5859A8" wp14:editId="14C9AC01">
            <wp:extent cx="6404610" cy="2433097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4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890F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08EAA6D8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Por sexo del feto, los hombres tuvieron la mayor frecuencia, con </w:t>
      </w:r>
      <w:r w:rsidR="00B43A5C" w:rsidRPr="001D1B4A">
        <w:rPr>
          <w:rFonts w:ascii="Arial" w:eastAsia="Calibri" w:hAnsi="Arial" w:cs="Arial"/>
          <w:bCs/>
          <w:sz w:val="24"/>
          <w:szCs w:val="24"/>
        </w:rPr>
        <w:t>12 534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52.</w:t>
      </w:r>
      <w:r w:rsidR="00B43A5C" w:rsidRPr="001D1B4A">
        <w:rPr>
          <w:rFonts w:ascii="Arial" w:eastAsia="Calibri" w:hAnsi="Arial" w:cs="Arial"/>
          <w:bCs/>
          <w:sz w:val="24"/>
          <w:szCs w:val="24"/>
        </w:rPr>
        <w:t>5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) respecto a las mujeres, con un total de </w:t>
      </w:r>
      <w:r w:rsidR="00B43A5C" w:rsidRPr="001D1B4A">
        <w:rPr>
          <w:rFonts w:ascii="Arial" w:eastAsia="Calibri" w:hAnsi="Arial" w:cs="Arial"/>
          <w:bCs/>
          <w:sz w:val="24"/>
          <w:szCs w:val="24"/>
        </w:rPr>
        <w:t>9 195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38</w:t>
      </w:r>
      <w:r w:rsidR="00841D82" w:rsidRPr="001D1B4A">
        <w:rPr>
          <w:rFonts w:ascii="Arial" w:eastAsia="Calibri" w:hAnsi="Arial" w:cs="Arial"/>
          <w:bCs/>
          <w:sz w:val="24"/>
          <w:szCs w:val="24"/>
        </w:rPr>
        <w:t>.5</w:t>
      </w:r>
      <w:r w:rsidRPr="001D1B4A">
        <w:rPr>
          <w:rFonts w:ascii="Arial" w:eastAsia="Calibri" w:hAnsi="Arial" w:cs="Arial"/>
          <w:bCs/>
          <w:sz w:val="24"/>
          <w:szCs w:val="24"/>
        </w:rPr>
        <w:t>%)</w:t>
      </w:r>
      <w:r w:rsidR="00841D82" w:rsidRPr="001D1B4A">
        <w:rPr>
          <w:rFonts w:ascii="Arial" w:eastAsia="Calibri" w:hAnsi="Arial" w:cs="Arial"/>
          <w:bCs/>
          <w:sz w:val="24"/>
          <w:szCs w:val="24"/>
        </w:rPr>
        <w:t>, la mayor prevalencia se sigue presentando en hombres</w:t>
      </w:r>
      <w:r w:rsidRPr="001D1B4A">
        <w:rPr>
          <w:rFonts w:ascii="Arial" w:eastAsia="Calibri" w:hAnsi="Arial" w:cs="Arial"/>
          <w:bCs/>
          <w:sz w:val="24"/>
          <w:szCs w:val="24"/>
        </w:rPr>
        <w:t>.</w:t>
      </w:r>
      <w:r w:rsidR="001F7B5B">
        <w:rPr>
          <w:rFonts w:ascii="Arial" w:eastAsia="Calibri" w:hAnsi="Arial" w:cs="Arial"/>
          <w:bCs/>
          <w:sz w:val="24"/>
          <w:szCs w:val="24"/>
        </w:rPr>
        <w:t xml:space="preserve"> En 2 139 casos (9%), el sexo no fue especificado.</w:t>
      </w:r>
    </w:p>
    <w:p w14:paraId="2D0F6E42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4405AB63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sexo</w:t>
      </w:r>
    </w:p>
    <w:p w14:paraId="288CC926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3C0D803C" w14:textId="0DF63CD2" w:rsidR="00064E46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A87FBA9" wp14:editId="0DCE6527">
            <wp:extent cx="377190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57EF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D285A91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4. Características de la madre</w:t>
      </w:r>
    </w:p>
    <w:p w14:paraId="50274A56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5BA108" w14:textId="77777777" w:rsidR="00064E46" w:rsidRPr="001D1B4A" w:rsidRDefault="00064E46" w:rsidP="00064E46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>Los grupos de edad de las mujeres que concentran el mayor número de embarazos con alguna complicación que terminó con la muerte del producto son el de 20 a 24 años con un 24.</w:t>
      </w:r>
      <w:r w:rsidR="00DA4083" w:rsidRPr="001D1B4A">
        <w:rPr>
          <w:rFonts w:ascii="Arial" w:hAnsi="Arial" w:cs="Arial"/>
          <w:bCs/>
          <w:sz w:val="24"/>
          <w:szCs w:val="24"/>
        </w:rPr>
        <w:t>2</w:t>
      </w:r>
      <w:r w:rsidRPr="001D1B4A">
        <w:rPr>
          <w:rFonts w:ascii="Arial" w:hAnsi="Arial" w:cs="Arial"/>
          <w:bCs/>
          <w:sz w:val="24"/>
          <w:szCs w:val="24"/>
        </w:rPr>
        <w:t xml:space="preserve">%, el de 25 a 29 con </w:t>
      </w:r>
      <w:r w:rsidR="00476A6C" w:rsidRPr="001D1B4A">
        <w:rPr>
          <w:rFonts w:ascii="Arial" w:hAnsi="Arial" w:cs="Arial"/>
          <w:bCs/>
          <w:sz w:val="24"/>
          <w:szCs w:val="24"/>
        </w:rPr>
        <w:t>23</w:t>
      </w:r>
      <w:r w:rsidRPr="001D1B4A">
        <w:rPr>
          <w:rFonts w:ascii="Arial" w:hAnsi="Arial" w:cs="Arial"/>
          <w:bCs/>
          <w:sz w:val="24"/>
          <w:szCs w:val="24"/>
        </w:rPr>
        <w:t>.</w:t>
      </w:r>
      <w:r w:rsidR="00DA4083" w:rsidRPr="001D1B4A">
        <w:rPr>
          <w:rFonts w:ascii="Arial" w:hAnsi="Arial" w:cs="Arial"/>
          <w:bCs/>
          <w:sz w:val="24"/>
          <w:szCs w:val="24"/>
        </w:rPr>
        <w:t>4</w:t>
      </w:r>
      <w:r w:rsidRPr="001D1B4A">
        <w:rPr>
          <w:rFonts w:ascii="Arial" w:hAnsi="Arial" w:cs="Arial"/>
          <w:bCs/>
          <w:sz w:val="24"/>
          <w:szCs w:val="24"/>
        </w:rPr>
        <w:t>%, y el de 30 a 34 con 1</w:t>
      </w:r>
      <w:r w:rsidR="00DA4083" w:rsidRPr="001D1B4A">
        <w:rPr>
          <w:rFonts w:ascii="Arial" w:hAnsi="Arial" w:cs="Arial"/>
          <w:bCs/>
          <w:sz w:val="24"/>
          <w:szCs w:val="24"/>
        </w:rPr>
        <w:t>7.9</w:t>
      </w:r>
      <w:r w:rsidRPr="001D1B4A">
        <w:rPr>
          <w:rFonts w:ascii="Arial" w:hAnsi="Arial" w:cs="Arial"/>
          <w:bCs/>
          <w:sz w:val="24"/>
          <w:szCs w:val="24"/>
        </w:rPr>
        <w:t xml:space="preserve">% que en conjunto ascienden a más del </w:t>
      </w:r>
      <w:r w:rsidR="00DA4083" w:rsidRPr="001D1B4A">
        <w:rPr>
          <w:rFonts w:ascii="Arial" w:hAnsi="Arial" w:cs="Arial"/>
          <w:bCs/>
          <w:sz w:val="24"/>
          <w:szCs w:val="24"/>
        </w:rPr>
        <w:t>6</w:t>
      </w:r>
      <w:r w:rsidRPr="001D1B4A">
        <w:rPr>
          <w:rFonts w:ascii="Arial" w:hAnsi="Arial" w:cs="Arial"/>
          <w:bCs/>
          <w:sz w:val="24"/>
          <w:szCs w:val="24"/>
        </w:rPr>
        <w:t>0% del total.</w:t>
      </w:r>
    </w:p>
    <w:p w14:paraId="6C3D76F0" w14:textId="77777777" w:rsidR="00BF2EEC" w:rsidRPr="001D1B4A" w:rsidRDefault="00BF2EEC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D08B686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edad de la madre</w:t>
      </w:r>
    </w:p>
    <w:p w14:paraId="224EE45C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79B614F" w14:textId="4B0BAB91" w:rsidR="00D35EF2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03917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489DA42D" wp14:editId="7FC349B0">
            <wp:extent cx="4117018" cy="217571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64" cy="21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DCE8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9577583" w14:textId="77777777" w:rsidR="00FD04A4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l </w:t>
      </w:r>
      <w:r w:rsidR="00441C79" w:rsidRPr="001D1B4A">
        <w:rPr>
          <w:rFonts w:ascii="Arial" w:eastAsia="Calibri" w:hAnsi="Arial" w:cs="Arial"/>
          <w:bCs/>
          <w:sz w:val="24"/>
          <w:szCs w:val="24"/>
        </w:rPr>
        <w:t>97</w:t>
      </w:r>
      <w:r w:rsidRPr="001D1B4A">
        <w:rPr>
          <w:rFonts w:ascii="Arial" w:eastAsia="Calibri" w:hAnsi="Arial" w:cs="Arial"/>
          <w:bCs/>
          <w:sz w:val="24"/>
          <w:szCs w:val="24"/>
        </w:rPr>
        <w:t>% de mujeres cuyo embarazo derivó en una muerte fetal son de origen mexicano, mientr</w:t>
      </w:r>
      <w:r w:rsidR="0099428C" w:rsidRPr="001D1B4A">
        <w:rPr>
          <w:rFonts w:ascii="Arial" w:eastAsia="Calibri" w:hAnsi="Arial" w:cs="Arial"/>
          <w:bCs/>
          <w:sz w:val="24"/>
          <w:szCs w:val="24"/>
        </w:rPr>
        <w:t>as que el 0.6% son extranjeras</w:t>
      </w:r>
      <w:r w:rsidR="00374C7E">
        <w:rPr>
          <w:rFonts w:ascii="Arial" w:eastAsia="Calibri" w:hAnsi="Arial" w:cs="Arial"/>
          <w:bCs/>
          <w:sz w:val="24"/>
          <w:szCs w:val="24"/>
        </w:rPr>
        <w:t xml:space="preserve"> y el 2.4 no lo especificó</w:t>
      </w:r>
      <w:r w:rsidR="0099428C"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5B441C7F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062248" w14:textId="20732CE3" w:rsidR="00064E46" w:rsidRPr="003547E2" w:rsidRDefault="00064E46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El 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>89</w:t>
      </w:r>
      <w:r w:rsidR="00A44284" w:rsidRPr="003547E2">
        <w:rPr>
          <w:rFonts w:ascii="Arial" w:eastAsia="Calibri" w:hAnsi="Arial" w:cs="Arial"/>
          <w:bCs/>
          <w:spacing w:val="4"/>
          <w:sz w:val="24"/>
          <w:szCs w:val="24"/>
        </w:rPr>
        <w:t>.</w:t>
      </w:r>
      <w:r w:rsidR="009F00C8" w:rsidRPr="003547E2">
        <w:rPr>
          <w:rFonts w:ascii="Arial" w:eastAsia="Calibri" w:hAnsi="Arial" w:cs="Arial"/>
          <w:bCs/>
          <w:spacing w:val="4"/>
          <w:sz w:val="24"/>
          <w:szCs w:val="24"/>
        </w:rPr>
        <w:t>2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>% de mujeres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(</w:t>
      </w:r>
      <w:r w:rsidR="009F00C8" w:rsidRPr="003547E2">
        <w:rPr>
          <w:rFonts w:ascii="Arial" w:eastAsia="Calibri" w:hAnsi="Arial" w:cs="Arial"/>
          <w:bCs/>
          <w:spacing w:val="4"/>
          <w:sz w:val="24"/>
          <w:szCs w:val="24"/>
        </w:rPr>
        <w:t>21 282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>)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que tuvieron un embarazo que derivó en la muerte del producto manifestó no hablar alguna lengua indígena, 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>el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5.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>7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>%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(1 358)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indicó que sí la habla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y el 5.1% (1 228) no lo especificó.</w:t>
      </w:r>
    </w:p>
    <w:p w14:paraId="095DFE73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5F73088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 w:val="24"/>
          <w:szCs w:val="24"/>
        </w:rPr>
        <w:t>Defunciones fetales según condición de habla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br/>
        <w:t>de lengua indígena de la madre</w:t>
      </w:r>
    </w:p>
    <w:p w14:paraId="270DB86F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54694ADF" w14:textId="2EC15595" w:rsidR="00064E46" w:rsidRPr="001D1B4A" w:rsidRDefault="00B0391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B03917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04F520AD" wp14:editId="5871BA84">
            <wp:extent cx="3662835" cy="21958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76" cy="22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30F7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2E55969" w14:textId="0412109E" w:rsidR="00064E46" w:rsidRPr="002B094A" w:rsidRDefault="00A46A7F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En relación al estado conyugal de la madre, e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l 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>mayor número de casos de embarazo que derivó en la muerte del producto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>se presentó en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mujeres que se encontraban en unión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libre 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>con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00289C" w:rsidRPr="002B094A">
        <w:rPr>
          <w:rFonts w:ascii="Arial" w:eastAsia="Calibri" w:hAnsi="Arial" w:cs="Arial"/>
          <w:bCs/>
          <w:spacing w:val="4"/>
          <w:sz w:val="24"/>
          <w:szCs w:val="24"/>
        </w:rPr>
        <w:t>12 221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(51.2%)</w:t>
      </w:r>
      <w:r w:rsidR="00020AB8" w:rsidRPr="002B094A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seguido de 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quienes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reportaron estar casadas con 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6 </w:t>
      </w:r>
      <w:r w:rsidR="00BD319A" w:rsidRPr="002B094A">
        <w:rPr>
          <w:rFonts w:ascii="Arial" w:eastAsia="Calibri" w:hAnsi="Arial" w:cs="Arial"/>
          <w:bCs/>
          <w:spacing w:val="4"/>
          <w:sz w:val="24"/>
          <w:szCs w:val="24"/>
        </w:rPr>
        <w:t>972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(29.2%)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. La menor incidencia se presenta entre quienes manifestaron ser 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>viudas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con </w:t>
      </w:r>
      <w:r w:rsidR="00020AB8" w:rsidRPr="002B094A">
        <w:rPr>
          <w:rFonts w:ascii="Arial" w:eastAsia="Calibri" w:hAnsi="Arial" w:cs="Arial"/>
          <w:bCs/>
          <w:spacing w:val="4"/>
          <w:sz w:val="24"/>
          <w:szCs w:val="24"/>
        </w:rPr>
        <w:t>3</w:t>
      </w:r>
      <w:r w:rsidR="00BD319A" w:rsidRPr="002B094A">
        <w:rPr>
          <w:rFonts w:ascii="Arial" w:eastAsia="Calibri" w:hAnsi="Arial" w:cs="Arial"/>
          <w:bCs/>
          <w:spacing w:val="4"/>
          <w:sz w:val="24"/>
          <w:szCs w:val="24"/>
        </w:rPr>
        <w:t>6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>.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El resto de las categorías y sus magnitudes se aprecia en la siguiente gráfica.</w:t>
      </w:r>
    </w:p>
    <w:p w14:paraId="03A3D748" w14:textId="77777777" w:rsidR="00A44284" w:rsidRPr="001D1B4A" w:rsidRDefault="00A44284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3F86993B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estado conyugal de la madre</w:t>
      </w:r>
    </w:p>
    <w:p w14:paraId="29B14F7E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12434D33" w14:textId="75101CC5" w:rsidR="000D04A8" w:rsidRPr="001D1B4A" w:rsidRDefault="00B03917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B03917">
        <w:rPr>
          <w:rFonts w:ascii="Arial" w:eastAsia="Calibri" w:hAnsi="Arial" w:cs="Arial"/>
          <w:b/>
          <w:bCs/>
          <w:noProof/>
          <w:szCs w:val="24"/>
          <w:lang w:val="es-MX" w:eastAsia="es-MX"/>
        </w:rPr>
        <w:drawing>
          <wp:inline distT="0" distB="0" distL="0" distR="0" wp14:anchorId="7176E4A6" wp14:editId="118ADA83">
            <wp:extent cx="3296028" cy="223424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90" cy="2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4863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6EE6D3E8" w14:textId="2E97DB26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Dos mil 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novecientas sesenta y nueve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mujeres que tuvieron un embarazo que terminó en la muerte del producto (1</w:t>
      </w:r>
      <w:r w:rsidR="006C5C20" w:rsidRPr="001D1B4A">
        <w:rPr>
          <w:rFonts w:ascii="Arial" w:eastAsia="Calibri" w:hAnsi="Arial" w:cs="Arial"/>
          <w:bCs/>
          <w:sz w:val="24"/>
          <w:szCs w:val="24"/>
        </w:rPr>
        <w:t>2.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4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) reportaron no estar afiliadas a servicios de salud. Los servicios de salud que reportan el mayor número de madres afiliadas son el Seguro </w:t>
      </w:r>
      <w:r w:rsidR="00AA31EA" w:rsidRPr="001D1B4A">
        <w:rPr>
          <w:rFonts w:ascii="Arial" w:eastAsia="Calibri" w:hAnsi="Arial" w:cs="Arial"/>
          <w:bCs/>
          <w:sz w:val="24"/>
          <w:szCs w:val="24"/>
        </w:rPr>
        <w:t xml:space="preserve">Popular 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con 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11 505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4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8.2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) y el IMSS con 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6 188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2</w:t>
      </w:r>
      <w:r w:rsidR="002676F1" w:rsidRPr="001D1B4A">
        <w:rPr>
          <w:rFonts w:ascii="Arial" w:eastAsia="Calibri" w:hAnsi="Arial" w:cs="Arial"/>
          <w:bCs/>
          <w:sz w:val="24"/>
          <w:szCs w:val="24"/>
        </w:rPr>
        <w:t>5.9</w:t>
      </w:r>
      <w:r w:rsidR="002B094A">
        <w:rPr>
          <w:rFonts w:ascii="Arial" w:eastAsia="Calibri" w:hAnsi="Arial" w:cs="Arial"/>
          <w:bCs/>
          <w:sz w:val="24"/>
          <w:szCs w:val="24"/>
        </w:rPr>
        <w:t>%).</w:t>
      </w:r>
    </w:p>
    <w:p w14:paraId="285C523C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CB9173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afiliación a los servicios de salud de la madre</w:t>
      </w:r>
    </w:p>
    <w:p w14:paraId="3497D7D2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403F749F" w14:textId="49B2EBA6" w:rsidR="00064E46" w:rsidRPr="001D1B4A" w:rsidRDefault="000744AE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  <w:r w:rsidRPr="000744AE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2B9B30A4" wp14:editId="6F83209B">
            <wp:extent cx="3493902" cy="2506313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29" cy="25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CFBA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F52F5DA" w14:textId="5B1D5FEB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lastRenderedPageBreak/>
        <w:t>En la escolaridad de la madre, predomina el nivel de secundaria</w:t>
      </w:r>
      <w:r w:rsidR="00BD133B" w:rsidRPr="001D1B4A">
        <w:rPr>
          <w:rFonts w:ascii="Arial" w:eastAsia="Calibri" w:hAnsi="Arial" w:cs="Arial"/>
          <w:bCs/>
          <w:sz w:val="24"/>
          <w:szCs w:val="24"/>
        </w:rPr>
        <w:t>, al igual que el año anterior,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006D8">
        <w:rPr>
          <w:rFonts w:ascii="Arial" w:eastAsia="Calibri" w:hAnsi="Arial" w:cs="Arial"/>
          <w:bCs/>
          <w:sz w:val="24"/>
          <w:szCs w:val="24"/>
        </w:rPr>
        <w:t>representando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el </w:t>
      </w:r>
      <w:r w:rsidR="00BD133B" w:rsidRPr="001D1B4A">
        <w:rPr>
          <w:rFonts w:ascii="Arial" w:eastAsia="Calibri" w:hAnsi="Arial" w:cs="Arial"/>
          <w:bCs/>
          <w:sz w:val="24"/>
          <w:szCs w:val="24"/>
        </w:rPr>
        <w:t>36.</w:t>
      </w:r>
      <w:r w:rsidR="00387EF4" w:rsidRPr="001D1B4A">
        <w:rPr>
          <w:rFonts w:ascii="Arial" w:eastAsia="Calibri" w:hAnsi="Arial" w:cs="Arial"/>
          <w:bCs/>
          <w:sz w:val="24"/>
          <w:szCs w:val="24"/>
        </w:rPr>
        <w:t>6</w:t>
      </w:r>
      <w:r w:rsidRPr="001D1B4A">
        <w:rPr>
          <w:rFonts w:ascii="Arial" w:eastAsia="Calibri" w:hAnsi="Arial" w:cs="Arial"/>
          <w:bCs/>
          <w:sz w:val="24"/>
          <w:szCs w:val="24"/>
        </w:rPr>
        <w:t>% del total</w:t>
      </w:r>
      <w:r w:rsidR="00387EF4"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6CAE7985" w14:textId="77777777" w:rsidR="00B96BB6" w:rsidRPr="001D1B4A" w:rsidRDefault="00B96BB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C78CE89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nivel de escolaridad de la madre</w:t>
      </w:r>
    </w:p>
    <w:p w14:paraId="41985B46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0CF26FDD" w14:textId="5F94DACE" w:rsidR="00064E46" w:rsidRPr="001D1B4A" w:rsidRDefault="000744AE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0744AE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67579E7B" wp14:editId="7991BC42">
            <wp:extent cx="3584035" cy="2855344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69" cy="28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262F" w14:textId="77777777" w:rsidR="00C91539" w:rsidRPr="001D1B4A" w:rsidRDefault="00C91539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F57BC0E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Cs w:val="24"/>
        </w:rPr>
        <w:t>El 6</w:t>
      </w:r>
      <w:r w:rsidR="00857640" w:rsidRPr="001D1B4A">
        <w:rPr>
          <w:rFonts w:ascii="Arial" w:hAnsi="Arial" w:cs="Arial"/>
          <w:bCs/>
          <w:szCs w:val="24"/>
        </w:rPr>
        <w:t>9.3</w:t>
      </w:r>
      <w:r w:rsidRPr="001D1B4A">
        <w:rPr>
          <w:rFonts w:ascii="Arial" w:hAnsi="Arial" w:cs="Arial"/>
          <w:bCs/>
          <w:szCs w:val="24"/>
        </w:rPr>
        <w:t>% de mujeres que durante 20</w:t>
      </w:r>
      <w:r w:rsidR="0013535A" w:rsidRPr="001D1B4A">
        <w:rPr>
          <w:rFonts w:ascii="Arial" w:hAnsi="Arial" w:cs="Arial"/>
          <w:bCs/>
          <w:szCs w:val="24"/>
        </w:rPr>
        <w:t>19</w:t>
      </w:r>
      <w:r w:rsidRPr="001D1B4A">
        <w:rPr>
          <w:rFonts w:ascii="Arial" w:hAnsi="Arial" w:cs="Arial"/>
          <w:bCs/>
          <w:szCs w:val="24"/>
        </w:rPr>
        <w:t xml:space="preserve"> tuvieron un embarazo que terminó con la muerte del producto declaró que no trabajaba, mientras que el 2</w:t>
      </w:r>
      <w:r w:rsidR="00857640" w:rsidRPr="001D1B4A">
        <w:rPr>
          <w:rFonts w:ascii="Arial" w:hAnsi="Arial" w:cs="Arial"/>
          <w:bCs/>
          <w:szCs w:val="24"/>
        </w:rPr>
        <w:t>6.2</w:t>
      </w:r>
      <w:r w:rsidRPr="001D1B4A">
        <w:rPr>
          <w:rFonts w:ascii="Arial" w:hAnsi="Arial" w:cs="Arial"/>
          <w:bCs/>
          <w:szCs w:val="24"/>
        </w:rPr>
        <w:t xml:space="preserve">% sí lo hacían. El </w:t>
      </w:r>
      <w:r w:rsidR="0093768F" w:rsidRPr="001D1B4A">
        <w:rPr>
          <w:rFonts w:ascii="Arial" w:hAnsi="Arial" w:cs="Arial"/>
          <w:bCs/>
          <w:szCs w:val="24"/>
        </w:rPr>
        <w:t>4.</w:t>
      </w:r>
      <w:r w:rsidR="00857640" w:rsidRPr="001D1B4A">
        <w:rPr>
          <w:rFonts w:ascii="Arial" w:hAnsi="Arial" w:cs="Arial"/>
          <w:bCs/>
          <w:szCs w:val="24"/>
        </w:rPr>
        <w:t>5</w:t>
      </w:r>
      <w:r w:rsidR="00B96BB6" w:rsidRPr="001D1B4A">
        <w:rPr>
          <w:rFonts w:ascii="Arial" w:hAnsi="Arial" w:cs="Arial"/>
          <w:bCs/>
          <w:szCs w:val="24"/>
        </w:rPr>
        <w:t>% no lo especificó.</w:t>
      </w:r>
    </w:p>
    <w:p w14:paraId="23D63CE7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CEB3F42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ondición de actividad</w:t>
      </w:r>
      <w:r w:rsidRPr="001D1B4A">
        <w:rPr>
          <w:rFonts w:ascii="Arial" w:eastAsia="Calibri" w:hAnsi="Arial" w:cs="Arial"/>
          <w:b/>
          <w:bCs/>
          <w:szCs w:val="24"/>
        </w:rPr>
        <w:br/>
        <w:t>económica de la madre</w:t>
      </w:r>
    </w:p>
    <w:p w14:paraId="17E6C2E9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0AD028E8" w14:textId="2209FDDF" w:rsidR="00064E46" w:rsidRPr="001D1B4A" w:rsidRDefault="000744AE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0744AE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129F1B49" wp14:editId="58F431B4">
            <wp:extent cx="3908465" cy="2432649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78" cy="24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11F6" w14:textId="77777777" w:rsidR="005D0F3F" w:rsidRDefault="005D0F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557EA9" w14:textId="77777777" w:rsidR="00E95011" w:rsidRPr="001D1B4A" w:rsidRDefault="00E95011" w:rsidP="00E95011">
      <w:pPr>
        <w:jc w:val="both"/>
        <w:rPr>
          <w:rFonts w:ascii="Arial" w:hAnsi="Arial" w:cs="Arial"/>
          <w:b/>
          <w:sz w:val="24"/>
          <w:szCs w:val="24"/>
        </w:rPr>
      </w:pPr>
      <w:r w:rsidRPr="001D1B4A">
        <w:rPr>
          <w:rFonts w:ascii="Arial" w:hAnsi="Arial" w:cs="Arial"/>
          <w:b/>
          <w:sz w:val="24"/>
          <w:szCs w:val="24"/>
        </w:rPr>
        <w:lastRenderedPageBreak/>
        <w:t>Mejora en la captación y medición de las defunciones fetales</w:t>
      </w:r>
    </w:p>
    <w:p w14:paraId="6CE90237" w14:textId="77777777" w:rsidR="00E95011" w:rsidRPr="001D1B4A" w:rsidRDefault="00E95011" w:rsidP="00E95011">
      <w:pPr>
        <w:jc w:val="both"/>
        <w:rPr>
          <w:rFonts w:ascii="Arial" w:hAnsi="Arial" w:cs="Arial"/>
          <w:b/>
          <w:sz w:val="24"/>
          <w:szCs w:val="24"/>
        </w:rPr>
      </w:pPr>
    </w:p>
    <w:p w14:paraId="4206FC9B" w14:textId="77777777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La</w:t>
      </w:r>
      <w:r w:rsidR="00E004F0">
        <w:rPr>
          <w:rFonts w:ascii="Arial" w:hAnsi="Arial" w:cs="Arial"/>
          <w:sz w:val="24"/>
          <w:szCs w:val="24"/>
        </w:rPr>
        <w:t>s</w:t>
      </w:r>
      <w:r w:rsidRPr="001D1B4A">
        <w:rPr>
          <w:rFonts w:ascii="Arial" w:hAnsi="Arial" w:cs="Arial"/>
          <w:sz w:val="24"/>
          <w:szCs w:val="24"/>
        </w:rPr>
        <w:t xml:space="preserve"> estadística</w:t>
      </w:r>
      <w:r w:rsidR="00E004F0">
        <w:rPr>
          <w:rFonts w:ascii="Arial" w:hAnsi="Arial" w:cs="Arial"/>
          <w:sz w:val="24"/>
          <w:szCs w:val="24"/>
        </w:rPr>
        <w:t>s</w:t>
      </w:r>
      <w:r w:rsidRPr="001D1B4A">
        <w:rPr>
          <w:rFonts w:ascii="Arial" w:hAnsi="Arial" w:cs="Arial"/>
          <w:sz w:val="24"/>
          <w:szCs w:val="24"/>
        </w:rPr>
        <w:t xml:space="preserve"> de defunciones fetales tiene</w:t>
      </w:r>
      <w:r w:rsidR="00E004F0">
        <w:rPr>
          <w:rFonts w:ascii="Arial" w:hAnsi="Arial" w:cs="Arial"/>
          <w:sz w:val="24"/>
          <w:szCs w:val="24"/>
        </w:rPr>
        <w:t>n</w:t>
      </w:r>
      <w:r w:rsidRPr="001D1B4A">
        <w:rPr>
          <w:rFonts w:ascii="Arial" w:hAnsi="Arial" w:cs="Arial"/>
          <w:sz w:val="24"/>
          <w:szCs w:val="24"/>
        </w:rPr>
        <w:t xml:space="preserve"> como insumo el registro administrativo que se deriva de la generación de los certificados de muerte fetal.</w:t>
      </w:r>
    </w:p>
    <w:p w14:paraId="21158D45" w14:textId="77777777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Los certificados de muerte fetal son captados a través de las oficialías del </w:t>
      </w:r>
      <w:r w:rsidR="00E004F0">
        <w:rPr>
          <w:rFonts w:ascii="Arial" w:hAnsi="Arial" w:cs="Arial"/>
          <w:sz w:val="24"/>
          <w:szCs w:val="24"/>
        </w:rPr>
        <w:t>R</w:t>
      </w:r>
      <w:r w:rsidRPr="001D1B4A">
        <w:rPr>
          <w:rFonts w:ascii="Arial" w:hAnsi="Arial" w:cs="Arial"/>
          <w:sz w:val="24"/>
          <w:szCs w:val="24"/>
        </w:rPr>
        <w:t xml:space="preserve">egistro </w:t>
      </w:r>
      <w:r w:rsidR="00E004F0">
        <w:rPr>
          <w:rFonts w:ascii="Arial" w:hAnsi="Arial" w:cs="Arial"/>
          <w:sz w:val="24"/>
          <w:szCs w:val="24"/>
        </w:rPr>
        <w:t>C</w:t>
      </w:r>
      <w:r w:rsidRPr="001D1B4A">
        <w:rPr>
          <w:rFonts w:ascii="Arial" w:hAnsi="Arial" w:cs="Arial"/>
          <w:sz w:val="24"/>
          <w:szCs w:val="24"/>
        </w:rPr>
        <w:t xml:space="preserve">ivil, solo </w:t>
      </w:r>
      <w:r w:rsidR="00B96BB6" w:rsidRPr="001D1B4A">
        <w:rPr>
          <w:rFonts w:ascii="Arial" w:hAnsi="Arial" w:cs="Arial"/>
          <w:sz w:val="24"/>
          <w:szCs w:val="24"/>
        </w:rPr>
        <w:t>que,</w:t>
      </w:r>
      <w:r w:rsidRPr="001D1B4A">
        <w:rPr>
          <w:rFonts w:ascii="Arial" w:hAnsi="Arial" w:cs="Arial"/>
          <w:sz w:val="24"/>
          <w:szCs w:val="24"/>
        </w:rPr>
        <w:t xml:space="preserve"> en algunos casos, los deudos no realizan el trámite para solicitar el permiso de inhumación que corresponde a la defunción fetal, aunque sí se haya generado el respectivo certificado.</w:t>
      </w:r>
    </w:p>
    <w:p w14:paraId="52D94411" w14:textId="77777777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El </w:t>
      </w:r>
      <w:r w:rsidR="00663E4A" w:rsidRPr="001D1B4A">
        <w:rPr>
          <w:rFonts w:ascii="Arial" w:hAnsi="Arial" w:cs="Arial"/>
          <w:sz w:val="24"/>
          <w:szCs w:val="24"/>
        </w:rPr>
        <w:t>Sector Salud</w:t>
      </w:r>
      <w:r w:rsidRPr="001D1B4A">
        <w:rPr>
          <w:rFonts w:ascii="Arial" w:hAnsi="Arial" w:cs="Arial"/>
          <w:sz w:val="24"/>
          <w:szCs w:val="24"/>
        </w:rPr>
        <w:t>, encargado de la emisión del certificado de muerte fetal, conserva una copia de la misma y entonces, se cuenta con una fuente alterna para verificar el nivel de captación del hecho vital que nos ocupa.</w:t>
      </w:r>
    </w:p>
    <w:p w14:paraId="74151C43" w14:textId="77777777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A partir de la información recibida mediante el convenio para el intercambio de información celebrado el 12 de septiembre de 2018, entre la Secretaría de Salud y el INEGI, </w:t>
      </w:r>
      <w:r w:rsidR="00B97AB1" w:rsidRPr="001D1B4A">
        <w:rPr>
          <w:rFonts w:ascii="Arial" w:hAnsi="Arial" w:cs="Arial"/>
          <w:sz w:val="24"/>
          <w:szCs w:val="24"/>
        </w:rPr>
        <w:t xml:space="preserve">para el año estadístico 2019 </w:t>
      </w:r>
      <w:r w:rsidRPr="001D1B4A">
        <w:rPr>
          <w:rFonts w:ascii="Arial" w:hAnsi="Arial" w:cs="Arial"/>
          <w:sz w:val="24"/>
          <w:szCs w:val="24"/>
        </w:rPr>
        <w:t xml:space="preserve">se pudieron identificar </w:t>
      </w:r>
      <w:r w:rsidR="00B97AB1" w:rsidRPr="001D1B4A">
        <w:rPr>
          <w:rFonts w:ascii="Arial" w:hAnsi="Arial" w:cs="Arial"/>
          <w:sz w:val="24"/>
          <w:szCs w:val="24"/>
        </w:rPr>
        <w:t xml:space="preserve">3 400 casos </w:t>
      </w:r>
      <w:r w:rsidR="00431EFC" w:rsidRPr="001D1B4A">
        <w:rPr>
          <w:rFonts w:ascii="Arial" w:hAnsi="Arial" w:cs="Arial"/>
          <w:sz w:val="24"/>
          <w:szCs w:val="24"/>
        </w:rPr>
        <w:t>que fueron procesados e incorporados a la estadística de Defunciones fetales</w:t>
      </w:r>
      <w:r w:rsidRPr="001D1B4A">
        <w:rPr>
          <w:rFonts w:ascii="Arial" w:hAnsi="Arial" w:cs="Arial"/>
          <w:sz w:val="24"/>
          <w:szCs w:val="24"/>
        </w:rPr>
        <w:t>.</w:t>
      </w:r>
    </w:p>
    <w:p w14:paraId="68EA193E" w14:textId="77777777" w:rsidR="00E95011" w:rsidRPr="001D1B4A" w:rsidRDefault="00663E4A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C</w:t>
      </w:r>
      <w:r w:rsidR="00431EFC" w:rsidRPr="001D1B4A">
        <w:rPr>
          <w:rFonts w:ascii="Arial" w:hAnsi="Arial" w:cs="Arial"/>
          <w:sz w:val="24"/>
          <w:szCs w:val="24"/>
        </w:rPr>
        <w:t>on la finalidad de guardar comparabilidad con el resto de la serie, la procedencia de los registros puede rastrearse por medio de la variable “Origen” en los Microdatos.</w:t>
      </w:r>
    </w:p>
    <w:p w14:paraId="77D756BB" w14:textId="64F79BED" w:rsidR="008E325A" w:rsidRDefault="00A46A7F" w:rsidP="00E950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tabla</w:t>
      </w:r>
      <w:r w:rsidR="00E95011" w:rsidRPr="001D1B4A">
        <w:rPr>
          <w:rFonts w:ascii="Arial" w:hAnsi="Arial" w:cs="Arial"/>
          <w:sz w:val="24"/>
          <w:szCs w:val="24"/>
        </w:rPr>
        <w:t xml:space="preserve"> se presenta la contribución </w:t>
      </w:r>
      <w:r w:rsidR="00431EFC" w:rsidRPr="001D1B4A">
        <w:rPr>
          <w:rFonts w:ascii="Arial" w:hAnsi="Arial" w:cs="Arial"/>
          <w:sz w:val="24"/>
          <w:szCs w:val="24"/>
        </w:rPr>
        <w:t>de estos casos en</w:t>
      </w:r>
      <w:r w:rsidR="00E95011" w:rsidRPr="001D1B4A">
        <w:rPr>
          <w:rFonts w:ascii="Arial" w:hAnsi="Arial" w:cs="Arial"/>
          <w:sz w:val="24"/>
          <w:szCs w:val="24"/>
        </w:rPr>
        <w:t xml:space="preserve"> la estadística de defunciones fetales.</w:t>
      </w:r>
    </w:p>
    <w:p w14:paraId="0A25AEF7" w14:textId="77777777" w:rsidR="004B0685" w:rsidRPr="001D1B4A" w:rsidRDefault="004B0685" w:rsidP="00E95011">
      <w:pPr>
        <w:jc w:val="both"/>
        <w:rPr>
          <w:rFonts w:ascii="Arial" w:hAnsi="Arial" w:cs="Arial"/>
          <w:sz w:val="24"/>
          <w:szCs w:val="24"/>
        </w:rPr>
      </w:pPr>
    </w:p>
    <w:p w14:paraId="4C5F652F" w14:textId="77777777" w:rsidR="00A46A7F" w:rsidRDefault="00A46A7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2B991A5" w14:textId="77777777" w:rsidR="00A46A7F" w:rsidRPr="001D1B4A" w:rsidRDefault="00A46A7F" w:rsidP="00A46A7F">
      <w:pPr>
        <w:jc w:val="center"/>
        <w:rPr>
          <w:rFonts w:ascii="Calibri" w:hAnsi="Calibri" w:cs="Calibri"/>
          <w:b/>
          <w:sz w:val="24"/>
          <w:szCs w:val="24"/>
        </w:rPr>
      </w:pPr>
      <w:r w:rsidRPr="001D1B4A">
        <w:rPr>
          <w:rFonts w:ascii="Calibri" w:hAnsi="Calibri" w:cs="Calibri"/>
          <w:b/>
          <w:sz w:val="24"/>
          <w:szCs w:val="24"/>
        </w:rPr>
        <w:lastRenderedPageBreak/>
        <w:t>Estadística de defunciones fetales 2019, resultado del proceso para mejorar la captación</w:t>
      </w:r>
    </w:p>
    <w:p w14:paraId="24152B0E" w14:textId="77777777" w:rsidR="00A46A7F" w:rsidRPr="001D1B4A" w:rsidRDefault="00A46A7F" w:rsidP="00A46A7F">
      <w:pPr>
        <w:jc w:val="both"/>
      </w:pPr>
    </w:p>
    <w:p w14:paraId="5B216FD5" w14:textId="77777777" w:rsidR="00A46A7F" w:rsidRPr="001D1B4A" w:rsidRDefault="00A46A7F" w:rsidP="00A46A7F">
      <w:pPr>
        <w:ind w:right="-516"/>
        <w:jc w:val="center"/>
        <w:rPr>
          <w:sz w:val="16"/>
          <w:szCs w:val="16"/>
        </w:rPr>
      </w:pPr>
      <w:r w:rsidRPr="001D1B4A">
        <w:rPr>
          <w:rStyle w:val="Refdecomentario"/>
          <w:noProof/>
          <w:lang w:val="es-MX" w:eastAsia="es-MX"/>
        </w:rPr>
        <w:drawing>
          <wp:inline distT="0" distB="0" distL="0" distR="0" wp14:anchorId="288B4A38" wp14:editId="02AB2180">
            <wp:extent cx="6296025" cy="7153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rStyle w:val="Refdecomentario"/>
        </w:rPr>
        <w:t xml:space="preserve"> </w:t>
      </w:r>
    </w:p>
    <w:p w14:paraId="2CCC349E" w14:textId="77777777" w:rsidR="007927F6" w:rsidRPr="001D1B4A" w:rsidRDefault="007927F6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MX"/>
        </w:rPr>
        <w:br w:type="page"/>
      </w:r>
    </w:p>
    <w:p w14:paraId="310B5D01" w14:textId="77777777" w:rsidR="00064E46" w:rsidRPr="001D1B4A" w:rsidRDefault="007927F6" w:rsidP="00064E46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Productos y documentos</w:t>
      </w:r>
    </w:p>
    <w:p w14:paraId="1BFBAD68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</w:p>
    <w:p w14:paraId="2138318B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03D17545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Síntesis metodólogica</w:t>
      </w:r>
    </w:p>
    <w:p w14:paraId="158C8E64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</w:p>
    <w:p w14:paraId="4C3F6041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Metadatos (estándar DDI)</w:t>
      </w:r>
    </w:p>
    <w:p w14:paraId="365C73DB" w14:textId="77777777" w:rsidR="00064E46" w:rsidRPr="001D1B4A" w:rsidRDefault="00064E46" w:rsidP="00064E46">
      <w:pPr>
        <w:widowControl/>
        <w:spacing w:line="276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3D57506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s</w:t>
      </w:r>
    </w:p>
    <w:p w14:paraId="7EF72032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99B2721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00391EB2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2A5B2FE3" w14:textId="77777777" w:rsidR="00064E46" w:rsidRPr="001D1B4A" w:rsidRDefault="00064E46" w:rsidP="00064E46">
      <w:pPr>
        <w:widowControl/>
        <w:spacing w:line="276" w:lineRule="auto"/>
        <w:ind w:left="357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0748EB2A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atos abiertos</w:t>
      </w:r>
    </w:p>
    <w:p w14:paraId="13726800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270C9541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28C69C81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666EDC0D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45FCBABC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</w:p>
    <w:p w14:paraId="0B949A3D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EEDC4C4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Tabulados interactivos (Cubos)</w:t>
      </w:r>
    </w:p>
    <w:p w14:paraId="62A26C4B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Tabulados predefinidos</w:t>
      </w:r>
    </w:p>
    <w:p w14:paraId="0C2151F7" w14:textId="77777777" w:rsidR="00064E46" w:rsidRPr="001D1B4A" w:rsidRDefault="00064E46" w:rsidP="00064E46">
      <w:pPr>
        <w:widowControl/>
        <w:spacing w:line="276" w:lineRule="auto"/>
        <w:ind w:left="357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7552269A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ser consultados en la página del Instituto en internet </w:t>
      </w:r>
      <w:hyperlink r:id="rId42" w:history="1">
        <w:hyperlink r:id="rId43" w:history="1">
          <w:r w:rsidR="009E1E7D" w:rsidRPr="001D1B4A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t>https://www.inegi.org.mx/programas/mortalidad/</w:t>
          </w:r>
        </w:hyperlink>
      </w:hyperlink>
      <w:r w:rsidR="009E1E7D" w:rsidRPr="001D1B4A">
        <w:rPr>
          <w:lang w:eastAsia="es-MX"/>
        </w:rPr>
        <w:t xml:space="preserve">, </w:t>
      </w: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y en los centros de consulta del INEGI.</w:t>
      </w:r>
    </w:p>
    <w:p w14:paraId="6B9FD2C9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D665823" w14:textId="77777777" w:rsidR="00064E46" w:rsidRPr="001D1B4A" w:rsidRDefault="00064E46" w:rsidP="00064E46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br w:type="page"/>
      </w:r>
    </w:p>
    <w:p w14:paraId="0A501EF2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3EBFD081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FAEAD3E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4B390F32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708CBAD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77A95DF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4D466AE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3373CC72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C7703D5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CDAFB16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7DF6CCE" w14:textId="77777777" w:rsidR="00064E46" w:rsidRPr="001D1B4A" w:rsidRDefault="00064E46" w:rsidP="00064E46">
      <w:pPr>
        <w:jc w:val="center"/>
        <w:rPr>
          <w:rFonts w:ascii="Arial" w:eastAsia="Times New Roman" w:hAnsi="Arial" w:cs="Arial"/>
          <w:b/>
          <w:noProof/>
          <w:sz w:val="40"/>
          <w:szCs w:val="40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40"/>
          <w:szCs w:val="40"/>
          <w:lang w:eastAsia="es-MX"/>
        </w:rPr>
        <w:t>ANEXO</w:t>
      </w:r>
    </w:p>
    <w:p w14:paraId="515E17BE" w14:textId="77777777" w:rsidR="00064E46" w:rsidRPr="001D1B4A" w:rsidRDefault="00064E46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21C1A612" w14:textId="77777777" w:rsidR="005E0507" w:rsidRPr="001D1B4A" w:rsidRDefault="005E0507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br w:type="page"/>
      </w:r>
    </w:p>
    <w:p w14:paraId="1D0CD669" w14:textId="77777777" w:rsidR="00064E46" w:rsidRPr="001D1B4A" w:rsidRDefault="005E0507" w:rsidP="005E0507">
      <w:pPr>
        <w:spacing w:after="120"/>
        <w:jc w:val="center"/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</w:pPr>
      <w:r w:rsidRPr="001D1B4A"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  <w:lastRenderedPageBreak/>
        <w:t>Edad gestacional del producto según consultas médicas que recibió la madre</w:t>
      </w:r>
    </w:p>
    <w:p w14:paraId="108A33C5" w14:textId="77777777" w:rsidR="00DA6E82" w:rsidRPr="001D1B4A" w:rsidRDefault="00DA6E82" w:rsidP="005E0507">
      <w:pPr>
        <w:spacing w:after="120"/>
        <w:jc w:val="center"/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</w:pPr>
    </w:p>
    <w:p w14:paraId="20F0B3D5" w14:textId="44CD5EB9" w:rsidR="005E0507" w:rsidRPr="001D1B4A" w:rsidRDefault="00B66A85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15B7CB1B" wp14:editId="30F23A3F">
            <wp:extent cx="6404610" cy="6500495"/>
            <wp:effectExtent l="19050" t="19050" r="1524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50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9C6388" w14:textId="03E4DF98" w:rsidR="00971B85" w:rsidRPr="001D1B4A" w:rsidRDefault="00971B85" w:rsidP="003C22BE">
      <w:pPr>
        <w:jc w:val="center"/>
        <w:rPr>
          <w:sz w:val="16"/>
          <w:szCs w:val="16"/>
        </w:rPr>
      </w:pPr>
    </w:p>
    <w:sectPr w:rsidR="00971B85" w:rsidRPr="001D1B4A" w:rsidSect="005476A5">
      <w:headerReference w:type="default" r:id="rId45"/>
      <w:pgSz w:w="12240" w:h="15840"/>
      <w:pgMar w:top="2120" w:right="1020" w:bottom="680" w:left="1134" w:header="51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D8B7" w14:textId="77777777" w:rsidR="00037CD4" w:rsidRDefault="00037CD4">
      <w:r>
        <w:separator/>
      </w:r>
    </w:p>
  </w:endnote>
  <w:endnote w:type="continuationSeparator" w:id="0">
    <w:p w14:paraId="5D2181D9" w14:textId="77777777" w:rsidR="00037CD4" w:rsidRDefault="0003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D190" w14:textId="77777777" w:rsidR="00F91448" w:rsidRDefault="00F91448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02DD7FDF" w14:textId="77777777" w:rsidR="00F91448" w:rsidRDefault="00F91448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067F398D" w14:textId="77777777" w:rsidR="00F91448" w:rsidRPr="00890D68" w:rsidRDefault="00F91448" w:rsidP="005476A5">
    <w:pPr>
      <w:pStyle w:val="Piedepgina"/>
      <w:tabs>
        <w:tab w:val="center" w:pos="5043"/>
        <w:tab w:val="left" w:pos="7132"/>
      </w:tabs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BBBF" w14:textId="77777777" w:rsidR="00037CD4" w:rsidRDefault="00037CD4">
      <w:r>
        <w:separator/>
      </w:r>
    </w:p>
  </w:footnote>
  <w:footnote w:type="continuationSeparator" w:id="0">
    <w:p w14:paraId="796C19E3" w14:textId="77777777" w:rsidR="00037CD4" w:rsidRDefault="00037CD4">
      <w:r>
        <w:continuationSeparator/>
      </w:r>
    </w:p>
  </w:footnote>
  <w:footnote w:id="1">
    <w:p w14:paraId="7713CC47" w14:textId="77777777" w:rsidR="0006215B" w:rsidRPr="00EC5436" w:rsidRDefault="0006215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n </w:t>
      </w:r>
      <w:r w:rsidR="00713EB8">
        <w:rPr>
          <w:lang w:val="es-MX"/>
        </w:rPr>
        <w:t>1 228</w:t>
      </w:r>
      <w:r>
        <w:rPr>
          <w:lang w:val="es-MX"/>
        </w:rPr>
        <w:t xml:space="preserve"> casos </w:t>
      </w:r>
      <w:r w:rsidR="00713EB8">
        <w:rPr>
          <w:lang w:val="es-MX"/>
        </w:rPr>
        <w:t xml:space="preserve">(5.1%) </w:t>
      </w:r>
      <w:r>
        <w:rPr>
          <w:lang w:val="es-MX"/>
        </w:rPr>
        <w:t xml:space="preserve">no fue especificada la condición de habla de </w:t>
      </w:r>
      <w:r w:rsidR="00713EB8">
        <w:rPr>
          <w:lang w:val="es-MX"/>
        </w:rPr>
        <w:t xml:space="preserve">alguna </w:t>
      </w:r>
      <w:r>
        <w:rPr>
          <w:lang w:val="es-MX"/>
        </w:rPr>
        <w:t>lengua indígena.</w:t>
      </w:r>
    </w:p>
  </w:footnote>
  <w:footnote w:id="2">
    <w:p w14:paraId="4D90C4B7" w14:textId="77777777" w:rsidR="0006215B" w:rsidRPr="00EC5436" w:rsidRDefault="0006215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lasificación Estadística Internacional de Enfermedades y Problemas Relacionados con la Salud, Décima Revi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2216" w14:textId="77777777" w:rsidR="00F91448" w:rsidRDefault="00F9144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15A1EA2A" wp14:editId="7FA0FA5C">
          <wp:simplePos x="0" y="0"/>
          <wp:positionH relativeFrom="margin">
            <wp:align>left</wp:align>
          </wp:positionH>
          <wp:positionV relativeFrom="margin">
            <wp:posOffset>-755015</wp:posOffset>
          </wp:positionV>
          <wp:extent cx="676275" cy="701675"/>
          <wp:effectExtent l="0" t="0" r="9525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B1A8F6" wp14:editId="03ABC3DB">
              <wp:simplePos x="0" y="0"/>
              <wp:positionH relativeFrom="margin">
                <wp:align>right</wp:align>
              </wp:positionH>
              <wp:positionV relativeFrom="page">
                <wp:posOffset>357721</wp:posOffset>
              </wp:positionV>
              <wp:extent cx="3219450" cy="528320"/>
              <wp:effectExtent l="0" t="0" r="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5DF0" w14:textId="0A2A4439" w:rsidR="00F91448" w:rsidRDefault="00F91448" w:rsidP="005476A5">
                          <w:pPr>
                            <w:spacing w:line="265" w:lineRule="exact"/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 xml:space="preserve">. </w:t>
                          </w:r>
                          <w:r w:rsidR="00941F69" w:rsidRPr="0095723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410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0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</w:p>
                        <w:p w14:paraId="4F81C423" w14:textId="77777777" w:rsidR="00F91448" w:rsidRDefault="00F91448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AGOST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0</w:t>
                          </w:r>
                        </w:p>
                        <w:p w14:paraId="404E479C" w14:textId="17552912" w:rsidR="00F91448" w:rsidRDefault="00F91448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BE9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1A8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2.3pt;margin-top:28.15pt;width:253.5pt;height:41.6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" filled="f" stroked="f">
              <v:textbox inset="0,0,0,0">
                <w:txbxContent>
                  <w:p w14:paraId="77D55DF0" w14:textId="0A2A4439" w:rsidR="00F91448" w:rsidRDefault="00F91448" w:rsidP="005476A5">
                    <w:pPr>
                      <w:spacing w:line="265" w:lineRule="exact"/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 xml:space="preserve">. </w:t>
                    </w:r>
                    <w:r w:rsidR="00941F69" w:rsidRPr="0095723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410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0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</w:p>
                  <w:p w14:paraId="4F81C423" w14:textId="77777777" w:rsidR="00F91448" w:rsidRDefault="00F91448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31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AGOST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0</w:t>
                    </w:r>
                  </w:p>
                  <w:p w14:paraId="404E479C" w14:textId="17552912" w:rsidR="00F91448" w:rsidRDefault="00F91448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BE9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7F9B" w14:textId="77777777" w:rsidR="00F91448" w:rsidRDefault="00F9144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6F855DE8" wp14:editId="6A7073B5">
          <wp:simplePos x="0" y="0"/>
          <wp:positionH relativeFrom="margin">
            <wp:align>center</wp:align>
          </wp:positionH>
          <wp:positionV relativeFrom="margin">
            <wp:posOffset>-979482</wp:posOffset>
          </wp:positionV>
          <wp:extent cx="676275" cy="701675"/>
          <wp:effectExtent l="0" t="0" r="9525" b="317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BC"/>
    <w:multiLevelType w:val="hybridMultilevel"/>
    <w:tmpl w:val="D26CF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4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13F5"/>
    <w:rsid w:val="0000289C"/>
    <w:rsid w:val="000041F4"/>
    <w:rsid w:val="00006A9E"/>
    <w:rsid w:val="00013903"/>
    <w:rsid w:val="00015CE5"/>
    <w:rsid w:val="00020AB8"/>
    <w:rsid w:val="000214AA"/>
    <w:rsid w:val="00021E60"/>
    <w:rsid w:val="0002370B"/>
    <w:rsid w:val="0002386B"/>
    <w:rsid w:val="00027174"/>
    <w:rsid w:val="00037CD4"/>
    <w:rsid w:val="00040EA6"/>
    <w:rsid w:val="000415AE"/>
    <w:rsid w:val="000421C1"/>
    <w:rsid w:val="00042E9A"/>
    <w:rsid w:val="00044C5B"/>
    <w:rsid w:val="00046862"/>
    <w:rsid w:val="000511DC"/>
    <w:rsid w:val="00054BDE"/>
    <w:rsid w:val="000600D4"/>
    <w:rsid w:val="0006215B"/>
    <w:rsid w:val="000622D7"/>
    <w:rsid w:val="00064E46"/>
    <w:rsid w:val="0006799D"/>
    <w:rsid w:val="000736AC"/>
    <w:rsid w:val="000744AE"/>
    <w:rsid w:val="000755A8"/>
    <w:rsid w:val="00076034"/>
    <w:rsid w:val="00076833"/>
    <w:rsid w:val="000772B2"/>
    <w:rsid w:val="000776F8"/>
    <w:rsid w:val="00083F63"/>
    <w:rsid w:val="000915A8"/>
    <w:rsid w:val="00091FF3"/>
    <w:rsid w:val="00094DBC"/>
    <w:rsid w:val="000A0699"/>
    <w:rsid w:val="000A3205"/>
    <w:rsid w:val="000A79CE"/>
    <w:rsid w:val="000B171C"/>
    <w:rsid w:val="000B63E8"/>
    <w:rsid w:val="000C06B5"/>
    <w:rsid w:val="000C1DF7"/>
    <w:rsid w:val="000C72E4"/>
    <w:rsid w:val="000C7CAB"/>
    <w:rsid w:val="000D01B2"/>
    <w:rsid w:val="000D04A8"/>
    <w:rsid w:val="000D2B54"/>
    <w:rsid w:val="000E2AF9"/>
    <w:rsid w:val="00100DD4"/>
    <w:rsid w:val="001015E5"/>
    <w:rsid w:val="00103E96"/>
    <w:rsid w:val="00105450"/>
    <w:rsid w:val="00106C3B"/>
    <w:rsid w:val="00114018"/>
    <w:rsid w:val="00115FFB"/>
    <w:rsid w:val="0012117A"/>
    <w:rsid w:val="00121AFE"/>
    <w:rsid w:val="00123EA8"/>
    <w:rsid w:val="00126BD5"/>
    <w:rsid w:val="001301DB"/>
    <w:rsid w:val="00130584"/>
    <w:rsid w:val="00130724"/>
    <w:rsid w:val="0013158C"/>
    <w:rsid w:val="00133879"/>
    <w:rsid w:val="0013535A"/>
    <w:rsid w:val="00135EC5"/>
    <w:rsid w:val="00136161"/>
    <w:rsid w:val="00136A38"/>
    <w:rsid w:val="001421F4"/>
    <w:rsid w:val="0015263C"/>
    <w:rsid w:val="00152B2B"/>
    <w:rsid w:val="00164AAF"/>
    <w:rsid w:val="00166910"/>
    <w:rsid w:val="00171583"/>
    <w:rsid w:val="001761A0"/>
    <w:rsid w:val="00183155"/>
    <w:rsid w:val="00183E49"/>
    <w:rsid w:val="00190711"/>
    <w:rsid w:val="0019131B"/>
    <w:rsid w:val="00195BE0"/>
    <w:rsid w:val="0019720F"/>
    <w:rsid w:val="0019744E"/>
    <w:rsid w:val="001B2762"/>
    <w:rsid w:val="001B4229"/>
    <w:rsid w:val="001B72DA"/>
    <w:rsid w:val="001B74F5"/>
    <w:rsid w:val="001C5D1B"/>
    <w:rsid w:val="001D164C"/>
    <w:rsid w:val="001D1B4A"/>
    <w:rsid w:val="001D3DFE"/>
    <w:rsid w:val="001D75A4"/>
    <w:rsid w:val="001D7995"/>
    <w:rsid w:val="001E1E91"/>
    <w:rsid w:val="001E5EDF"/>
    <w:rsid w:val="001E7950"/>
    <w:rsid w:val="001F4D1F"/>
    <w:rsid w:val="001F682E"/>
    <w:rsid w:val="001F7B5B"/>
    <w:rsid w:val="00207648"/>
    <w:rsid w:val="00211243"/>
    <w:rsid w:val="002203CC"/>
    <w:rsid w:val="00230F5B"/>
    <w:rsid w:val="00232848"/>
    <w:rsid w:val="0023468B"/>
    <w:rsid w:val="00234FBA"/>
    <w:rsid w:val="00241C41"/>
    <w:rsid w:val="002423FF"/>
    <w:rsid w:val="0024373D"/>
    <w:rsid w:val="00245620"/>
    <w:rsid w:val="0024662C"/>
    <w:rsid w:val="002466A9"/>
    <w:rsid w:val="00246A0B"/>
    <w:rsid w:val="00247C29"/>
    <w:rsid w:val="00251648"/>
    <w:rsid w:val="00251F8E"/>
    <w:rsid w:val="002523BF"/>
    <w:rsid w:val="00254638"/>
    <w:rsid w:val="00255137"/>
    <w:rsid w:val="0026584E"/>
    <w:rsid w:val="002676F1"/>
    <w:rsid w:val="0027230F"/>
    <w:rsid w:val="00272CF1"/>
    <w:rsid w:val="00273BCA"/>
    <w:rsid w:val="002751E1"/>
    <w:rsid w:val="00275736"/>
    <w:rsid w:val="00276A39"/>
    <w:rsid w:val="002778FF"/>
    <w:rsid w:val="00277F38"/>
    <w:rsid w:val="00277FC7"/>
    <w:rsid w:val="00281152"/>
    <w:rsid w:val="00283ED3"/>
    <w:rsid w:val="002847ED"/>
    <w:rsid w:val="002852AB"/>
    <w:rsid w:val="00294180"/>
    <w:rsid w:val="00295FBB"/>
    <w:rsid w:val="002A097A"/>
    <w:rsid w:val="002A1C26"/>
    <w:rsid w:val="002A4540"/>
    <w:rsid w:val="002A5608"/>
    <w:rsid w:val="002B094A"/>
    <w:rsid w:val="002B2738"/>
    <w:rsid w:val="002B3294"/>
    <w:rsid w:val="002B5A19"/>
    <w:rsid w:val="002D24B8"/>
    <w:rsid w:val="002D2FEF"/>
    <w:rsid w:val="002D3E80"/>
    <w:rsid w:val="002D7994"/>
    <w:rsid w:val="002E344A"/>
    <w:rsid w:val="002E4743"/>
    <w:rsid w:val="002E4A19"/>
    <w:rsid w:val="002F2074"/>
    <w:rsid w:val="002F3967"/>
    <w:rsid w:val="002F3E79"/>
    <w:rsid w:val="002F7478"/>
    <w:rsid w:val="002F75B2"/>
    <w:rsid w:val="002F760E"/>
    <w:rsid w:val="003052BE"/>
    <w:rsid w:val="00307342"/>
    <w:rsid w:val="003104C0"/>
    <w:rsid w:val="00313E3E"/>
    <w:rsid w:val="003140C1"/>
    <w:rsid w:val="0031426F"/>
    <w:rsid w:val="00314C15"/>
    <w:rsid w:val="003167F0"/>
    <w:rsid w:val="00324589"/>
    <w:rsid w:val="00327349"/>
    <w:rsid w:val="00333726"/>
    <w:rsid w:val="0033533E"/>
    <w:rsid w:val="003369D6"/>
    <w:rsid w:val="003376F2"/>
    <w:rsid w:val="00341765"/>
    <w:rsid w:val="00342011"/>
    <w:rsid w:val="0034206E"/>
    <w:rsid w:val="0034244F"/>
    <w:rsid w:val="00343796"/>
    <w:rsid w:val="00345ACE"/>
    <w:rsid w:val="00346926"/>
    <w:rsid w:val="00346A24"/>
    <w:rsid w:val="0035011B"/>
    <w:rsid w:val="003510EB"/>
    <w:rsid w:val="003521ED"/>
    <w:rsid w:val="00352762"/>
    <w:rsid w:val="00352A10"/>
    <w:rsid w:val="003535A1"/>
    <w:rsid w:val="003547E2"/>
    <w:rsid w:val="00356714"/>
    <w:rsid w:val="003577CE"/>
    <w:rsid w:val="0036129A"/>
    <w:rsid w:val="00363C42"/>
    <w:rsid w:val="003650C2"/>
    <w:rsid w:val="0037057B"/>
    <w:rsid w:val="00370B99"/>
    <w:rsid w:val="00372A4A"/>
    <w:rsid w:val="00374C7E"/>
    <w:rsid w:val="0037669D"/>
    <w:rsid w:val="0037739C"/>
    <w:rsid w:val="00385E5C"/>
    <w:rsid w:val="00387EF4"/>
    <w:rsid w:val="00391318"/>
    <w:rsid w:val="00392385"/>
    <w:rsid w:val="00392B4A"/>
    <w:rsid w:val="0039494E"/>
    <w:rsid w:val="00396391"/>
    <w:rsid w:val="00396802"/>
    <w:rsid w:val="00396A5B"/>
    <w:rsid w:val="003A2F10"/>
    <w:rsid w:val="003A3745"/>
    <w:rsid w:val="003A45FD"/>
    <w:rsid w:val="003A6C0F"/>
    <w:rsid w:val="003B044E"/>
    <w:rsid w:val="003B52E9"/>
    <w:rsid w:val="003B7D0F"/>
    <w:rsid w:val="003C22BE"/>
    <w:rsid w:val="003C3883"/>
    <w:rsid w:val="003C4301"/>
    <w:rsid w:val="003D4A88"/>
    <w:rsid w:val="003E0857"/>
    <w:rsid w:val="003E6DC6"/>
    <w:rsid w:val="003F071D"/>
    <w:rsid w:val="003F1B3E"/>
    <w:rsid w:val="003F5B46"/>
    <w:rsid w:val="003F5F7F"/>
    <w:rsid w:val="003F66AF"/>
    <w:rsid w:val="003F7182"/>
    <w:rsid w:val="003F7CA6"/>
    <w:rsid w:val="00400111"/>
    <w:rsid w:val="0040041A"/>
    <w:rsid w:val="00402281"/>
    <w:rsid w:val="00405BFD"/>
    <w:rsid w:val="00411F95"/>
    <w:rsid w:val="004171ED"/>
    <w:rsid w:val="00417540"/>
    <w:rsid w:val="00422DC8"/>
    <w:rsid w:val="0042522F"/>
    <w:rsid w:val="004309C8"/>
    <w:rsid w:val="00431EFC"/>
    <w:rsid w:val="0043307B"/>
    <w:rsid w:val="004338F1"/>
    <w:rsid w:val="004355A5"/>
    <w:rsid w:val="00435B7B"/>
    <w:rsid w:val="00436D81"/>
    <w:rsid w:val="004416E6"/>
    <w:rsid w:val="00441C79"/>
    <w:rsid w:val="00446A82"/>
    <w:rsid w:val="00447DA1"/>
    <w:rsid w:val="00450620"/>
    <w:rsid w:val="00450780"/>
    <w:rsid w:val="00451AA2"/>
    <w:rsid w:val="00452235"/>
    <w:rsid w:val="0045500E"/>
    <w:rsid w:val="004637B0"/>
    <w:rsid w:val="004721D1"/>
    <w:rsid w:val="00476A6C"/>
    <w:rsid w:val="00481B2D"/>
    <w:rsid w:val="0048457C"/>
    <w:rsid w:val="00485176"/>
    <w:rsid w:val="00486FE7"/>
    <w:rsid w:val="00490B1C"/>
    <w:rsid w:val="004A0BE9"/>
    <w:rsid w:val="004A0FF4"/>
    <w:rsid w:val="004A2368"/>
    <w:rsid w:val="004B0219"/>
    <w:rsid w:val="004B0685"/>
    <w:rsid w:val="004B1E81"/>
    <w:rsid w:val="004B366A"/>
    <w:rsid w:val="004B3A6D"/>
    <w:rsid w:val="004B56D6"/>
    <w:rsid w:val="004B5B15"/>
    <w:rsid w:val="004B5C5A"/>
    <w:rsid w:val="004C4A3A"/>
    <w:rsid w:val="004D1F07"/>
    <w:rsid w:val="004D3D0E"/>
    <w:rsid w:val="004D6E73"/>
    <w:rsid w:val="004D7AF8"/>
    <w:rsid w:val="004E2793"/>
    <w:rsid w:val="004E2FFC"/>
    <w:rsid w:val="004E3CEC"/>
    <w:rsid w:val="004E5C09"/>
    <w:rsid w:val="004E7CD0"/>
    <w:rsid w:val="004F6580"/>
    <w:rsid w:val="004F70CF"/>
    <w:rsid w:val="004F7919"/>
    <w:rsid w:val="00500E10"/>
    <w:rsid w:val="00501C35"/>
    <w:rsid w:val="00507127"/>
    <w:rsid w:val="005163EC"/>
    <w:rsid w:val="0051647B"/>
    <w:rsid w:val="005222ED"/>
    <w:rsid w:val="0052716F"/>
    <w:rsid w:val="0053166C"/>
    <w:rsid w:val="0053409E"/>
    <w:rsid w:val="0053617C"/>
    <w:rsid w:val="00537193"/>
    <w:rsid w:val="005476A5"/>
    <w:rsid w:val="0055185A"/>
    <w:rsid w:val="005550EE"/>
    <w:rsid w:val="00556670"/>
    <w:rsid w:val="005574BA"/>
    <w:rsid w:val="00563001"/>
    <w:rsid w:val="00563FF8"/>
    <w:rsid w:val="005659F5"/>
    <w:rsid w:val="00565C2D"/>
    <w:rsid w:val="00566ACA"/>
    <w:rsid w:val="005677F8"/>
    <w:rsid w:val="0057232C"/>
    <w:rsid w:val="00573943"/>
    <w:rsid w:val="0059085D"/>
    <w:rsid w:val="00592B30"/>
    <w:rsid w:val="00594A46"/>
    <w:rsid w:val="00596247"/>
    <w:rsid w:val="005A1635"/>
    <w:rsid w:val="005A1BF5"/>
    <w:rsid w:val="005A4664"/>
    <w:rsid w:val="005A5AF9"/>
    <w:rsid w:val="005A6564"/>
    <w:rsid w:val="005A6DA3"/>
    <w:rsid w:val="005B0DD0"/>
    <w:rsid w:val="005B3B40"/>
    <w:rsid w:val="005B4946"/>
    <w:rsid w:val="005B4B83"/>
    <w:rsid w:val="005B5606"/>
    <w:rsid w:val="005C1184"/>
    <w:rsid w:val="005C2515"/>
    <w:rsid w:val="005C33BF"/>
    <w:rsid w:val="005C5BB4"/>
    <w:rsid w:val="005D0F3F"/>
    <w:rsid w:val="005D2B06"/>
    <w:rsid w:val="005E01AE"/>
    <w:rsid w:val="005E04EC"/>
    <w:rsid w:val="005E0507"/>
    <w:rsid w:val="005F105F"/>
    <w:rsid w:val="005F21D8"/>
    <w:rsid w:val="005F5999"/>
    <w:rsid w:val="005F695C"/>
    <w:rsid w:val="00601D89"/>
    <w:rsid w:val="00605AC6"/>
    <w:rsid w:val="00610998"/>
    <w:rsid w:val="00612335"/>
    <w:rsid w:val="00615B0D"/>
    <w:rsid w:val="00622C0F"/>
    <w:rsid w:val="00625F8F"/>
    <w:rsid w:val="006279E1"/>
    <w:rsid w:val="00631FAB"/>
    <w:rsid w:val="00634370"/>
    <w:rsid w:val="00635B71"/>
    <w:rsid w:val="00637492"/>
    <w:rsid w:val="006410A2"/>
    <w:rsid w:val="006425EC"/>
    <w:rsid w:val="00642ACA"/>
    <w:rsid w:val="00646005"/>
    <w:rsid w:val="006466BA"/>
    <w:rsid w:val="0066064A"/>
    <w:rsid w:val="00663E4A"/>
    <w:rsid w:val="00664227"/>
    <w:rsid w:val="006660C9"/>
    <w:rsid w:val="00666B4A"/>
    <w:rsid w:val="00670C32"/>
    <w:rsid w:val="00674065"/>
    <w:rsid w:val="006768AE"/>
    <w:rsid w:val="00681224"/>
    <w:rsid w:val="00685D28"/>
    <w:rsid w:val="00691347"/>
    <w:rsid w:val="00693DBF"/>
    <w:rsid w:val="00694423"/>
    <w:rsid w:val="006949FD"/>
    <w:rsid w:val="006971C8"/>
    <w:rsid w:val="006A0AB7"/>
    <w:rsid w:val="006A25A2"/>
    <w:rsid w:val="006A57D5"/>
    <w:rsid w:val="006B1271"/>
    <w:rsid w:val="006B6EC3"/>
    <w:rsid w:val="006B7D9C"/>
    <w:rsid w:val="006C0567"/>
    <w:rsid w:val="006C0A35"/>
    <w:rsid w:val="006C5C20"/>
    <w:rsid w:val="006D60DE"/>
    <w:rsid w:val="006E50A6"/>
    <w:rsid w:val="006F4A39"/>
    <w:rsid w:val="006F72D3"/>
    <w:rsid w:val="007006D8"/>
    <w:rsid w:val="0070318E"/>
    <w:rsid w:val="00705315"/>
    <w:rsid w:val="00713EB8"/>
    <w:rsid w:val="007267DE"/>
    <w:rsid w:val="00727C60"/>
    <w:rsid w:val="007305FB"/>
    <w:rsid w:val="00732797"/>
    <w:rsid w:val="00732E3E"/>
    <w:rsid w:val="00733AA2"/>
    <w:rsid w:val="0073403A"/>
    <w:rsid w:val="00734B21"/>
    <w:rsid w:val="00734EC6"/>
    <w:rsid w:val="0073547C"/>
    <w:rsid w:val="007364C1"/>
    <w:rsid w:val="00736EC6"/>
    <w:rsid w:val="007414D4"/>
    <w:rsid w:val="00742475"/>
    <w:rsid w:val="0074449F"/>
    <w:rsid w:val="0074791A"/>
    <w:rsid w:val="007535E8"/>
    <w:rsid w:val="00753BFD"/>
    <w:rsid w:val="0075605F"/>
    <w:rsid w:val="007577D2"/>
    <w:rsid w:val="007644DB"/>
    <w:rsid w:val="007645C5"/>
    <w:rsid w:val="00764B0E"/>
    <w:rsid w:val="00771AD8"/>
    <w:rsid w:val="00776268"/>
    <w:rsid w:val="007765A7"/>
    <w:rsid w:val="007906A9"/>
    <w:rsid w:val="007927F6"/>
    <w:rsid w:val="007973E7"/>
    <w:rsid w:val="007A3658"/>
    <w:rsid w:val="007A5036"/>
    <w:rsid w:val="007B06D2"/>
    <w:rsid w:val="007B1B4C"/>
    <w:rsid w:val="007B55C8"/>
    <w:rsid w:val="007C3078"/>
    <w:rsid w:val="007C52DE"/>
    <w:rsid w:val="007C562E"/>
    <w:rsid w:val="007D32B8"/>
    <w:rsid w:val="007D7A98"/>
    <w:rsid w:val="007E2198"/>
    <w:rsid w:val="007E2E6B"/>
    <w:rsid w:val="007E4E48"/>
    <w:rsid w:val="007E74C3"/>
    <w:rsid w:val="007F1492"/>
    <w:rsid w:val="007F43F5"/>
    <w:rsid w:val="007F72DF"/>
    <w:rsid w:val="0080182F"/>
    <w:rsid w:val="008045B7"/>
    <w:rsid w:val="00806E4D"/>
    <w:rsid w:val="008071C9"/>
    <w:rsid w:val="008160A7"/>
    <w:rsid w:val="0082752F"/>
    <w:rsid w:val="008311D1"/>
    <w:rsid w:val="00832A57"/>
    <w:rsid w:val="00835744"/>
    <w:rsid w:val="00835F9D"/>
    <w:rsid w:val="00836AA5"/>
    <w:rsid w:val="00841D00"/>
    <w:rsid w:val="00841D82"/>
    <w:rsid w:val="0084392C"/>
    <w:rsid w:val="00844DBF"/>
    <w:rsid w:val="00844F87"/>
    <w:rsid w:val="00845A61"/>
    <w:rsid w:val="008461E5"/>
    <w:rsid w:val="0085374E"/>
    <w:rsid w:val="00853B21"/>
    <w:rsid w:val="00853BB1"/>
    <w:rsid w:val="00857640"/>
    <w:rsid w:val="00857C81"/>
    <w:rsid w:val="00860D1B"/>
    <w:rsid w:val="00860FED"/>
    <w:rsid w:val="008612C4"/>
    <w:rsid w:val="008627A5"/>
    <w:rsid w:val="00863214"/>
    <w:rsid w:val="0087042F"/>
    <w:rsid w:val="0087055B"/>
    <w:rsid w:val="008713A9"/>
    <w:rsid w:val="008713EC"/>
    <w:rsid w:val="00871B83"/>
    <w:rsid w:val="00880108"/>
    <w:rsid w:val="0088271B"/>
    <w:rsid w:val="00883881"/>
    <w:rsid w:val="0088609E"/>
    <w:rsid w:val="00887ABC"/>
    <w:rsid w:val="00887EED"/>
    <w:rsid w:val="008903A7"/>
    <w:rsid w:val="00890D68"/>
    <w:rsid w:val="008913E6"/>
    <w:rsid w:val="00892CF6"/>
    <w:rsid w:val="00894069"/>
    <w:rsid w:val="008A658E"/>
    <w:rsid w:val="008B0A5C"/>
    <w:rsid w:val="008B3DE1"/>
    <w:rsid w:val="008B4F32"/>
    <w:rsid w:val="008B56D8"/>
    <w:rsid w:val="008B6BA5"/>
    <w:rsid w:val="008B75E0"/>
    <w:rsid w:val="008C398E"/>
    <w:rsid w:val="008D02F3"/>
    <w:rsid w:val="008D10FF"/>
    <w:rsid w:val="008D27B2"/>
    <w:rsid w:val="008D3D13"/>
    <w:rsid w:val="008E0B73"/>
    <w:rsid w:val="008E325A"/>
    <w:rsid w:val="008F0F62"/>
    <w:rsid w:val="008F6B20"/>
    <w:rsid w:val="008F7F53"/>
    <w:rsid w:val="009036FE"/>
    <w:rsid w:val="009039B5"/>
    <w:rsid w:val="009075A0"/>
    <w:rsid w:val="0091427C"/>
    <w:rsid w:val="00914A9B"/>
    <w:rsid w:val="00914A9E"/>
    <w:rsid w:val="00915782"/>
    <w:rsid w:val="00916B94"/>
    <w:rsid w:val="00917617"/>
    <w:rsid w:val="00926AD9"/>
    <w:rsid w:val="0093768F"/>
    <w:rsid w:val="00941F69"/>
    <w:rsid w:val="0094411E"/>
    <w:rsid w:val="00944ED5"/>
    <w:rsid w:val="009451A9"/>
    <w:rsid w:val="00955F14"/>
    <w:rsid w:val="009566EB"/>
    <w:rsid w:val="00956E86"/>
    <w:rsid w:val="0095723E"/>
    <w:rsid w:val="00965863"/>
    <w:rsid w:val="009704D6"/>
    <w:rsid w:val="00971B85"/>
    <w:rsid w:val="00971D5B"/>
    <w:rsid w:val="00973319"/>
    <w:rsid w:val="009738AD"/>
    <w:rsid w:val="00974DF9"/>
    <w:rsid w:val="00976262"/>
    <w:rsid w:val="009827E8"/>
    <w:rsid w:val="009905DD"/>
    <w:rsid w:val="00993D6C"/>
    <w:rsid w:val="0099428C"/>
    <w:rsid w:val="00994A0E"/>
    <w:rsid w:val="00996E50"/>
    <w:rsid w:val="009A3176"/>
    <w:rsid w:val="009A37E2"/>
    <w:rsid w:val="009A6149"/>
    <w:rsid w:val="009A7554"/>
    <w:rsid w:val="009A77A8"/>
    <w:rsid w:val="009A7EE6"/>
    <w:rsid w:val="009B2F32"/>
    <w:rsid w:val="009B4C1D"/>
    <w:rsid w:val="009B6843"/>
    <w:rsid w:val="009B722C"/>
    <w:rsid w:val="009B7B41"/>
    <w:rsid w:val="009C23C6"/>
    <w:rsid w:val="009C5713"/>
    <w:rsid w:val="009C5AAE"/>
    <w:rsid w:val="009C69BE"/>
    <w:rsid w:val="009C74D9"/>
    <w:rsid w:val="009C7FEA"/>
    <w:rsid w:val="009D0375"/>
    <w:rsid w:val="009D771C"/>
    <w:rsid w:val="009E1E7D"/>
    <w:rsid w:val="009E212A"/>
    <w:rsid w:val="009E25D6"/>
    <w:rsid w:val="009E658C"/>
    <w:rsid w:val="009F00C8"/>
    <w:rsid w:val="009F13A3"/>
    <w:rsid w:val="009F3587"/>
    <w:rsid w:val="009F4F69"/>
    <w:rsid w:val="009F58E2"/>
    <w:rsid w:val="009F5F53"/>
    <w:rsid w:val="00A01C3B"/>
    <w:rsid w:val="00A0423E"/>
    <w:rsid w:val="00A06CCB"/>
    <w:rsid w:val="00A07659"/>
    <w:rsid w:val="00A104C2"/>
    <w:rsid w:val="00A109C7"/>
    <w:rsid w:val="00A12C9E"/>
    <w:rsid w:val="00A20124"/>
    <w:rsid w:val="00A203D7"/>
    <w:rsid w:val="00A223ED"/>
    <w:rsid w:val="00A23694"/>
    <w:rsid w:val="00A23E1E"/>
    <w:rsid w:val="00A25C10"/>
    <w:rsid w:val="00A26613"/>
    <w:rsid w:val="00A31701"/>
    <w:rsid w:val="00A31DE9"/>
    <w:rsid w:val="00A35C9E"/>
    <w:rsid w:val="00A35DF0"/>
    <w:rsid w:val="00A37673"/>
    <w:rsid w:val="00A4000E"/>
    <w:rsid w:val="00A4010C"/>
    <w:rsid w:val="00A44284"/>
    <w:rsid w:val="00A46A7F"/>
    <w:rsid w:val="00A52CFF"/>
    <w:rsid w:val="00A63B9F"/>
    <w:rsid w:val="00A66029"/>
    <w:rsid w:val="00A67C15"/>
    <w:rsid w:val="00A761FE"/>
    <w:rsid w:val="00A7723A"/>
    <w:rsid w:val="00A80783"/>
    <w:rsid w:val="00A81343"/>
    <w:rsid w:val="00A81F71"/>
    <w:rsid w:val="00AA0317"/>
    <w:rsid w:val="00AA0AC5"/>
    <w:rsid w:val="00AA1625"/>
    <w:rsid w:val="00AA31EA"/>
    <w:rsid w:val="00AB4C09"/>
    <w:rsid w:val="00AB53A0"/>
    <w:rsid w:val="00AB7CE1"/>
    <w:rsid w:val="00AC19ED"/>
    <w:rsid w:val="00AC3F13"/>
    <w:rsid w:val="00AC5B96"/>
    <w:rsid w:val="00AD11BE"/>
    <w:rsid w:val="00AD3D23"/>
    <w:rsid w:val="00AE1A54"/>
    <w:rsid w:val="00AF1BEA"/>
    <w:rsid w:val="00AF3C9B"/>
    <w:rsid w:val="00AF4B89"/>
    <w:rsid w:val="00AF4CF4"/>
    <w:rsid w:val="00AF5B48"/>
    <w:rsid w:val="00B03917"/>
    <w:rsid w:val="00B06F66"/>
    <w:rsid w:val="00B11806"/>
    <w:rsid w:val="00B12DB8"/>
    <w:rsid w:val="00B15656"/>
    <w:rsid w:val="00B161E4"/>
    <w:rsid w:val="00B16C2D"/>
    <w:rsid w:val="00B16EF6"/>
    <w:rsid w:val="00B227BB"/>
    <w:rsid w:val="00B25334"/>
    <w:rsid w:val="00B30074"/>
    <w:rsid w:val="00B303E7"/>
    <w:rsid w:val="00B3128C"/>
    <w:rsid w:val="00B361B1"/>
    <w:rsid w:val="00B40DDE"/>
    <w:rsid w:val="00B41835"/>
    <w:rsid w:val="00B4199C"/>
    <w:rsid w:val="00B43A5C"/>
    <w:rsid w:val="00B452F9"/>
    <w:rsid w:val="00B45449"/>
    <w:rsid w:val="00B5701A"/>
    <w:rsid w:val="00B66A85"/>
    <w:rsid w:val="00B66BAE"/>
    <w:rsid w:val="00B6784F"/>
    <w:rsid w:val="00B701E7"/>
    <w:rsid w:val="00B76FB7"/>
    <w:rsid w:val="00B77246"/>
    <w:rsid w:val="00B8618D"/>
    <w:rsid w:val="00B9016B"/>
    <w:rsid w:val="00B91C5D"/>
    <w:rsid w:val="00B94645"/>
    <w:rsid w:val="00B950E7"/>
    <w:rsid w:val="00B96BB6"/>
    <w:rsid w:val="00B96E70"/>
    <w:rsid w:val="00B97AB1"/>
    <w:rsid w:val="00BA0FD7"/>
    <w:rsid w:val="00BA1085"/>
    <w:rsid w:val="00BA6AD4"/>
    <w:rsid w:val="00BB1B81"/>
    <w:rsid w:val="00BB5292"/>
    <w:rsid w:val="00BB7AD1"/>
    <w:rsid w:val="00BC1946"/>
    <w:rsid w:val="00BC2F85"/>
    <w:rsid w:val="00BD133B"/>
    <w:rsid w:val="00BD2700"/>
    <w:rsid w:val="00BD319A"/>
    <w:rsid w:val="00BE0630"/>
    <w:rsid w:val="00BE1D0C"/>
    <w:rsid w:val="00BE2084"/>
    <w:rsid w:val="00BE2699"/>
    <w:rsid w:val="00BF25CF"/>
    <w:rsid w:val="00BF2EEC"/>
    <w:rsid w:val="00BF450E"/>
    <w:rsid w:val="00BF4F04"/>
    <w:rsid w:val="00C06025"/>
    <w:rsid w:val="00C0781A"/>
    <w:rsid w:val="00C10058"/>
    <w:rsid w:val="00C14FA5"/>
    <w:rsid w:val="00C25B9E"/>
    <w:rsid w:val="00C2734D"/>
    <w:rsid w:val="00C32722"/>
    <w:rsid w:val="00C340E6"/>
    <w:rsid w:val="00C40D84"/>
    <w:rsid w:val="00C41CEA"/>
    <w:rsid w:val="00C439D1"/>
    <w:rsid w:val="00C45D9A"/>
    <w:rsid w:val="00C47150"/>
    <w:rsid w:val="00C51B80"/>
    <w:rsid w:val="00C51EA9"/>
    <w:rsid w:val="00C5382C"/>
    <w:rsid w:val="00C55843"/>
    <w:rsid w:val="00C6264A"/>
    <w:rsid w:val="00C65246"/>
    <w:rsid w:val="00C678EE"/>
    <w:rsid w:val="00C7483A"/>
    <w:rsid w:val="00C80ED8"/>
    <w:rsid w:val="00C8194F"/>
    <w:rsid w:val="00C82E33"/>
    <w:rsid w:val="00C853BB"/>
    <w:rsid w:val="00C91539"/>
    <w:rsid w:val="00C9617B"/>
    <w:rsid w:val="00C96D8B"/>
    <w:rsid w:val="00C978FC"/>
    <w:rsid w:val="00CA07D1"/>
    <w:rsid w:val="00CA433B"/>
    <w:rsid w:val="00CA54D1"/>
    <w:rsid w:val="00CA6942"/>
    <w:rsid w:val="00CB628A"/>
    <w:rsid w:val="00CC05BD"/>
    <w:rsid w:val="00CC3C8C"/>
    <w:rsid w:val="00CC697B"/>
    <w:rsid w:val="00CD286C"/>
    <w:rsid w:val="00CD73E1"/>
    <w:rsid w:val="00CE03B0"/>
    <w:rsid w:val="00CE2197"/>
    <w:rsid w:val="00CE21DC"/>
    <w:rsid w:val="00CE5C7E"/>
    <w:rsid w:val="00CF06AC"/>
    <w:rsid w:val="00CF30B6"/>
    <w:rsid w:val="00CF3D9B"/>
    <w:rsid w:val="00CF48AA"/>
    <w:rsid w:val="00D01501"/>
    <w:rsid w:val="00D035CE"/>
    <w:rsid w:val="00D03736"/>
    <w:rsid w:val="00D04818"/>
    <w:rsid w:val="00D05ED8"/>
    <w:rsid w:val="00D06693"/>
    <w:rsid w:val="00D117B1"/>
    <w:rsid w:val="00D12FE6"/>
    <w:rsid w:val="00D163FD"/>
    <w:rsid w:val="00D17EA9"/>
    <w:rsid w:val="00D21FE2"/>
    <w:rsid w:val="00D24D57"/>
    <w:rsid w:val="00D278DB"/>
    <w:rsid w:val="00D30438"/>
    <w:rsid w:val="00D30FFA"/>
    <w:rsid w:val="00D35EF2"/>
    <w:rsid w:val="00D42157"/>
    <w:rsid w:val="00D429B3"/>
    <w:rsid w:val="00D46471"/>
    <w:rsid w:val="00D46F3C"/>
    <w:rsid w:val="00D47000"/>
    <w:rsid w:val="00D52CAC"/>
    <w:rsid w:val="00D540B5"/>
    <w:rsid w:val="00D5670E"/>
    <w:rsid w:val="00D60775"/>
    <w:rsid w:val="00D60EDE"/>
    <w:rsid w:val="00D62361"/>
    <w:rsid w:val="00D7002A"/>
    <w:rsid w:val="00D72F14"/>
    <w:rsid w:val="00D8021B"/>
    <w:rsid w:val="00D80516"/>
    <w:rsid w:val="00D805C1"/>
    <w:rsid w:val="00D81C1B"/>
    <w:rsid w:val="00D82C6B"/>
    <w:rsid w:val="00D83209"/>
    <w:rsid w:val="00D906C3"/>
    <w:rsid w:val="00D91363"/>
    <w:rsid w:val="00D93513"/>
    <w:rsid w:val="00D96615"/>
    <w:rsid w:val="00D96888"/>
    <w:rsid w:val="00DA4083"/>
    <w:rsid w:val="00DA6E82"/>
    <w:rsid w:val="00DB6D31"/>
    <w:rsid w:val="00DC2D20"/>
    <w:rsid w:val="00DC2D23"/>
    <w:rsid w:val="00DC733A"/>
    <w:rsid w:val="00DC740C"/>
    <w:rsid w:val="00DD0520"/>
    <w:rsid w:val="00DD0690"/>
    <w:rsid w:val="00DD10E8"/>
    <w:rsid w:val="00DD2C83"/>
    <w:rsid w:val="00DE08A3"/>
    <w:rsid w:val="00DE52D5"/>
    <w:rsid w:val="00DE56B7"/>
    <w:rsid w:val="00DE6B4E"/>
    <w:rsid w:val="00DF15D8"/>
    <w:rsid w:val="00DF16AE"/>
    <w:rsid w:val="00DF65CB"/>
    <w:rsid w:val="00E003D7"/>
    <w:rsid w:val="00E004F0"/>
    <w:rsid w:val="00E03A91"/>
    <w:rsid w:val="00E065AB"/>
    <w:rsid w:val="00E1286F"/>
    <w:rsid w:val="00E12E3C"/>
    <w:rsid w:val="00E12E9E"/>
    <w:rsid w:val="00E16AD6"/>
    <w:rsid w:val="00E207B7"/>
    <w:rsid w:val="00E22084"/>
    <w:rsid w:val="00E247BA"/>
    <w:rsid w:val="00E432B8"/>
    <w:rsid w:val="00E454E3"/>
    <w:rsid w:val="00E501E0"/>
    <w:rsid w:val="00E52107"/>
    <w:rsid w:val="00E542B5"/>
    <w:rsid w:val="00E5482A"/>
    <w:rsid w:val="00E56A4F"/>
    <w:rsid w:val="00E608B3"/>
    <w:rsid w:val="00E627A7"/>
    <w:rsid w:val="00E848D7"/>
    <w:rsid w:val="00E85928"/>
    <w:rsid w:val="00E9318C"/>
    <w:rsid w:val="00E95011"/>
    <w:rsid w:val="00E956DA"/>
    <w:rsid w:val="00E95D87"/>
    <w:rsid w:val="00E97422"/>
    <w:rsid w:val="00EA1CBF"/>
    <w:rsid w:val="00EA6339"/>
    <w:rsid w:val="00EB41CE"/>
    <w:rsid w:val="00EB42FB"/>
    <w:rsid w:val="00EB5AA1"/>
    <w:rsid w:val="00EC25F5"/>
    <w:rsid w:val="00EC44EB"/>
    <w:rsid w:val="00EC4587"/>
    <w:rsid w:val="00EC51D4"/>
    <w:rsid w:val="00EC5205"/>
    <w:rsid w:val="00EC5436"/>
    <w:rsid w:val="00EC5B28"/>
    <w:rsid w:val="00EC7CDF"/>
    <w:rsid w:val="00ED6A7D"/>
    <w:rsid w:val="00EE35DA"/>
    <w:rsid w:val="00EF28FE"/>
    <w:rsid w:val="00EF3F3D"/>
    <w:rsid w:val="00EF74A3"/>
    <w:rsid w:val="00EF7FD1"/>
    <w:rsid w:val="00F02E3D"/>
    <w:rsid w:val="00F05C8A"/>
    <w:rsid w:val="00F07071"/>
    <w:rsid w:val="00F12E37"/>
    <w:rsid w:val="00F2632B"/>
    <w:rsid w:val="00F33B24"/>
    <w:rsid w:val="00F33CA5"/>
    <w:rsid w:val="00F34CFF"/>
    <w:rsid w:val="00F35523"/>
    <w:rsid w:val="00F4582B"/>
    <w:rsid w:val="00F508F5"/>
    <w:rsid w:val="00F52B87"/>
    <w:rsid w:val="00F5337A"/>
    <w:rsid w:val="00F53D78"/>
    <w:rsid w:val="00F545D1"/>
    <w:rsid w:val="00F64AD1"/>
    <w:rsid w:val="00F70473"/>
    <w:rsid w:val="00F72F3D"/>
    <w:rsid w:val="00F77E5F"/>
    <w:rsid w:val="00F807F6"/>
    <w:rsid w:val="00F83EF4"/>
    <w:rsid w:val="00F864DA"/>
    <w:rsid w:val="00F91448"/>
    <w:rsid w:val="00F93996"/>
    <w:rsid w:val="00F93CA4"/>
    <w:rsid w:val="00F95196"/>
    <w:rsid w:val="00F961A2"/>
    <w:rsid w:val="00FA07BA"/>
    <w:rsid w:val="00FA1232"/>
    <w:rsid w:val="00FA3BAC"/>
    <w:rsid w:val="00FB0842"/>
    <w:rsid w:val="00FB1D57"/>
    <w:rsid w:val="00FB2565"/>
    <w:rsid w:val="00FB3795"/>
    <w:rsid w:val="00FB3888"/>
    <w:rsid w:val="00FB3B88"/>
    <w:rsid w:val="00FB45E4"/>
    <w:rsid w:val="00FB4A61"/>
    <w:rsid w:val="00FC568F"/>
    <w:rsid w:val="00FC5A0D"/>
    <w:rsid w:val="00FC6EA9"/>
    <w:rsid w:val="00FD002D"/>
    <w:rsid w:val="00FD04A4"/>
    <w:rsid w:val="00FE546F"/>
    <w:rsid w:val="00FF473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66A47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A88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E7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07127"/>
    <w:pPr>
      <w:widowControl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1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15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42" Type="http://schemas.openxmlformats.org/officeDocument/2006/relationships/hyperlink" Target="http://www.beta.inegi.org.mx/proyectos/registros/vitales/mortalida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hyperlink" Target="https://www.inegi.org.mx/programas/mortalida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477994-AC30-4748-B741-AAED300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704</Words>
  <Characters>1487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 iooe0518</vt:lpstr>
    </vt:vector>
  </TitlesOfParts>
  <Company>.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 iooe0518</dc:title>
  <dc:creator>fabiola.morones</dc:creator>
  <cp:lastModifiedBy>COLLAZO GALLEGOS MARCOS DARIO</cp:lastModifiedBy>
  <cp:revision>4</cp:revision>
  <cp:lastPrinted>2019-09-29T03:27:00Z</cp:lastPrinted>
  <dcterms:created xsi:type="dcterms:W3CDTF">2020-08-28T20:29:00Z</dcterms:created>
  <dcterms:modified xsi:type="dcterms:W3CDTF">2020-08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